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CE60" w14:textId="52B31C53" w:rsidR="007717E7" w:rsidRDefault="007717E7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919B60" wp14:editId="00B735D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223260" cy="876300"/>
            <wp:effectExtent l="0" t="0" r="0" b="0"/>
            <wp:wrapThrough wrapText="bothSides">
              <wp:wrapPolygon edited="0">
                <wp:start x="1660" y="0"/>
                <wp:lineTo x="0" y="2817"/>
                <wp:lineTo x="0" y="20661"/>
                <wp:lineTo x="255" y="21130"/>
                <wp:lineTo x="21447" y="21130"/>
                <wp:lineTo x="21447" y="12678"/>
                <wp:lineTo x="18894" y="0"/>
                <wp:lineTo x="166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71D">
        <w:rPr>
          <w:noProof/>
        </w:rPr>
        <w:pict w14:anchorId="7FBEB859">
          <v:rect id="Rectangle 7" o:spid="_x0000_s2067" style="position:absolute;margin-left:-39pt;margin-top:-35.4pt;width:534.6pt;height:77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" filled="f" strokecolor="black [3213]" strokeweight="1.5pt"/>
        </w:pict>
      </w:r>
    </w:p>
    <w:p w14:paraId="62E77507" w14:textId="0B638017" w:rsidR="007A2EF2" w:rsidRDefault="007717E7">
      <w:pPr>
        <w:rPr>
          <w:rFonts w:ascii="Arial" w:hAnsi="Arial" w:cs="Arial"/>
        </w:rPr>
      </w:pPr>
      <w:bookmarkStart w:id="0" w:name="page1"/>
      <w:bookmarkEnd w:id="0"/>
      <w:r>
        <w:rPr>
          <w:rFonts w:ascii="Arial" w:hAnsi="Arial" w:cs="Arial"/>
        </w:rPr>
        <w:t xml:space="preserve"> </w:t>
      </w:r>
    </w:p>
    <w:p w14:paraId="0335B4AC" w14:textId="3E60D472" w:rsidR="00C81D7F" w:rsidRDefault="00C81D7F">
      <w:pPr>
        <w:rPr>
          <w:rFonts w:ascii="Arial" w:hAnsi="Arial" w:cs="Arial"/>
        </w:rPr>
      </w:pPr>
    </w:p>
    <w:p w14:paraId="23C2E878" w14:textId="075CFFEA" w:rsidR="00C81D7F" w:rsidRDefault="00C81D7F">
      <w:pPr>
        <w:rPr>
          <w:rFonts w:ascii="Arial" w:hAnsi="Arial" w:cs="Arial"/>
        </w:rPr>
      </w:pPr>
    </w:p>
    <w:p w14:paraId="15D26FF4" w14:textId="451DA31B" w:rsidR="00C81D7F" w:rsidRDefault="00C81D7F">
      <w:pPr>
        <w:rPr>
          <w:rFonts w:ascii="Arial" w:hAnsi="Arial" w:cs="Arial"/>
        </w:rPr>
      </w:pPr>
    </w:p>
    <w:p w14:paraId="1D0716E1" w14:textId="340587F0" w:rsidR="00C81D7F" w:rsidRDefault="00C81D7F">
      <w:pPr>
        <w:rPr>
          <w:rFonts w:ascii="Arial" w:hAnsi="Arial" w:cs="Arial"/>
        </w:rPr>
      </w:pPr>
    </w:p>
    <w:p w14:paraId="533CBFA1" w14:textId="5C905B3A" w:rsidR="00C81D7F" w:rsidRDefault="00C81D7F">
      <w:pPr>
        <w:rPr>
          <w:rFonts w:ascii="Arial" w:hAnsi="Arial" w:cs="Arial"/>
        </w:rPr>
      </w:pPr>
    </w:p>
    <w:p w14:paraId="2908B4CF" w14:textId="4E0D42E3" w:rsidR="00C81D7F" w:rsidRDefault="00C81D7F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8701"/>
        <w:tblW w:w="9067" w:type="dxa"/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3856"/>
        <w:gridCol w:w="1559"/>
        <w:gridCol w:w="283"/>
        <w:gridCol w:w="1701"/>
      </w:tblGrid>
      <w:tr w:rsidR="00C81D7F" w:rsidRPr="002D0A64" w14:paraId="149CEDDE" w14:textId="77777777" w:rsidTr="00C81D7F">
        <w:trPr>
          <w:trHeight w:val="498"/>
        </w:trPr>
        <w:tc>
          <w:tcPr>
            <w:tcW w:w="1384" w:type="dxa"/>
            <w:vAlign w:val="center"/>
          </w:tcPr>
          <w:p w14:paraId="110AA6FF" w14:textId="77777777" w:rsidR="00C81D7F" w:rsidRPr="002D0A64" w:rsidRDefault="00C81D7F" w:rsidP="00C81D7F">
            <w:pPr>
              <w:spacing w:line="200" w:lineRule="exact"/>
              <w:rPr>
                <w:sz w:val="24"/>
                <w:szCs w:val="24"/>
              </w:rPr>
            </w:pPr>
            <w:r w:rsidRPr="002D0A64">
              <w:rPr>
                <w:sz w:val="24"/>
                <w:szCs w:val="24"/>
              </w:rPr>
              <w:t>Programme</w:t>
            </w:r>
          </w:p>
        </w:tc>
        <w:tc>
          <w:tcPr>
            <w:tcW w:w="284" w:type="dxa"/>
            <w:vAlign w:val="center"/>
          </w:tcPr>
          <w:p w14:paraId="60B53CE8" w14:textId="77777777" w:rsidR="00C81D7F" w:rsidRPr="002D0A64" w:rsidRDefault="00C81D7F" w:rsidP="00C81D7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D0A64">
              <w:rPr>
                <w:sz w:val="24"/>
                <w:szCs w:val="24"/>
              </w:rPr>
              <w:t>:</w:t>
            </w:r>
          </w:p>
        </w:tc>
        <w:tc>
          <w:tcPr>
            <w:tcW w:w="3856" w:type="dxa"/>
            <w:vAlign w:val="center"/>
          </w:tcPr>
          <w:p w14:paraId="23EE79EF" w14:textId="77777777" w:rsidR="00C81D7F" w:rsidRPr="002D0A64" w:rsidRDefault="00C81D7F" w:rsidP="00C81D7F">
            <w:pPr>
              <w:spacing w:line="200" w:lineRule="exact"/>
              <w:rPr>
                <w:b/>
                <w:bCs/>
                <w:sz w:val="24"/>
                <w:szCs w:val="24"/>
              </w:rPr>
            </w:pPr>
            <w:r w:rsidRPr="002D0A64">
              <w:rPr>
                <w:b/>
                <w:bCs/>
                <w:sz w:val="24"/>
                <w:szCs w:val="24"/>
              </w:rPr>
              <w:t>BTech. C</w:t>
            </w:r>
            <w:r>
              <w:rPr>
                <w:b/>
                <w:bCs/>
                <w:sz w:val="24"/>
                <w:szCs w:val="24"/>
              </w:rPr>
              <w:t>SE Core</w:t>
            </w:r>
          </w:p>
        </w:tc>
        <w:tc>
          <w:tcPr>
            <w:tcW w:w="1559" w:type="dxa"/>
            <w:vAlign w:val="center"/>
          </w:tcPr>
          <w:p w14:paraId="0EC87DA6" w14:textId="77777777" w:rsidR="00C81D7F" w:rsidRPr="002D0A64" w:rsidRDefault="00C81D7F" w:rsidP="00C81D7F">
            <w:pPr>
              <w:spacing w:line="200" w:lineRule="exact"/>
              <w:rPr>
                <w:sz w:val="24"/>
                <w:szCs w:val="24"/>
              </w:rPr>
            </w:pPr>
            <w:r w:rsidRPr="002D0A64">
              <w:rPr>
                <w:sz w:val="24"/>
                <w:szCs w:val="24"/>
              </w:rPr>
              <w:t>Semester</w:t>
            </w:r>
          </w:p>
        </w:tc>
        <w:tc>
          <w:tcPr>
            <w:tcW w:w="283" w:type="dxa"/>
            <w:vAlign w:val="center"/>
          </w:tcPr>
          <w:p w14:paraId="3C890925" w14:textId="77777777" w:rsidR="00C81D7F" w:rsidRPr="002D0A64" w:rsidRDefault="00C81D7F" w:rsidP="00C81D7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D0A64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14:paraId="7030A0FD" w14:textId="77777777" w:rsidR="00C81D7F" w:rsidRPr="002D0A64" w:rsidRDefault="00C81D7F" w:rsidP="00C81D7F">
            <w:pPr>
              <w:spacing w:line="200" w:lineRule="exact"/>
              <w:rPr>
                <w:b/>
                <w:bCs/>
                <w:sz w:val="24"/>
                <w:szCs w:val="24"/>
              </w:rPr>
            </w:pPr>
            <w:r w:rsidRPr="002D0A64">
              <w:rPr>
                <w:b/>
                <w:bCs/>
                <w:sz w:val="24"/>
                <w:szCs w:val="24"/>
              </w:rPr>
              <w:t>Win 2021-22</w:t>
            </w:r>
          </w:p>
        </w:tc>
      </w:tr>
      <w:tr w:rsidR="00C81D7F" w:rsidRPr="002D0A64" w14:paraId="2087AD08" w14:textId="77777777" w:rsidTr="00C81D7F">
        <w:trPr>
          <w:trHeight w:val="422"/>
        </w:trPr>
        <w:tc>
          <w:tcPr>
            <w:tcW w:w="1384" w:type="dxa"/>
            <w:vAlign w:val="center"/>
          </w:tcPr>
          <w:p w14:paraId="635E1D1C" w14:textId="77777777" w:rsidR="00C81D7F" w:rsidRPr="002D0A64" w:rsidRDefault="00C81D7F" w:rsidP="00C81D7F">
            <w:pPr>
              <w:spacing w:line="200" w:lineRule="exact"/>
              <w:rPr>
                <w:sz w:val="24"/>
                <w:szCs w:val="24"/>
              </w:rPr>
            </w:pPr>
            <w:r w:rsidRPr="002D0A64">
              <w:rPr>
                <w:sz w:val="24"/>
                <w:szCs w:val="24"/>
              </w:rPr>
              <w:t>Course</w:t>
            </w:r>
          </w:p>
        </w:tc>
        <w:tc>
          <w:tcPr>
            <w:tcW w:w="284" w:type="dxa"/>
            <w:vAlign w:val="center"/>
          </w:tcPr>
          <w:p w14:paraId="2C8FB59B" w14:textId="77777777" w:rsidR="00C81D7F" w:rsidRPr="002D0A64" w:rsidRDefault="00C81D7F" w:rsidP="00C81D7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D0A64">
              <w:rPr>
                <w:sz w:val="24"/>
                <w:szCs w:val="24"/>
              </w:rPr>
              <w:t>:</w:t>
            </w:r>
          </w:p>
        </w:tc>
        <w:tc>
          <w:tcPr>
            <w:tcW w:w="3856" w:type="dxa"/>
            <w:vAlign w:val="center"/>
          </w:tcPr>
          <w:p w14:paraId="2036CD82" w14:textId="7474941A" w:rsidR="00C81D7F" w:rsidRPr="002D0A64" w:rsidRDefault="006E65D5" w:rsidP="00C81D7F">
            <w:pPr>
              <w:spacing w:line="2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="00770C04">
              <w:rPr>
                <w:b/>
                <w:bCs/>
                <w:sz w:val="24"/>
                <w:szCs w:val="24"/>
              </w:rPr>
              <w:t>nternet and Web Programming</w:t>
            </w:r>
          </w:p>
        </w:tc>
        <w:tc>
          <w:tcPr>
            <w:tcW w:w="1559" w:type="dxa"/>
            <w:vAlign w:val="center"/>
          </w:tcPr>
          <w:p w14:paraId="7176B1AA" w14:textId="77777777" w:rsidR="00C81D7F" w:rsidRPr="002D0A64" w:rsidRDefault="00C81D7F" w:rsidP="00C81D7F">
            <w:pPr>
              <w:spacing w:line="200" w:lineRule="exact"/>
              <w:rPr>
                <w:sz w:val="24"/>
                <w:szCs w:val="24"/>
              </w:rPr>
            </w:pPr>
            <w:r w:rsidRPr="002D0A64">
              <w:rPr>
                <w:sz w:val="24"/>
                <w:szCs w:val="24"/>
              </w:rPr>
              <w:t>Code</w:t>
            </w:r>
          </w:p>
        </w:tc>
        <w:tc>
          <w:tcPr>
            <w:tcW w:w="283" w:type="dxa"/>
            <w:vAlign w:val="center"/>
          </w:tcPr>
          <w:p w14:paraId="718AC4DC" w14:textId="77777777" w:rsidR="00C81D7F" w:rsidRPr="002D0A64" w:rsidRDefault="00C81D7F" w:rsidP="00C81D7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D0A64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14:paraId="73AF20BB" w14:textId="2A205205" w:rsidR="00C81D7F" w:rsidRPr="002D0A64" w:rsidRDefault="00770C04" w:rsidP="00C81D7F">
            <w:pPr>
              <w:spacing w:line="2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SE3002</w:t>
            </w:r>
          </w:p>
        </w:tc>
      </w:tr>
      <w:tr w:rsidR="00C81D7F" w:rsidRPr="002D0A64" w14:paraId="028C8083" w14:textId="77777777" w:rsidTr="00C81D7F">
        <w:trPr>
          <w:trHeight w:val="413"/>
        </w:trPr>
        <w:tc>
          <w:tcPr>
            <w:tcW w:w="1384" w:type="dxa"/>
            <w:vAlign w:val="center"/>
          </w:tcPr>
          <w:p w14:paraId="1005D291" w14:textId="77777777" w:rsidR="00C81D7F" w:rsidRPr="002D0A64" w:rsidRDefault="00C81D7F" w:rsidP="00C81D7F">
            <w:pPr>
              <w:spacing w:line="200" w:lineRule="exact"/>
              <w:rPr>
                <w:sz w:val="24"/>
                <w:szCs w:val="24"/>
              </w:rPr>
            </w:pPr>
            <w:r w:rsidRPr="002D0A64">
              <w:rPr>
                <w:sz w:val="24"/>
                <w:szCs w:val="24"/>
              </w:rPr>
              <w:t>Faculty</w:t>
            </w:r>
          </w:p>
        </w:tc>
        <w:tc>
          <w:tcPr>
            <w:tcW w:w="284" w:type="dxa"/>
            <w:vAlign w:val="center"/>
          </w:tcPr>
          <w:p w14:paraId="4A6BC32A" w14:textId="77777777" w:rsidR="00C81D7F" w:rsidRPr="002D0A64" w:rsidRDefault="00C81D7F" w:rsidP="00C81D7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D0A64">
              <w:rPr>
                <w:sz w:val="24"/>
                <w:szCs w:val="24"/>
              </w:rPr>
              <w:t>:</w:t>
            </w:r>
          </w:p>
        </w:tc>
        <w:tc>
          <w:tcPr>
            <w:tcW w:w="3856" w:type="dxa"/>
            <w:vAlign w:val="center"/>
          </w:tcPr>
          <w:p w14:paraId="232B0ED5" w14:textId="445475AF" w:rsidR="00C81D7F" w:rsidRPr="002D0A64" w:rsidRDefault="00C81D7F" w:rsidP="00C81D7F">
            <w:pPr>
              <w:spacing w:line="200" w:lineRule="exact"/>
              <w:rPr>
                <w:b/>
                <w:bCs/>
                <w:sz w:val="24"/>
                <w:szCs w:val="24"/>
              </w:rPr>
            </w:pPr>
            <w:r w:rsidRPr="002D0A64">
              <w:rPr>
                <w:b/>
                <w:bCs/>
                <w:sz w:val="24"/>
                <w:szCs w:val="24"/>
              </w:rPr>
              <w:t>Dr.</w:t>
            </w:r>
            <w:r w:rsidRPr="007717E7">
              <w:rPr>
                <w:b/>
                <w:bCs/>
                <w:sz w:val="28"/>
                <w:szCs w:val="28"/>
              </w:rPr>
              <w:t xml:space="preserve"> </w:t>
            </w:r>
            <w:r w:rsidR="00770C04">
              <w:rPr>
                <w:b/>
                <w:bCs/>
                <w:sz w:val="24"/>
                <w:szCs w:val="24"/>
              </w:rPr>
              <w:t>Maheshwari S</w:t>
            </w:r>
          </w:p>
        </w:tc>
        <w:tc>
          <w:tcPr>
            <w:tcW w:w="1559" w:type="dxa"/>
            <w:vAlign w:val="center"/>
          </w:tcPr>
          <w:p w14:paraId="45E4BC6C" w14:textId="77777777" w:rsidR="00C81D7F" w:rsidRPr="002D0A64" w:rsidRDefault="00C81D7F" w:rsidP="00C81D7F">
            <w:pPr>
              <w:spacing w:line="200" w:lineRule="exact"/>
              <w:rPr>
                <w:sz w:val="24"/>
                <w:szCs w:val="24"/>
              </w:rPr>
            </w:pPr>
            <w:r w:rsidRPr="002D0A64">
              <w:rPr>
                <w:sz w:val="24"/>
                <w:szCs w:val="24"/>
              </w:rPr>
              <w:t>Slot</w:t>
            </w:r>
          </w:p>
        </w:tc>
        <w:tc>
          <w:tcPr>
            <w:tcW w:w="283" w:type="dxa"/>
            <w:vAlign w:val="center"/>
          </w:tcPr>
          <w:p w14:paraId="731D5A2A" w14:textId="77777777" w:rsidR="00C81D7F" w:rsidRPr="002D0A64" w:rsidRDefault="00C81D7F" w:rsidP="00C81D7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D0A64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14:paraId="481902C8" w14:textId="2DEA3040" w:rsidR="00C81D7F" w:rsidRPr="002D0A64" w:rsidRDefault="00770C04" w:rsidP="00C81D7F">
            <w:pPr>
              <w:spacing w:line="2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2+TF2</w:t>
            </w:r>
          </w:p>
        </w:tc>
      </w:tr>
      <w:tr w:rsidR="00C81D7F" w:rsidRPr="002D0A64" w14:paraId="11B5679D" w14:textId="77777777" w:rsidTr="00C81D7F">
        <w:trPr>
          <w:trHeight w:val="522"/>
        </w:trPr>
        <w:tc>
          <w:tcPr>
            <w:tcW w:w="1384" w:type="dxa"/>
            <w:vAlign w:val="center"/>
          </w:tcPr>
          <w:p w14:paraId="632ACA80" w14:textId="77777777" w:rsidR="00C81D7F" w:rsidRPr="002D0A64" w:rsidRDefault="00C81D7F" w:rsidP="00C81D7F">
            <w:pPr>
              <w:spacing w:line="200" w:lineRule="exact"/>
              <w:rPr>
                <w:sz w:val="24"/>
                <w:szCs w:val="24"/>
              </w:rPr>
            </w:pPr>
            <w:r w:rsidRPr="002D0A64">
              <w:rPr>
                <w:sz w:val="24"/>
                <w:szCs w:val="24"/>
              </w:rPr>
              <w:t>Name</w:t>
            </w:r>
          </w:p>
        </w:tc>
        <w:tc>
          <w:tcPr>
            <w:tcW w:w="284" w:type="dxa"/>
            <w:vAlign w:val="center"/>
          </w:tcPr>
          <w:p w14:paraId="7BA77115" w14:textId="77777777" w:rsidR="00C81D7F" w:rsidRPr="002D0A64" w:rsidRDefault="00C81D7F" w:rsidP="00C81D7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D0A64">
              <w:rPr>
                <w:sz w:val="24"/>
                <w:szCs w:val="24"/>
              </w:rPr>
              <w:t>:</w:t>
            </w:r>
          </w:p>
        </w:tc>
        <w:tc>
          <w:tcPr>
            <w:tcW w:w="3856" w:type="dxa"/>
            <w:vAlign w:val="center"/>
          </w:tcPr>
          <w:p w14:paraId="61AA28A4" w14:textId="77777777" w:rsidR="00C81D7F" w:rsidRPr="002D0A64" w:rsidRDefault="00C81D7F" w:rsidP="00C81D7F">
            <w:pPr>
              <w:spacing w:line="200" w:lineRule="exact"/>
              <w:rPr>
                <w:b/>
                <w:bCs/>
                <w:sz w:val="24"/>
                <w:szCs w:val="24"/>
              </w:rPr>
            </w:pPr>
            <w:r w:rsidRPr="002D0A64">
              <w:rPr>
                <w:b/>
                <w:bCs/>
                <w:sz w:val="24"/>
                <w:szCs w:val="24"/>
              </w:rPr>
              <w:t>Hariket Sukesh Kumar Sheth</w:t>
            </w:r>
          </w:p>
        </w:tc>
        <w:tc>
          <w:tcPr>
            <w:tcW w:w="1559" w:type="dxa"/>
            <w:vAlign w:val="center"/>
          </w:tcPr>
          <w:p w14:paraId="57E5F8B6" w14:textId="77777777" w:rsidR="00C81D7F" w:rsidRPr="002D0A64" w:rsidRDefault="00C81D7F" w:rsidP="00C81D7F">
            <w:pPr>
              <w:spacing w:line="200" w:lineRule="exact"/>
              <w:rPr>
                <w:sz w:val="24"/>
                <w:szCs w:val="24"/>
              </w:rPr>
            </w:pPr>
            <w:r w:rsidRPr="002D0A64">
              <w:rPr>
                <w:sz w:val="24"/>
                <w:szCs w:val="24"/>
              </w:rPr>
              <w:t>Register No.</w:t>
            </w:r>
          </w:p>
        </w:tc>
        <w:tc>
          <w:tcPr>
            <w:tcW w:w="283" w:type="dxa"/>
            <w:vAlign w:val="center"/>
          </w:tcPr>
          <w:p w14:paraId="2C8355DB" w14:textId="77777777" w:rsidR="00C81D7F" w:rsidRPr="002D0A64" w:rsidRDefault="00C81D7F" w:rsidP="00C81D7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D0A64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14:paraId="45817013" w14:textId="77777777" w:rsidR="00C81D7F" w:rsidRPr="002D0A64" w:rsidRDefault="00C81D7F" w:rsidP="00C81D7F">
            <w:pPr>
              <w:spacing w:line="200" w:lineRule="exact"/>
              <w:rPr>
                <w:b/>
                <w:bCs/>
                <w:sz w:val="24"/>
                <w:szCs w:val="24"/>
              </w:rPr>
            </w:pPr>
            <w:r w:rsidRPr="002D0A64">
              <w:rPr>
                <w:b/>
                <w:bCs/>
                <w:sz w:val="24"/>
                <w:szCs w:val="24"/>
              </w:rPr>
              <w:t>20BCE1975</w:t>
            </w:r>
          </w:p>
        </w:tc>
      </w:tr>
    </w:tbl>
    <w:p w14:paraId="6DCBE890" w14:textId="5B977DFE" w:rsidR="00C81D7F" w:rsidRDefault="006E65D5" w:rsidP="00B933C9">
      <w:pPr>
        <w:jc w:val="center"/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Digital Assignment 1</w:t>
      </w:r>
      <w:r w:rsidR="00FE1F1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: </w:t>
      </w:r>
      <w:r w:rsidR="00B933C9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="00770C04">
        <w:rPr>
          <w:rFonts w:ascii="Times New Roman" w:eastAsia="Times New Roman" w:hAnsi="Times New Roman" w:cs="Times New Roman"/>
          <w:sz w:val="36"/>
          <w:szCs w:val="36"/>
        </w:rPr>
        <w:t xml:space="preserve">Design a food – related website using at least 50 tags </w:t>
      </w:r>
    </w:p>
    <w:p w14:paraId="1BE6DE8C" w14:textId="02F46E90" w:rsidR="00C81D7F" w:rsidRPr="00C81D7F" w:rsidRDefault="00C81D7F" w:rsidP="00C81D7F"/>
    <w:p w14:paraId="76424BA6" w14:textId="685D0821" w:rsidR="00C81D7F" w:rsidRPr="00C81D7F" w:rsidRDefault="00C81D7F" w:rsidP="00C81D7F"/>
    <w:p w14:paraId="540DCF40" w14:textId="30D4AE5B" w:rsidR="00C81D7F" w:rsidRPr="00C81D7F" w:rsidRDefault="00C81D7F" w:rsidP="00C81D7F"/>
    <w:p w14:paraId="6A31A64F" w14:textId="0DC608F5" w:rsidR="00C81D7F" w:rsidRPr="00C81D7F" w:rsidRDefault="00C81D7F" w:rsidP="00C81D7F"/>
    <w:p w14:paraId="015253D5" w14:textId="4E66C807" w:rsidR="00C81D7F" w:rsidRPr="00C81D7F" w:rsidRDefault="00C81D7F" w:rsidP="00C81D7F"/>
    <w:p w14:paraId="5814907B" w14:textId="27F79F1E" w:rsidR="00C81D7F" w:rsidRPr="00C81D7F" w:rsidRDefault="00C81D7F" w:rsidP="00C81D7F"/>
    <w:p w14:paraId="61A012F8" w14:textId="5504A276" w:rsidR="00C81D7F" w:rsidRPr="00C81D7F" w:rsidRDefault="00C81D7F" w:rsidP="00C81D7F"/>
    <w:p w14:paraId="2DD97810" w14:textId="0ADFC692" w:rsidR="00C81D7F" w:rsidRPr="00C81D7F" w:rsidRDefault="00C81D7F" w:rsidP="00C81D7F"/>
    <w:p w14:paraId="45D190D3" w14:textId="13ADDAED" w:rsidR="00C81D7F" w:rsidRPr="00C81D7F" w:rsidRDefault="00C81D7F" w:rsidP="00C81D7F"/>
    <w:p w14:paraId="0FB47BA2" w14:textId="19F7BEE9" w:rsidR="00C81D7F" w:rsidRPr="00C81D7F" w:rsidRDefault="00C81D7F" w:rsidP="00C81D7F"/>
    <w:p w14:paraId="5063A7F1" w14:textId="1A2EA457" w:rsidR="00C81D7F" w:rsidRPr="00C81D7F" w:rsidRDefault="00C81D7F" w:rsidP="00C81D7F"/>
    <w:p w14:paraId="0A6364A4" w14:textId="2218A28D" w:rsidR="00C81D7F" w:rsidRPr="00C81D7F" w:rsidRDefault="00C81D7F" w:rsidP="00C81D7F"/>
    <w:p w14:paraId="2620ACD4" w14:textId="4E92FDEF" w:rsidR="00C81D7F" w:rsidRDefault="00C81D7F" w:rsidP="00C81D7F"/>
    <w:p w14:paraId="2CD39F45" w14:textId="4631F22C" w:rsidR="0034305E" w:rsidRDefault="0034305E" w:rsidP="00C81D7F">
      <w:pPr>
        <w:tabs>
          <w:tab w:val="left" w:pos="6750"/>
        </w:tabs>
      </w:pPr>
    </w:p>
    <w:p w14:paraId="052463C5" w14:textId="77777777" w:rsidR="003266AD" w:rsidRDefault="003266AD" w:rsidP="00C81D7F">
      <w:pPr>
        <w:tabs>
          <w:tab w:val="left" w:pos="6750"/>
        </w:tabs>
      </w:pPr>
    </w:p>
    <w:p w14:paraId="6FC8E52C" w14:textId="77777777" w:rsidR="0034305E" w:rsidRDefault="0034305E" w:rsidP="00C81D7F">
      <w:pPr>
        <w:tabs>
          <w:tab w:val="left" w:pos="6750"/>
        </w:tabs>
      </w:pPr>
    </w:p>
    <w:p w14:paraId="4716D039" w14:textId="21C7CFE5" w:rsidR="0034305E" w:rsidRDefault="00F1671D" w:rsidP="00C81D7F">
      <w:pPr>
        <w:tabs>
          <w:tab w:val="left" w:pos="6750"/>
        </w:tabs>
      </w:pPr>
      <w:r>
        <w:rPr>
          <w:noProof/>
        </w:rPr>
        <w:pict w14:anchorId="08FB0A53">
          <v:group id="Group 21" o:spid="_x0000_s2064" style="position:absolute;margin-left:316.5pt;margin-top:.35pt;width:482.7pt;height:188.4pt;z-index:251660288" coordsize="61302,2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5" o:spid="_x0000_s2065" type="#_x0000_t5" style="position:absolute;width:61302;height:23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" fillcolor="#002060" strokecolor="#1f3763 [1604]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66" type="#_x0000_t202" style="position:absolute;left:11468;top:12001;width:10744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<v:textbox>
                <w:txbxContent>
                  <w:p w14:paraId="4B0C1518" w14:textId="27692037" w:rsidR="00DE6889" w:rsidRPr="00DE6889" w:rsidRDefault="00DE6889" w:rsidP="00DE6889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60"/>
                        <w:szCs w:val="60"/>
                      </w:rPr>
                    </w:pPr>
                    <w:r w:rsidRPr="00DE6889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60"/>
                        <w:szCs w:val="60"/>
                      </w:rPr>
                      <w:t>1</w:t>
                    </w:r>
                  </w:p>
                </w:txbxContent>
              </v:textbox>
            </v:shape>
          </v:group>
        </w:pict>
      </w:r>
    </w:p>
    <w:p w14:paraId="749AAEA9" w14:textId="77777777" w:rsidR="0034305E" w:rsidRDefault="0034305E" w:rsidP="00C81D7F">
      <w:pPr>
        <w:tabs>
          <w:tab w:val="left" w:pos="6750"/>
        </w:tabs>
      </w:pPr>
    </w:p>
    <w:p w14:paraId="3A646317" w14:textId="77777777" w:rsidR="0034305E" w:rsidRDefault="0034305E" w:rsidP="00C81D7F">
      <w:pPr>
        <w:tabs>
          <w:tab w:val="left" w:pos="6750"/>
        </w:tabs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02"/>
        <w:gridCol w:w="2402"/>
        <w:gridCol w:w="2402"/>
      </w:tblGrid>
      <w:tr w:rsidR="000C16C9" w14:paraId="1FF40AA8" w14:textId="77777777" w:rsidTr="00FE1F13">
        <w:trPr>
          <w:trHeight w:val="841"/>
        </w:trPr>
        <w:tc>
          <w:tcPr>
            <w:tcW w:w="2401" w:type="dxa"/>
            <w:shd w:val="clear" w:color="auto" w:fill="2F5496" w:themeFill="accent1" w:themeFillShade="BF"/>
            <w:vAlign w:val="center"/>
          </w:tcPr>
          <w:p w14:paraId="700368E4" w14:textId="52E5D2D3" w:rsidR="000C16C9" w:rsidRPr="000C16C9" w:rsidRDefault="000C16C9" w:rsidP="000C16C9">
            <w:pPr>
              <w:rPr>
                <w:rFonts w:ascii="Arial" w:hAnsi="Arial" w:cs="Arial"/>
                <w:color w:val="FFFFFF" w:themeColor="background1"/>
              </w:rPr>
            </w:pPr>
            <w:r w:rsidRPr="000C16C9">
              <w:rPr>
                <w:rFonts w:ascii="Arial" w:hAnsi="Arial" w:cs="Arial"/>
                <w:color w:val="FFFFFF" w:themeColor="background1"/>
              </w:rPr>
              <w:lastRenderedPageBreak/>
              <w:t xml:space="preserve">Date: </w:t>
            </w:r>
            <w:r w:rsidR="00495B5B">
              <w:rPr>
                <w:rFonts w:ascii="Arial" w:hAnsi="Arial" w:cs="Arial"/>
                <w:color w:val="FFFFFF" w:themeColor="background1"/>
              </w:rPr>
              <w:t>02-03-2022</w:t>
            </w:r>
          </w:p>
        </w:tc>
        <w:tc>
          <w:tcPr>
            <w:tcW w:w="2402" w:type="dxa"/>
            <w:shd w:val="clear" w:color="auto" w:fill="2F5496" w:themeFill="accent1" w:themeFillShade="BF"/>
            <w:vAlign w:val="center"/>
          </w:tcPr>
          <w:p w14:paraId="4DDBDD9A" w14:textId="4207F3F6" w:rsidR="000C16C9" w:rsidRPr="000C16C9" w:rsidRDefault="00F61838" w:rsidP="000C16C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Digital Assignment - 1</w:t>
            </w:r>
          </w:p>
        </w:tc>
        <w:tc>
          <w:tcPr>
            <w:tcW w:w="2402" w:type="dxa"/>
            <w:shd w:val="clear" w:color="auto" w:fill="2F5496" w:themeFill="accent1" w:themeFillShade="BF"/>
            <w:vAlign w:val="center"/>
          </w:tcPr>
          <w:p w14:paraId="06D130A5" w14:textId="416A6819" w:rsidR="000C16C9" w:rsidRPr="000C16C9" w:rsidRDefault="00770C04" w:rsidP="000C16C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CSE3002: IWP</w:t>
            </w:r>
          </w:p>
        </w:tc>
        <w:tc>
          <w:tcPr>
            <w:tcW w:w="2402" w:type="dxa"/>
            <w:shd w:val="clear" w:color="auto" w:fill="FFFFFF" w:themeFill="background1"/>
            <w:vAlign w:val="center"/>
          </w:tcPr>
          <w:p w14:paraId="2243D94C" w14:textId="209CEC9E" w:rsidR="000C16C9" w:rsidRDefault="000C16C9" w:rsidP="000C16C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F86EAA1" wp14:editId="0D2FDA0D">
                  <wp:extent cx="1372628" cy="37338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740" cy="38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32549" w14:textId="71B75FB1" w:rsidR="0034305E" w:rsidRDefault="00F1671D" w:rsidP="0034305E">
      <w:pPr>
        <w:rPr>
          <w:rFonts w:ascii="Arial" w:hAnsi="Arial" w:cs="Arial"/>
        </w:rPr>
      </w:pPr>
      <w:r>
        <w:rPr>
          <w:noProof/>
        </w:rPr>
        <w:pict w14:anchorId="43496513">
          <v:rect id="Rectangle 10" o:spid="_x0000_s2063" style="position:absolute;margin-left:-40.8pt;margin-top:-80.45pt;width:534.6pt;height:77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" filled="f" strokecolor="black [3213]" strokeweight="1.5pt"/>
        </w:pict>
      </w:r>
    </w:p>
    <w:p w14:paraId="34D5B5EA" w14:textId="01B5715F" w:rsidR="00571D0E" w:rsidRPr="0059000B" w:rsidRDefault="00571D0E" w:rsidP="00FE57B9">
      <w:pPr>
        <w:spacing w:after="0"/>
        <w:jc w:val="center"/>
        <w:rPr>
          <w:sz w:val="18"/>
          <w:szCs w:val="18"/>
        </w:rPr>
      </w:pPr>
    </w:p>
    <w:p w14:paraId="1351B3CF" w14:textId="4443B67E" w:rsidR="00832189" w:rsidRDefault="003B7EE4" w:rsidP="00495B5B">
      <w:pPr>
        <w:ind w:right="1112"/>
        <w:rPr>
          <w:rFonts w:ascii="Arial" w:hAnsi="Arial" w:cs="Arial"/>
          <w:i/>
          <w:iCs/>
          <w:color w:val="474747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t xml:space="preserve">Ques. 1) </w:t>
      </w:r>
      <w:r w:rsidR="00495B5B">
        <w:rPr>
          <w:rFonts w:ascii="Arial" w:hAnsi="Arial" w:cs="Arial"/>
          <w:sz w:val="23"/>
          <w:szCs w:val="23"/>
        </w:rPr>
        <w:t>Design a food related website with at least of 50 tags.</w:t>
      </w:r>
      <w:r w:rsidR="00FF05CC">
        <w:rPr>
          <w:rFonts w:ascii="Arial" w:hAnsi="Arial" w:cs="Arial"/>
          <w:sz w:val="23"/>
          <w:szCs w:val="23"/>
        </w:rPr>
        <w:br/>
      </w:r>
    </w:p>
    <w:p w14:paraId="74BCD2B7" w14:textId="1AECCBC5" w:rsidR="00AC7138" w:rsidRPr="00AC7138" w:rsidRDefault="00AC7138" w:rsidP="00495B5B">
      <w:pPr>
        <w:ind w:right="1112"/>
        <w:rPr>
          <w:rFonts w:ascii="Arial" w:hAnsi="Arial" w:cs="Arial"/>
          <w:b/>
          <w:bCs/>
          <w:i/>
          <w:iCs/>
          <w:color w:val="474747"/>
          <w:shd w:val="clear" w:color="auto" w:fill="FFFFFF"/>
        </w:rPr>
      </w:pPr>
      <w:r w:rsidRPr="00AC7138">
        <w:rPr>
          <w:rFonts w:ascii="Arial" w:hAnsi="Arial" w:cs="Arial"/>
          <w:b/>
          <w:bCs/>
          <w:i/>
          <w:iCs/>
          <w:color w:val="474747"/>
          <w:shd w:val="clear" w:color="auto" w:fill="FFFFFF"/>
        </w:rPr>
        <w:t>Index.html</w:t>
      </w:r>
    </w:p>
    <w:p w14:paraId="6C5A48B2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!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OCTYPE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html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EA3BBEA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tml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lang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en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A6CE589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4EAE9754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ead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AF05433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meta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harset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UTF-8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/&gt;</w:t>
      </w:r>
    </w:p>
    <w:p w14:paraId="10DAE479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meta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http-equiv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X-UA-Compatibl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ontent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IE=edg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/&gt;</w:t>
      </w:r>
    </w:p>
    <w:p w14:paraId="387BB56C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meta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name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viewpor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ontent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width=device-width, initial-scale=1.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/&gt;</w:t>
      </w:r>
    </w:p>
    <w:p w14:paraId="7CEBC44D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title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IWP Hotels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title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BD6B68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link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href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https://unpkg.com/aos@2.3.1/dist/aos.css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rel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styleshee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/&gt;</w:t>
      </w:r>
    </w:p>
    <w:p w14:paraId="77256348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link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rel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styleshee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href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/css/style.css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/&gt;</w:t>
      </w:r>
    </w:p>
    <w:p w14:paraId="705EC64D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ead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EEA6FA1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02C976D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body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5E0D99F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&lt;!-- page loader start --&gt;</w:t>
      </w:r>
    </w:p>
    <w:p w14:paraId="1E094F21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662D6F75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page-loade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819BB39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0E306874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&lt;!-- page loader end --&gt;</w:t>
      </w:r>
    </w:p>
    <w:p w14:paraId="7223EF99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67ABA908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&lt;!-- header start --&gt;</w:t>
      </w:r>
    </w:p>
    <w:p w14:paraId="3F8079D6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eader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heade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ECEF01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containe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3DD8B08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row justify-content-between align-items-cente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52B823C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logo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12FE07B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href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#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mg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rc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/images/logo.pn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t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logo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/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4C3C0B9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4C564BA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button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type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button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nav-toggle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3B62682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pan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ha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pan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DF03BA5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button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42CEA6E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na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nav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A2A4E5C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ul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40CF571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l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nav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href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#hom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home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l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030B79C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l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nav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href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#abou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about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l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800A10F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l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nav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href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#our-menu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our menu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l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B2F7792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l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nav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href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#testimonials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testimonials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l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70ADB95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l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nav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href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#tea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team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l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69697CE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l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nav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href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#foote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contact us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l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A4A87EA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ul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84CD9D3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na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74D47DE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ACB1624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C1D6515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eader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EBB8FCC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&lt;!-- header end --&gt;</w:t>
      </w:r>
    </w:p>
    <w:p w14:paraId="5C8875A6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&lt;!-- home section start --&gt;</w:t>
      </w:r>
    </w:p>
    <w:p w14:paraId="7A165AC3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46A4D58A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ection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home-section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id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hom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CA0DBC9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home-b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21C80E5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containe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A8980A0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row min-vh-100 align-items-cente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8182CC8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home-tex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de-up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-duratio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100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27AB70B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1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IWP Hotels Restaurants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1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8CCF849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A5DF9CF" w14:textId="041B8E05" w:rsidR="00AD5B9A" w:rsidRPr="00AD5B9A" w:rsidRDefault="00AC7138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>
        <w:rPr>
          <w:rFonts w:ascii="Consolas" w:eastAsia="Times New Roman" w:hAnsi="Consolas" w:cs="Times New Roman"/>
          <w:b/>
          <w:bCs/>
          <w:noProof/>
          <w:color w:val="C7D0D9"/>
          <w:sz w:val="18"/>
          <w:szCs w:val="18"/>
          <w:lang w:eastAsia="en-IN"/>
        </w:rPr>
        <w:lastRenderedPageBreak/>
        <w:pict w14:anchorId="43496513">
          <v:rect id="_x0000_s2083" style="position:absolute;margin-left:-38pt;margin-top:-37.6pt;width:534.6pt;height:772.8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" filled="f" strokecolor="black [3213]" strokeweight="1.5pt"/>
        </w:pict>
      </w:r>
      <w:r w:rsidR="00AD5B9A"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          Getting food delivered at home is always a great idea. But the whole episode of scrolling endlessly,</w:t>
      </w:r>
    </w:p>
    <w:p w14:paraId="32456C9E" w14:textId="743A855F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          scanning restaurant ratings, hunting for coupon codes...now that’s not fun at all. So, here’s the smarter</w:t>
      </w:r>
    </w:p>
    <w:p w14:paraId="2C64AAE3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          way out with IWP Restaurant!</w:t>
      </w:r>
    </w:p>
    <w:p w14:paraId="2CFC96DD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134724D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href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#our-menu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btn btn-defaul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our menu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411E1E5" w14:textId="7375B5CE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D13D3A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CAB6FC1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7EB20E6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ection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259CC9B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&lt;!-- home section end --&gt;</w:t>
      </w:r>
    </w:p>
    <w:p w14:paraId="3A0B20DD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&lt;!-- about section start --&gt;</w:t>
      </w:r>
    </w:p>
    <w:p w14:paraId="57F88DDC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ection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about-section sec-paddin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id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abou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5670703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containe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C84F2FB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row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36A4872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section-titl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F6A1F44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2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title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our story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de-up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53E7C73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          about us</w:t>
      </w:r>
    </w:p>
    <w:p w14:paraId="69390E48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2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CE5DD70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96CE024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0DF7F5F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row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926457E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about-tex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de-righ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-duratio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100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C44AE6B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Welcome To IWP Hotels Restaurants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1E408D4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4336B36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          Getting food delivered at home is always a great idea. But the whole episode of scrolling endlessly,</w:t>
      </w:r>
    </w:p>
    <w:p w14:paraId="13A4A0F4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          scanning restaurant ratings, hunting for coupon codes...now that’s not fun at all. So, here’s the smarter</w:t>
      </w:r>
    </w:p>
    <w:p w14:paraId="2DBF7C2B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          way out with IWP Restaurant!</w:t>
      </w:r>
    </w:p>
    <w:p w14:paraId="260B5B0F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CB11555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08C3146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          A membership program that takes you straight to a no-nonsense, curated selection of restaurants. Get</w:t>
      </w:r>
    </w:p>
    <w:p w14:paraId="2D4B2AA4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          unlimited savings with 30% OFF every time on all restaurants and NO extra charges on delivery, packaging or</w:t>
      </w:r>
    </w:p>
    <w:p w14:paraId="37AF91BF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          surge.</w:t>
      </w:r>
    </w:p>
    <w:p w14:paraId="657720C1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6307A2F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href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#our-menu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btn btn-defaul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check our menu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CCC3065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0696BEF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about-im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de-lef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-duratio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100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75E701D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image-box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CFFDC8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20+ years experince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EBC18A2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mg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rc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/images/about-img.jp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t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about im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/&gt;</w:t>
      </w:r>
    </w:p>
    <w:p w14:paraId="7109E6C6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3E737A9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84F2070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E9C64EC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0D86B82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ection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9A10F6D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&lt;!-- about section end--&gt;</w:t>
      </w:r>
    </w:p>
    <w:p w14:paraId="22D9A11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&lt;!-- menu section --&gt;</w:t>
      </w:r>
    </w:p>
    <w:p w14:paraId="1205B6B1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003E54C9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ection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section sec-paddin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id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our-menu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2474423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containe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30DD77F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row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510F0D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section-titl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5F42971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2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title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order now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de-up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-duratio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100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2E6BCE0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          our menu</w:t>
      </w:r>
    </w:p>
    <w:p w14:paraId="48E8BBA2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2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3732306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313699C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AC743A3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row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97AA65E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tabs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de-up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-duratio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100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14D628D" w14:textId="7805258A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button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type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button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tab-item activ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target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#</w:t>
      </w:r>
      <w:r w:rsidR="00EE45F2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lunch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0CAA58C" w14:textId="15DEC219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="00EE45F2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lunch</w:t>
      </w:r>
    </w:p>
    <w:p w14:paraId="393DBC1C" w14:textId="12FE555B" w:rsidR="00AD5B9A" w:rsidRPr="00AD5B9A" w:rsidRDefault="00AC7138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>
        <w:rPr>
          <w:rFonts w:ascii="Consolas" w:eastAsia="Times New Roman" w:hAnsi="Consolas" w:cs="Times New Roman"/>
          <w:b/>
          <w:bCs/>
          <w:noProof/>
          <w:color w:val="C7D0D9"/>
          <w:sz w:val="18"/>
          <w:szCs w:val="18"/>
          <w:lang w:eastAsia="en-IN"/>
        </w:rPr>
        <w:lastRenderedPageBreak/>
        <w:pict w14:anchorId="43496513">
          <v:rect id="_x0000_s2084" style="position:absolute;margin-left:-40.3pt;margin-top:-37.6pt;width:534.6pt;height:772.8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" filled="f" strokecolor="black [3213]" strokeweight="1.5pt"/>
        </w:pict>
      </w:r>
      <w:r w:rsidR="00AD5B9A"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="00AD5B9A"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="00AD5B9A"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button</w:t>
      </w:r>
      <w:r w:rsidR="00AD5B9A"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0664642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button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type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button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tab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target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#dinne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EA1FB6A" w14:textId="5243ED95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          dinner</w:t>
      </w:r>
    </w:p>
    <w:p w14:paraId="6736D624" w14:textId="672CCDBF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button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DC20B9B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button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type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button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tab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target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#drinks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843FBB2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          drinks</w:t>
      </w:r>
    </w:p>
    <w:p w14:paraId="431BB2F5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button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8AD2BEF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button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type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button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tab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target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#desserts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67B3BE0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          desserts</w:t>
      </w:r>
    </w:p>
    <w:p w14:paraId="00B4E83B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button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73DC978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866D69D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C44180D" w14:textId="41AEEA08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row menu-tab-content activ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id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="00EE45F2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lunch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B5BB4D0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de-up-righ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-duratio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100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83486C5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-titl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2233365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mg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rc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/images/menu/1.jp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t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/&gt;</w:t>
      </w:r>
    </w:p>
    <w:p w14:paraId="5B777EE2" w14:textId="52512DF8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="00EE45F2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lunch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item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24B9219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830956E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-pric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₹40.00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AE1A0AE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CDE4000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de-up-lef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-duratio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100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54A258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-titl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88E8A99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mg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rc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/images/menu/2.jp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t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/&gt;</w:t>
      </w:r>
    </w:p>
    <w:p w14:paraId="0F6818A1" w14:textId="0C9D84AC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="00EE45F2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lunch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item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7859482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A9F05A9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-pric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₹40.00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1A8F458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9B2A68A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de-up-righ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-duratio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100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5ABDC6B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-titl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D33B802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mg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rc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/images/menu/3.jp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t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/&gt;</w:t>
      </w:r>
    </w:p>
    <w:p w14:paraId="6426F4F9" w14:textId="5B3F93AD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="00EE45F2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lunch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item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590E2E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25D87B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-pric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₹40.00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92C627B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6CACAD8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de-up-lef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-duratio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100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CD4A938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-titl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56CA0C8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mg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rc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/images/menu/4.jp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t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/&gt;</w:t>
      </w:r>
    </w:p>
    <w:p w14:paraId="136117E3" w14:textId="7ED85F2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="00EE45F2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lunch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item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EDE234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AFC1D0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-pric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₹40.00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4F28543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6EF2E96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de-up-righ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-duratio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100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0DB02C4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-titl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D05DD9C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mg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rc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/images/menu/5.jp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t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/&gt;</w:t>
      </w:r>
    </w:p>
    <w:p w14:paraId="4513A3A8" w14:textId="40A60A60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="00EE45F2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lunch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item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D7A32C9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3FAF8D2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-pric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₹40.00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E288C24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4954B05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de-up-lef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-duratio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100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E6BE818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-titl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CB39C23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mg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rc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/images/menu/6.jp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t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/&gt;</w:t>
      </w:r>
    </w:p>
    <w:p w14:paraId="0179C622" w14:textId="4CC62360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="00EE45F2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lunch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item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7B2AA8B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C456612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-pric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₹40.00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D69A218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87C5F98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de-up-righ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-duratio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100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66BFAD9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-titl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7832C41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mg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rc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/images/menu/7.jp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t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/&gt;</w:t>
      </w:r>
    </w:p>
    <w:p w14:paraId="1E456FCA" w14:textId="2D576E64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="00EE45F2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lunch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item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8DE585F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4F112FF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-pric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₹40.00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F729C5A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AE4E8C3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de-up-lef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-duratio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100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AC23FEF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-titl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91B650D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mg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rc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/images/menu/8.jp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t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/&gt;</w:t>
      </w:r>
    </w:p>
    <w:p w14:paraId="0B008A87" w14:textId="4E4819DC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="00EE45F2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lunch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item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ECF189D" w14:textId="10A48210" w:rsidR="00AD5B9A" w:rsidRPr="00AD5B9A" w:rsidRDefault="00AC7138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>
        <w:rPr>
          <w:rFonts w:ascii="Consolas" w:eastAsia="Times New Roman" w:hAnsi="Consolas" w:cs="Times New Roman"/>
          <w:b/>
          <w:bCs/>
          <w:noProof/>
          <w:color w:val="C7D0D9"/>
          <w:sz w:val="18"/>
          <w:szCs w:val="18"/>
          <w:lang w:eastAsia="en-IN"/>
        </w:rPr>
        <w:lastRenderedPageBreak/>
        <w:pict w14:anchorId="43496513">
          <v:rect id="_x0000_s2085" style="position:absolute;margin-left:-40.5pt;margin-top:-42pt;width:534.6pt;height:772.8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" filled="f" strokecolor="black [3213]" strokeweight="1.5pt"/>
        </w:pict>
      </w:r>
      <w:r w:rsidR="00AD5B9A"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="00AD5B9A"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="00AD5B9A"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="00AD5B9A"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9F00205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-pric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₹40.00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78A627D" w14:textId="6807DC8A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2F14C19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E012A22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row menu-tab-conten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id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dinne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DBA260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de-up-righ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-duratio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100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951C5E9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-titl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1228703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mg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rc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/images/menu/1.jp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t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/&gt;</w:t>
      </w:r>
    </w:p>
    <w:p w14:paraId="34A2523C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dinner item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239A0F6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7E0DD0E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-pric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₹30.00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88D13D6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73EE9F6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de-up-lef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-duratio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100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3A24775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-titl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39BF2C1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mg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rc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/images/menu/2.jp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t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/&gt;</w:t>
      </w:r>
    </w:p>
    <w:p w14:paraId="10BC7FC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dinner item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A7EA878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811DFC1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-pric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₹30.00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0C1D8FD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7AE2EA2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de-up-righ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-duratio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100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03FFD0E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-titl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1DBD3C2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mg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rc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/images/menu/3.jp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t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/&gt;</w:t>
      </w:r>
    </w:p>
    <w:p w14:paraId="795792DD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dinner item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FAA1CE0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C228921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-pric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₹30.00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3F382F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FF41E9C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de-up-lef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-duratio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100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347418F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-titl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FAABA3A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mg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rc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/images/menu/4.jp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t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/&gt;</w:t>
      </w:r>
    </w:p>
    <w:p w14:paraId="33B73484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dinner item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6667696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3E008AB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-pric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₹30.00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4B98074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B81D78F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F372E5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row menu-tab-conten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id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drinks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2F98B95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de-up-righ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-duratio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50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A6CB403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-titl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742AB9C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mg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rc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/images/menu/1.jp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t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/&gt;</w:t>
      </w:r>
    </w:p>
    <w:p w14:paraId="63BE5550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drink item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7DBCF82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6B461DA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-pric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₹25.00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11AC7CE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B6FFAFB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de-up-lef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-duratio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50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1FC6486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-titl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AA92D8B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mg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rc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/images/menu/2.jp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t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/&gt;</w:t>
      </w:r>
    </w:p>
    <w:p w14:paraId="1744DE34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drink item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80D26EA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B9AB76C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-pric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₹25.00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97B90F6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4750854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8CD6BFD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row menu-tab-conten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id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desserts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BB48AD8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de-up-righ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-duratio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50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83F7AAE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-titl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6522295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mg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rc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/images/menu/1.jp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t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/&gt;</w:t>
      </w:r>
    </w:p>
    <w:p w14:paraId="1805588B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dessert item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02278A2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57A91CD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-pric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₹25.00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A385318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DD88F9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de-up-lef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-duratio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50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80985D3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-titl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05FADB1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mg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rc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/images/menu/2.jp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t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/&gt;</w:t>
      </w:r>
    </w:p>
    <w:p w14:paraId="2197486D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dessert item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3C25171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0BB3FB5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item-pric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₹25.00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A87CC8E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6BF6091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6E8739E" w14:textId="440CCBD4" w:rsidR="00AD5B9A" w:rsidRPr="00AD5B9A" w:rsidRDefault="00AC7138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>
        <w:rPr>
          <w:rFonts w:ascii="Consolas" w:eastAsia="Times New Roman" w:hAnsi="Consolas" w:cs="Times New Roman"/>
          <w:b/>
          <w:bCs/>
          <w:noProof/>
          <w:color w:val="C7D0D9"/>
          <w:sz w:val="18"/>
          <w:szCs w:val="18"/>
          <w:lang w:eastAsia="en-IN"/>
        </w:rPr>
        <w:lastRenderedPageBreak/>
        <w:pict w14:anchorId="43496513">
          <v:rect id="_x0000_s2086" style="position:absolute;margin-left:-39.8pt;margin-top:-39pt;width:534.6pt;height:772.8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" filled="f" strokecolor="black [3213]" strokeweight="1.5pt"/>
        </w:pict>
      </w:r>
      <w:r w:rsidR="00AD5B9A"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="00AD5B9A"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="00AD5B9A"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="00AD5B9A"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EA83F2E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ection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78C85D3" w14:textId="34809625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&lt;!-- menu section end --&gt;</w:t>
      </w:r>
    </w:p>
    <w:p w14:paraId="14F6DFBF" w14:textId="0182318F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&lt;!-- testiomonial section start --&gt;</w:t>
      </w:r>
    </w:p>
    <w:p w14:paraId="5DF27209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390DA055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ection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testimonials-section sec-paddin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id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testimonials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ACCA748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containe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83A5D2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row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214A5DD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section-titl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D2C0380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2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title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testimonials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de-up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-duratio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100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C8F14D9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          some feedback</w:t>
      </w:r>
    </w:p>
    <w:p w14:paraId="581FB062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2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2BE7A7D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06DF3E9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5331E11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row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51545B8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testi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zoom-in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-duratio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100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C2091FD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testi-autho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88D7132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testi-author-nam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53C86A5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Madhu Donsalves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E064EF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pan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food specialist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pan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3105091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3EFA7AA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testi-author-im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BFFE831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mg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rc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/images/testimonials/3.jp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t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an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/&gt;</w:t>
      </w:r>
    </w:p>
    <w:p w14:paraId="537B8BEC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5B3BAC5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B10EFD6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3CD972B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          We are so fortunate to have this place just a few minutes drive away from home. Food is stunning, both the</w:t>
      </w:r>
    </w:p>
    <w:p w14:paraId="312D2FD4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          tapas and downstairs restaurant. Cocktails wow, wine great and lovely selection of beers. Love this place</w:t>
      </w:r>
    </w:p>
    <w:p w14:paraId="2D909E60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          and will continue to visit.</w:t>
      </w:r>
    </w:p>
    <w:p w14:paraId="201891DC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9A05540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ratings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6F35828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s fa-sta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089E38E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s fa-sta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4EB7D13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s fa-sta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92A2E7A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s fa-sta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245C4D5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s fa-sta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99CCFEF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FE1D24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54CBF1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testi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zoom-in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-duratio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100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C4BB244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testi-autho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F02BD88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testi-author-nam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72DFAA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Ram Kapoor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9F58FE5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pan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food specialist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pan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C9DF2A6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2729575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testi-author-im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0DC8A76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mg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rc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/images/testimonials/2.jp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t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an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/&gt;</w:t>
      </w:r>
    </w:p>
    <w:p w14:paraId="67B8AC5A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2B8F095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BF24F94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9E3DD99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          This is my absolute favorite restaurant in IWP Hotels. The food is always fantastic and no matter what I</w:t>
      </w:r>
    </w:p>
    <w:p w14:paraId="55B901BC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          order I</w:t>
      </w:r>
    </w:p>
    <w:p w14:paraId="35846A41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          am always delighted with my meal! Servers are also great and always efficient, happy and polite. Can’t wait</w:t>
      </w:r>
    </w:p>
    <w:p w14:paraId="33ED1B1A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          to return and wouldn’t hesitate to recommend to anyone looking for somewhere to eat in IWP Hotels</w:t>
      </w:r>
    </w:p>
    <w:p w14:paraId="2A3585F8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261468B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ratings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8DC3F54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s fa-sta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4764485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s fa-sta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82F755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s fa-sta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FB547F9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s fa-sta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896EC3C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s fa-sta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0F165EF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7E034C6" w14:textId="4E16DEC3" w:rsidR="00AD5B9A" w:rsidRPr="00AD5B9A" w:rsidRDefault="00AC7138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>
        <w:rPr>
          <w:rFonts w:ascii="Consolas" w:eastAsia="Times New Roman" w:hAnsi="Consolas" w:cs="Times New Roman"/>
          <w:b/>
          <w:bCs/>
          <w:noProof/>
          <w:color w:val="C7D0D9"/>
          <w:sz w:val="18"/>
          <w:szCs w:val="18"/>
          <w:lang w:eastAsia="en-IN"/>
        </w:rPr>
        <w:lastRenderedPageBreak/>
        <w:pict w14:anchorId="43496513">
          <v:rect id="_x0000_s2087" style="position:absolute;margin-left:-35.3pt;margin-top:-38pt;width:529.8pt;height:772.8pt;z-index:25167155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" filled="f" strokecolor="black [3213]" strokeweight="1.5pt"/>
        </w:pict>
      </w:r>
      <w:r w:rsidR="00AD5B9A"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="00AD5B9A"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="00AD5B9A"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="00AD5B9A"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F557D8D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testi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zoom-in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-duratio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100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DBE5A19" w14:textId="6729EA85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testi-autho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A933CAE" w14:textId="5AE67CC5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testi-author-nam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D8BE9FA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Edward Singh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B9C04F1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pan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food specialist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pan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B768BC3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DDC7534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testi-author-im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D894308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mg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rc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/images/testimonials/1.jp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t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an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/&gt;</w:t>
      </w:r>
    </w:p>
    <w:p w14:paraId="65DD3630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274B6B0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2916352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E9BEB20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          Excellent food. Menu is extensive and seasonal to a particularly high standard. Definitely fine dining. It</w:t>
      </w:r>
    </w:p>
    <w:p w14:paraId="5E97F62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          can be expensive but worth it and they do different deals on different nights so it’s worth checking them</w:t>
      </w:r>
    </w:p>
    <w:p w14:paraId="06CB2A9C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          out before you book. Highly recommended.</w:t>
      </w:r>
    </w:p>
    <w:p w14:paraId="3B2E607D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D386FA0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ratings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91F539E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s fa-sta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1D7D666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s fa-sta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048E69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s fa-sta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7C2F909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s fa-sta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DD8A15D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s fa-sta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AB3577C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D2FFCB3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4FE31E5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6CD1A59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578A16D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ection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FD584F3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&lt;!-- testimonial section end --&gt;</w:t>
      </w:r>
    </w:p>
    <w:p w14:paraId="4D5A3A83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&lt;!-- team section start --&gt;</w:t>
      </w:r>
    </w:p>
    <w:p w14:paraId="1983A46F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6A47FEED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ection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team-section sec-paddin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id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tea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70BCAAC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containe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A6B1CFF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row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A444DCA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section-titl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968E81D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2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title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tea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de-up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-duratio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100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89DA768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          our chefs</w:t>
      </w:r>
    </w:p>
    <w:p w14:paraId="632C18D2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2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DC11A8A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423E956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0BB73D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row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257D2A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team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lip-lef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-duratio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100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E391873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mg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rc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/images/team/1.jp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chef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t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tea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/&gt;</w:t>
      </w:r>
    </w:p>
    <w:p w14:paraId="2F6BCE11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team-item-info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5CD374B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Ashish Bansal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CCF1F46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head chef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0EF90E6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196CAE8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0F2E9CC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team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lip-lef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-duratio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100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1FFDD7A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mg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rc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/images/team/2.jp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chef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t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tea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/&gt;</w:t>
      </w:r>
    </w:p>
    <w:p w14:paraId="4FE044CC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team-item-info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9BC234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Kumar Millan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1A2523A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head chef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B396970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48EDCF4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7BF72CD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team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lip-left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-duratio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100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6A40D78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mg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rc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/images/team/3.jpg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chef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t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tea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/&gt;</w:t>
      </w:r>
    </w:p>
    <w:p w14:paraId="3EA59D1E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team-item-info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28970A5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Roop Singh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DB36799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head chef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69A239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2540483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C3DF952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0928F91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19A59D0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ection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9743383" w14:textId="740EF940" w:rsidR="00AD5B9A" w:rsidRPr="00AD5B9A" w:rsidRDefault="00AC7138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>
        <w:rPr>
          <w:rFonts w:ascii="Consolas" w:eastAsia="Times New Roman" w:hAnsi="Consolas" w:cs="Times New Roman"/>
          <w:b/>
          <w:bCs/>
          <w:noProof/>
          <w:color w:val="C7D0D9"/>
          <w:sz w:val="18"/>
          <w:szCs w:val="18"/>
          <w:lang w:eastAsia="en-IN"/>
        </w:rPr>
        <w:lastRenderedPageBreak/>
        <w:pict w14:anchorId="43496513">
          <v:rect id="_x0000_s2088" style="position:absolute;margin-left:-38.8pt;margin-top:-36.9pt;width:534.6pt;height:772.8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" filled="f" strokecolor="black [3213]" strokeweight="1.5pt"/>
        </w:pict>
      </w:r>
      <w:r w:rsidR="00AD5B9A"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="00AD5B9A" w:rsidRPr="00AD5B9A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&lt;!-- team section end --&gt;</w:t>
      </w:r>
    </w:p>
    <w:p w14:paraId="29E921B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&lt;!-- footer start --&gt;</w:t>
      </w:r>
    </w:p>
    <w:p w14:paraId="6FBF21AD" w14:textId="2B3D91CC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127BCC88" w14:textId="63FC4152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footer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oote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id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oote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262396D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containe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D41D10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row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0FCEFDA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ooter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de-up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-duratio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100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28A7734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our location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50BED24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5956374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Mumbai, Maharashtra - Bandra Colony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br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/&gt;</w:t>
      </w:r>
    </w:p>
    <w:p w14:paraId="2F155034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          Sector 36, 11th Cross Road - 400204</w:t>
      </w:r>
    </w:p>
    <w:p w14:paraId="5FB2A66B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3A7344E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08E8195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ooter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de-up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-duratio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100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60E048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opening hours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2D068E4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054AF00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Monday to Sunday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br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/&gt;</w:t>
      </w:r>
    </w:p>
    <w:p w14:paraId="4BCA4101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          9:00 AM - 10:00 PM</w:t>
      </w:r>
    </w:p>
    <w:p w14:paraId="292CB170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29FD108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822F45A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ooter-ite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de-up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ta-aos-duratio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1000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004EF5F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contact us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85FDEB6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Hariket Sukesh Kumar Sheth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0EFC5BC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XXXXX XXXXX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9817A11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contact@iwprestaurant.com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7349D90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social-links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88D90C6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href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#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b fa-facebook-f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19F7F89D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href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#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b fa-instagram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9095C1A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href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#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b fa-twitter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571F2CB5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href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#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lass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b fa-youtube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6202FEBC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7F34A1D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B6F0FE1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2EC1004F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v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D359ACF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br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C80D54F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br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58416F0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footer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770A37E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773CFC5A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&lt;!-- footer end --&gt;</w:t>
      </w:r>
    </w:p>
    <w:p w14:paraId="79A9F1E4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&lt;!-- js files --&gt;</w:t>
      </w:r>
    </w:p>
    <w:p w14:paraId="07B1B8EF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cript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rc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https://unpkg.com/aos@2.3.1/dist/aos.js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cript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48105B1A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cript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rc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https://kit.fontawesome.com/68f941b034.js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rossorigin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anonymous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cript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683C9B7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cript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 xml:space="preserve"> </w:t>
      </w:r>
      <w:r w:rsidRPr="00AD5B9A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rc</w:t>
      </w:r>
      <w:r w:rsidRPr="00AD5B9A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=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/javascript/main.js</w:t>
      </w:r>
      <w:r w:rsidRPr="00AD5B9A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cript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78DE4014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body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014D2DDD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08E52EA9" w14:textId="77777777" w:rsidR="00AD5B9A" w:rsidRPr="00AD5B9A" w:rsidRDefault="00AD5B9A" w:rsidP="00AD5B9A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lt;/</w:t>
      </w:r>
      <w:r w:rsidRPr="00AD5B9A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tml</w:t>
      </w:r>
      <w:r w:rsidRPr="00AD5B9A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</w:p>
    <w:p w14:paraId="3217C67D" w14:textId="77777777" w:rsidR="00AD5B9A" w:rsidRPr="002E6166" w:rsidRDefault="00AD5B9A" w:rsidP="00AD5B9A">
      <w:pPr>
        <w:spacing w:line="240" w:lineRule="auto"/>
        <w:ind w:right="545"/>
        <w:rPr>
          <w:rFonts w:ascii="Arial" w:hAnsi="Arial" w:cs="Arial"/>
          <w:color w:val="474747"/>
          <w:shd w:val="clear" w:color="auto" w:fill="FFFFFF"/>
        </w:rPr>
      </w:pPr>
    </w:p>
    <w:p w14:paraId="74A0D193" w14:textId="3E05305F" w:rsidR="00272F50" w:rsidRPr="002E6166" w:rsidRDefault="00BB060D" w:rsidP="00AD5B9A">
      <w:pPr>
        <w:spacing w:line="240" w:lineRule="auto"/>
        <w:ind w:right="545"/>
        <w:rPr>
          <w:rFonts w:ascii="Arial" w:hAnsi="Arial" w:cs="Arial"/>
          <w:b/>
          <w:bCs/>
          <w:i/>
          <w:iCs/>
          <w:color w:val="474747"/>
          <w:shd w:val="clear" w:color="auto" w:fill="FFFFFF"/>
        </w:rPr>
      </w:pPr>
      <w:r w:rsidRPr="002E6166">
        <w:rPr>
          <w:rFonts w:ascii="Arial" w:hAnsi="Arial" w:cs="Arial"/>
          <w:b/>
          <w:bCs/>
          <w:i/>
          <w:iCs/>
          <w:color w:val="474747"/>
          <w:shd w:val="clear" w:color="auto" w:fill="FFFFFF"/>
        </w:rPr>
        <w:t>Style.css</w:t>
      </w:r>
    </w:p>
    <w:p w14:paraId="3F4DC40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>@impor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url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BB060D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https://fonts.googleapis.com/css2?family=Poppins:wght@300;400;500;600;700&amp;display=swap</w:t>
      </w:r>
      <w:r w:rsidRPr="00BB060D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6E9B1B1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4F6B620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>@font-fac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659B849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family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IWP;</w:t>
      </w:r>
    </w:p>
    <w:p w14:paraId="1A3BB3D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src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url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i/>
          <w:iCs/>
          <w:color w:val="EF596F"/>
          <w:sz w:val="18"/>
          <w:szCs w:val="18"/>
          <w:lang w:eastAsia="en-IN"/>
        </w:rPr>
        <w:t>iwp.ttf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7F6DE33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35B1A43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7AF5D4E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:roo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43F4A21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main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#eaa023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AFB2AF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daek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#0c1023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0AD158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dark-l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#191f3a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B20ED2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white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#ffffff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936178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white-l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#c8c8c8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B32732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shadow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5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rgba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B9C0CA"/>
          <w:sz w:val="18"/>
          <w:szCs w:val="18"/>
          <w:lang w:eastAsia="en-IN"/>
        </w:rPr>
        <w:t>,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B9C0CA"/>
          <w:sz w:val="18"/>
          <w:szCs w:val="18"/>
          <w:lang w:eastAsia="en-IN"/>
        </w:rPr>
        <w:t>,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B9C0CA"/>
          <w:sz w:val="18"/>
          <w:szCs w:val="18"/>
          <w:lang w:eastAsia="en-IN"/>
        </w:rPr>
        <w:t>,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.25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0977C34F" w14:textId="35EEA3E0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>
        <w:rPr>
          <w:rFonts w:ascii="Consolas" w:eastAsia="Times New Roman" w:hAnsi="Consolas" w:cs="Times New Roman"/>
          <w:b/>
          <w:bCs/>
          <w:noProof/>
          <w:color w:val="C7D0D9"/>
          <w:sz w:val="18"/>
          <w:szCs w:val="18"/>
          <w:lang w:eastAsia="en-IN"/>
        </w:rPr>
        <w:lastRenderedPageBreak/>
        <w:pict w14:anchorId="43496513">
          <v:rect id="_x0000_s2089" style="position:absolute;margin-left:-41.8pt;margin-top:-36.4pt;width:534.6pt;height:772.8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" filled="f" strokecolor="black [3213]" strokeweight="1.5pt"/>
        </w:pic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cursive-fon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IWP;</w:t>
      </w:r>
    </w:p>
    <w:p w14:paraId="528C6D2A" w14:textId="34C2F2F0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scroll-behavi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mooth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044B85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176040B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629F69F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tml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18B23A5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scroll-behavi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mooth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875329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13227E8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2D5DF42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/* global settings */</w:t>
      </w:r>
    </w:p>
    <w:p w14:paraId="086CBC4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*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4E800BD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rgi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1542B3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adding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50A1E6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x-sizing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border-bo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03DAF0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396FCC2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10F7A14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::after</w:t>
      </w:r>
      <w:r w:rsidRPr="00BB060D">
        <w:rPr>
          <w:rFonts w:ascii="Consolas" w:eastAsia="Times New Roman" w:hAnsi="Consolas" w:cs="Times New Roman"/>
          <w:b/>
          <w:bCs/>
          <w:color w:val="B9C0CA"/>
          <w:sz w:val="18"/>
          <w:szCs w:val="18"/>
          <w:lang w:eastAsia="en-IN"/>
        </w:rPr>
        <w:t>,</w:t>
      </w:r>
    </w:p>
    <w:p w14:paraId="06F2E19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::befor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2EC5D5B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x-sizing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border-bo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6A4C89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2AB00D0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3EF11DD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body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431369F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size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6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AD5424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line-he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.5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25BBEC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-webkit-tap-highlight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transparen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4B2F29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family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BB060D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Poppins</w:t>
      </w:r>
      <w:r w:rsidRPr="00BB060D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BB060D">
        <w:rPr>
          <w:rFonts w:ascii="Consolas" w:eastAsia="Times New Roman" w:hAnsi="Consolas" w:cs="Times New Roman"/>
          <w:b/>
          <w:bCs/>
          <w:color w:val="B9C0CA"/>
          <w:sz w:val="18"/>
          <w:szCs w:val="18"/>
          <w:lang w:eastAsia="en-IN"/>
        </w:rPr>
        <w:t>,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ans-serif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010A4C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we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30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98F3D8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white-ligh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1738B4B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7579CBA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5C8703E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mg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42ADE2A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vertical-alig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middl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3DDE94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x-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34C22B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6ADD787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4D64265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16204DE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ext-decora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non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059260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2715B51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06D0EA4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17B8851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size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6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CD7121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01DD8F1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2BC7289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ul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126C19E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list-style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non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82A412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681262A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245EEF8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1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69176EC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we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70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3026BC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whi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4EED080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76590B5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511507E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2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2EDD408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we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60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900339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whi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17C7C71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662E008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0DD7B50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BB060D">
        <w:rPr>
          <w:rFonts w:ascii="Consolas" w:eastAsia="Times New Roman" w:hAnsi="Consolas" w:cs="Times New Roman"/>
          <w:b/>
          <w:bCs/>
          <w:color w:val="B9C0CA"/>
          <w:sz w:val="18"/>
          <w:szCs w:val="18"/>
          <w:lang w:eastAsia="en-IN"/>
        </w:rPr>
        <w:t>,</w:t>
      </w:r>
    </w:p>
    <w:p w14:paraId="2747BF6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4</w:t>
      </w:r>
      <w:r w:rsidRPr="00BB060D">
        <w:rPr>
          <w:rFonts w:ascii="Consolas" w:eastAsia="Times New Roman" w:hAnsi="Consolas" w:cs="Times New Roman"/>
          <w:b/>
          <w:bCs/>
          <w:color w:val="B9C0CA"/>
          <w:sz w:val="18"/>
          <w:szCs w:val="18"/>
          <w:lang w:eastAsia="en-IN"/>
        </w:rPr>
        <w:t>,</w:t>
      </w:r>
    </w:p>
    <w:p w14:paraId="0686BCA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5</w:t>
      </w:r>
      <w:r w:rsidRPr="00BB060D">
        <w:rPr>
          <w:rFonts w:ascii="Consolas" w:eastAsia="Times New Roman" w:hAnsi="Consolas" w:cs="Times New Roman"/>
          <w:b/>
          <w:bCs/>
          <w:color w:val="B9C0CA"/>
          <w:sz w:val="18"/>
          <w:szCs w:val="18"/>
          <w:lang w:eastAsia="en-IN"/>
        </w:rPr>
        <w:t>,</w:t>
      </w:r>
    </w:p>
    <w:p w14:paraId="7A00B55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6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08391CC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we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50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210C54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whi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286DBC6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14E1229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1BF9DC8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contain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5B8D9AF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x-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17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27F5FA8" w14:textId="7D8FCBC7" w:rsidR="00BB060D" w:rsidRPr="00BB060D" w:rsidRDefault="00D308D1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>
        <w:rPr>
          <w:rFonts w:ascii="Consolas" w:eastAsia="Times New Roman" w:hAnsi="Consolas" w:cs="Times New Roman"/>
          <w:b/>
          <w:bCs/>
          <w:noProof/>
          <w:color w:val="C7D0D9"/>
          <w:sz w:val="18"/>
          <w:szCs w:val="18"/>
          <w:lang w:eastAsia="en-IN"/>
        </w:rPr>
        <w:lastRenderedPageBreak/>
        <w:pict w14:anchorId="43496513">
          <v:rect id="_x0000_s2090" style="position:absolute;margin-left:-41.8pt;margin-top:-38.4pt;width:534.6pt;height:772.8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" filled="f" strokecolor="black [3213]" strokeweight="1.5pt"/>
        </w:pict>
      </w:r>
      <w:r w:rsidR="00BB060D"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="00BB060D"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rgin</w:t>
      </w:r>
      <w:r w:rsidR="00BB060D"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="00BB060D"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="00BB060D"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uto</w:t>
      </w:r>
      <w:r w:rsidR="00BB060D"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B858D0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5D7FBC4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0865CF6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row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44D14D7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display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fle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C95EC4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lex-wrap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wrap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E95568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1225358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3882AC7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justify-content-between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081F552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justify-conten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pace-between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5139A8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4C1C1E8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6DCD34E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align-items-cen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747383C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align-items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en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E92EE2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35C793C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447C2C6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min-vh-10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6AC13F3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in-he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vh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2A3173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15BE8AF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49E54A5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btn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7C60EE8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display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inline-block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DAC6AF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adding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3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A916F1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rder-radius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3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860610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ext-transfor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apitaliz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477644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we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50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34E884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l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.5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eas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6CEE42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size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6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A12CC1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urs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poin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E2D2D4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family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inheri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62E03B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main-colo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6E51229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line-he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.5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9A849D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user-selec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non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826122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transparen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7923EF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rde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non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086BF2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4C5F4BA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7EE6FAE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btn-defaul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7E3420B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rde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2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olid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main-colo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30D7301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4A5CE40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68A5D70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btn-default:hov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3D3747F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whi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0CD0A47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main-colo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3B41A1D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5FE9F18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2CE35B4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sec-padding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2932669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adding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8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D96DC5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6F8ED60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55B4E89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/* sections titles */</w:t>
      </w:r>
    </w:p>
    <w:p w14:paraId="184C997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section-titl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4DA745B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5294F4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adding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5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CD2FE3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ext-alig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en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56EFF9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rgin-botto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6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E4EF5A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0632E64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69BA019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section-title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2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1FDD0EF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size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35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E93401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ext-transfor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apitaliz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20F8F7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59FEEC7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23C197C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section-title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2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::befor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54E84FE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onten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att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i/>
          <w:iCs/>
          <w:color w:val="EF596F"/>
          <w:sz w:val="18"/>
          <w:szCs w:val="18"/>
          <w:lang w:eastAsia="en-IN"/>
        </w:rPr>
        <w:t>data-titl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6F4E745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display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block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FD1E727" w14:textId="0ABECE5F" w:rsidR="00BB060D" w:rsidRPr="00BB060D" w:rsidRDefault="00D308D1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>
        <w:rPr>
          <w:rFonts w:ascii="Consolas" w:eastAsia="Times New Roman" w:hAnsi="Consolas" w:cs="Times New Roman"/>
          <w:b/>
          <w:bCs/>
          <w:noProof/>
          <w:color w:val="C7D0D9"/>
          <w:sz w:val="18"/>
          <w:szCs w:val="18"/>
          <w:lang w:eastAsia="en-IN"/>
        </w:rPr>
        <w:lastRenderedPageBreak/>
        <w:pict w14:anchorId="54FFB9EC">
          <v:rect id="_x0000_s2091" style="position:absolute;margin-left:-34pt;margin-top:-41pt;width:528pt;height:783pt;z-index:251675648" filled="f" strokecolor="black [3213]" strokeweight="1.5pt"/>
        </w:pict>
      </w:r>
      <w:r w:rsidR="00BB060D"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="00BB060D"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size</w:t>
      </w:r>
      <w:r w:rsidR="00BB060D"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="00BB060D"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="00BB060D"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24px</w:t>
      </w:r>
      <w:r w:rsidR="00BB060D"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29D89D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main-colo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10BD488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family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cursive-fon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4893696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we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40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A40A8B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ext-transfor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apitaliz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D95ECD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7BACDFC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3212D60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ection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17AA801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overflow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hidden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3001A1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35F5BF3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2FB6940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/* pageloader */</w:t>
      </w:r>
    </w:p>
    <w:p w14:paraId="0A59AD9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page-load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2D65DDB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o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fixed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7F7771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op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BA1983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lef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15A039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he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547E6B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26A928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daek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5D84510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z-index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9999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8249F4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l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3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eas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FFE5F2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0C95FDA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7131452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page-loader::befor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0A363C8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o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bsolu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DBC3D8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onten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"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991A9B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op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calc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5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-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2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04283EA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lef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calc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5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-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5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16F935F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198D4C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he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4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F285E3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main-colo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1AB24DC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anima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pageLoader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line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infini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55D915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319CD71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68F3B70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page-loader.fade-ou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68C1CAE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opacity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D91082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6FF3C2D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7587D01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/* animations keyframes */</w:t>
      </w:r>
    </w:p>
    <w:p w14:paraId="7646A53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>@keyframe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i/>
          <w:iCs/>
          <w:color w:val="EF596F"/>
          <w:sz w:val="18"/>
          <w:szCs w:val="18"/>
          <w:lang w:eastAsia="en-IN"/>
        </w:rPr>
        <w:t>pageLoad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0F3C5AD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19759E5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0%,</w:t>
      </w:r>
    </w:p>
    <w:p w14:paraId="5047ED8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100% {</w:t>
      </w:r>
    </w:p>
    <w:p w14:paraId="726F6AC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for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translate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-5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375FD98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}</w:t>
      </w:r>
    </w:p>
    <w:p w14:paraId="7329522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1342A0C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50% {</w:t>
      </w:r>
    </w:p>
    <w:p w14:paraId="7E1DD14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for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translate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5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58F2370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}</w:t>
      </w:r>
    </w:p>
    <w:p w14:paraId="5F3513C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1244A12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6DE6D8D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>@keyframe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i/>
          <w:iCs/>
          <w:color w:val="EF596F"/>
          <w:sz w:val="18"/>
          <w:szCs w:val="18"/>
          <w:lang w:eastAsia="en-IN"/>
        </w:rPr>
        <w:t>zoomInOu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4C19861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0A3B412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0%,</w:t>
      </w:r>
    </w:p>
    <w:p w14:paraId="1E406D7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100% {</w:t>
      </w:r>
    </w:p>
    <w:p w14:paraId="28B402F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for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scal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1CE3637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}</w:t>
      </w:r>
    </w:p>
    <w:p w14:paraId="5A6B0DD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57FDD90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50% {</w:t>
      </w:r>
    </w:p>
    <w:p w14:paraId="407AB92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for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scal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.1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3F1EEDE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}</w:t>
      </w:r>
    </w:p>
    <w:p w14:paraId="209AA39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6782D9C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21E9A62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>@keyframe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i/>
          <w:iCs/>
          <w:color w:val="EF596F"/>
          <w:sz w:val="18"/>
          <w:szCs w:val="18"/>
          <w:lang w:eastAsia="en-IN"/>
        </w:rPr>
        <w:t>spin01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1B97C72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0% {</w:t>
      </w:r>
    </w:p>
    <w:p w14:paraId="28BF608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for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rota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deg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50E8156E" w14:textId="1D5FFF27" w:rsidR="00BB060D" w:rsidRPr="00BB060D" w:rsidRDefault="00D308D1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>
        <w:rPr>
          <w:rFonts w:ascii="Consolas" w:eastAsia="Times New Roman" w:hAnsi="Consolas" w:cs="Times New Roman"/>
          <w:b/>
          <w:bCs/>
          <w:noProof/>
          <w:color w:val="C7D0D9"/>
          <w:sz w:val="18"/>
          <w:szCs w:val="18"/>
          <w:lang w:eastAsia="en-IN"/>
        </w:rPr>
        <w:lastRenderedPageBreak/>
        <w:pict w14:anchorId="54FFB9EC">
          <v:rect id="_x0000_s2092" style="position:absolute;margin-left:-38.5pt;margin-top:-42.5pt;width:528pt;height:783pt;z-index:251676672" filled="f" strokecolor="black [3213]" strokeweight="1.5pt"/>
        </w:pict>
      </w:r>
      <w:r w:rsidR="00BB060D"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}</w:t>
      </w:r>
    </w:p>
    <w:p w14:paraId="728B01BD" w14:textId="3F2C30FC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59CE954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100% {</w:t>
      </w:r>
    </w:p>
    <w:p w14:paraId="654110D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for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rota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360deg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0C30F33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}</w:t>
      </w:r>
    </w:p>
    <w:p w14:paraId="4CEF1AE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0BE9252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0A4248D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>@keyframe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i/>
          <w:iCs/>
          <w:color w:val="EF596F"/>
          <w:sz w:val="18"/>
          <w:szCs w:val="18"/>
          <w:lang w:eastAsia="en-IN"/>
        </w:rPr>
        <w:t>fadeUp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2BF04DF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0% {</w:t>
      </w:r>
    </w:p>
    <w:p w14:paraId="3CED01D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for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translateY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2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6B6C2C2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opacity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FE7DED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}</w:t>
      </w:r>
    </w:p>
    <w:p w14:paraId="6D5BC66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74D6318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100% {</w:t>
      </w:r>
    </w:p>
    <w:p w14:paraId="5837148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for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translateY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541B956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opacity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1403F4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}</w:t>
      </w:r>
    </w:p>
    <w:p w14:paraId="58C867F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1B49ABD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74528F5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/* header start */</w:t>
      </w:r>
    </w:p>
    <w:p w14:paraId="1E5262A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ead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599ED34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adding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2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D1BBF8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o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fixed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C907AF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op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DCAEB9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lef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CBBE13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EBC804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z-index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99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091262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7B70F58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37888D6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eader::befor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0CA522A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onten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"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62F14A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o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bsolu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738C03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op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732942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lef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A6AB9B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B64877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he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AAE9B9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dark-ligh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079450F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x-shadow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shadow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5FF1F9E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z-index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-1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10CF04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transform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.5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eas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86ABA1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for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translateY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-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41711C0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2B4E24E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6FEB316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eader.sticky::befor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2CD3E53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for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translateY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580D0E8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07F3169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13B5F4D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eade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logo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467DF9F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in-he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34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9EABB1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display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fle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D17423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align-items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en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053CC9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adding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5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9DC6E8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388941A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04A8933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eade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nav-toggl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5225506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he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34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C8A063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44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61E19F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rgin-r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5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BD60CF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urs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poin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DBD28F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rde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non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CD96A8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display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fle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BD81B2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align-items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en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C97634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justify-conten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en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6C8F4D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transparen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6657F4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7ECF74F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77C81DB2" w14:textId="06CC3936" w:rsidR="00BB060D" w:rsidRPr="00BB060D" w:rsidRDefault="00D308D1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>
        <w:rPr>
          <w:rFonts w:ascii="Consolas" w:eastAsia="Times New Roman" w:hAnsi="Consolas" w:cs="Times New Roman"/>
          <w:b/>
          <w:bCs/>
          <w:noProof/>
          <w:color w:val="D8985F"/>
          <w:sz w:val="18"/>
          <w:szCs w:val="18"/>
          <w:lang w:eastAsia="en-IN"/>
        </w:rPr>
        <w:lastRenderedPageBreak/>
        <w:pict w14:anchorId="54FFB9EC">
          <v:rect id="_x0000_s2093" style="position:absolute;margin-left:-38.5pt;margin-top:-35pt;width:528pt;height:763.5pt;z-index:251677696" filled="f" strokecolor="black [3213]" strokeweight="1.5pt"/>
        </w:pict>
      </w:r>
      <w:r w:rsidR="00BB060D"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eader</w:t>
      </w:r>
      <w:r w:rsidR="00BB060D"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="00BB060D"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nav-toggler.active</w:t>
      </w:r>
      <w:r w:rsidR="00BB060D"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5328256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o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bsolu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62EF3D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r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24D9E1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z-index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6B7363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l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.5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eas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DA7D5F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for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translate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-20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2AC8337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5D6BCBE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0B7B1F9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eade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nav-toggle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pan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0D76905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he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2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88BEF7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3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B6F436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display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block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678F08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whi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68B124E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o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relativ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EE2211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l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.5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eas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41C416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7B05E25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2BC9CA7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eade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nav-toggler:hove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am::after</w:t>
      </w:r>
      <w:r w:rsidRPr="00BB060D">
        <w:rPr>
          <w:rFonts w:ascii="Consolas" w:eastAsia="Times New Roman" w:hAnsi="Consolas" w:cs="Times New Roman"/>
          <w:b/>
          <w:bCs/>
          <w:color w:val="B9C0CA"/>
          <w:sz w:val="18"/>
          <w:szCs w:val="18"/>
          <w:lang w:eastAsia="en-IN"/>
        </w:rPr>
        <w:t>,</w:t>
      </w:r>
    </w:p>
    <w:p w14:paraId="77686E5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eade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nav-toggler:hove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am::befor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7C5D4A1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main-colo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21F0D3A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2EF3E85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5E25EA9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eade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nav-toggler.active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pan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6FA55C2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transparen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5CE027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background-color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.5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eas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B415A1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5529C31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3E2D9BE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eade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nav-toggler.active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pan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:hov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76C1B06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transparen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F99129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2E6B2D7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60BBAC0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eade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nav-toggle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pan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::after</w:t>
      </w:r>
      <w:r w:rsidRPr="00BB060D">
        <w:rPr>
          <w:rFonts w:ascii="Consolas" w:eastAsia="Times New Roman" w:hAnsi="Consolas" w:cs="Times New Roman"/>
          <w:b/>
          <w:bCs/>
          <w:color w:val="B9C0CA"/>
          <w:sz w:val="18"/>
          <w:szCs w:val="18"/>
          <w:lang w:eastAsia="en-IN"/>
        </w:rPr>
        <w:t>,</w:t>
      </w:r>
    </w:p>
    <w:p w14:paraId="1AC48B0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eade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nav-toggle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pan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::befor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01163B4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onten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"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CECBAF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o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bsolu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0CD0A4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op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50FC00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lef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846808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he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3BE309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25AA70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whi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6AC6D51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l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.5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eas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8EAB95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0FD6110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225931F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eade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nav-toggle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pan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::befor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52DF599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for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translateY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-8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5D7D469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2A0A841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707A7A1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eade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nav-toggler.active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pan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::befor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25AB8BD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for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rota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45deg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41219BB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transform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.5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eas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15E993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main-colo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65278FA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39BE722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5A2EFBE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eade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nav-toggle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pan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::af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578247F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for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translateY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8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3C0FF5B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4B53758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5BCFBCE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eade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nav-toggler.active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pan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::af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4B8E474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for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rota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-45deg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2C5231F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transform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.5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eas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8536DC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main-colo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63A83D9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484FCE2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38A58C0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eade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nav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41F905A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o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fixed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95A210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r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1B2933D" w14:textId="02372A1A" w:rsidR="00BB060D" w:rsidRPr="00BB060D" w:rsidRDefault="00D308D1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>
        <w:rPr>
          <w:rFonts w:ascii="Consolas" w:eastAsia="Times New Roman" w:hAnsi="Consolas" w:cs="Times New Roman"/>
          <w:b/>
          <w:bCs/>
          <w:noProof/>
          <w:color w:val="C7D0D9"/>
          <w:sz w:val="18"/>
          <w:szCs w:val="18"/>
          <w:lang w:eastAsia="en-IN"/>
        </w:rPr>
        <w:lastRenderedPageBreak/>
        <w:pict w14:anchorId="54FFB9EC">
          <v:rect id="_x0000_s2094" style="position:absolute;margin-left:-38.5pt;margin-top:-42.5pt;width:528pt;height:783pt;z-index:251678720" filled="f" strokecolor="black [3213]" strokeweight="1.5pt"/>
        </w:pict>
      </w:r>
      <w:r w:rsidR="00BB060D"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="00BB060D"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op</w:t>
      </w:r>
      <w:r w:rsidR="00BB060D"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="00BB060D"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="00BB060D"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="00BB060D"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AC768C0" w14:textId="3DD07C23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he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F0A3C3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28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6B4886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dark-ligh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06E1DED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x-shadow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shadow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222DB41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overflow-y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uto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E62D11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adding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8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4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FFC271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transform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.5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eas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773642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for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translate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30D5459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00DB988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0376873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eade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nav.open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752E60E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for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translate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0F49A44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172EE36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7CD58F3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eade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nav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ul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li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27E4642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display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block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FE251E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size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25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86C034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whi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52C75D7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adding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3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55881E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ext-transfor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apitaliz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F7D650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o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relativ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89A522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z-index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34F79D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l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.6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eas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B02F43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rgin-top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.2rem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B60CA0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7B32A6A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6131806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eade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nav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ul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li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::af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4318FBB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onten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"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07D69B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o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bsolu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64D108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main-colo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657F173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7AA06C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he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0D2AE7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op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D7B476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lef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D6FC55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l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.5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eas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3F1680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opacity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.8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F319A5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z-index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-1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CFA800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610E5B8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7ED9C22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eade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nav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ul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li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:hover:af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02FB0F6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48B320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1B0BB65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2B5F69E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eade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nav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ul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li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:hov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066E4FC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black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0F874F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66AC0D7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718E1B2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/* home section */</w:t>
      </w:r>
    </w:p>
    <w:p w14:paraId="73B4571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ome-section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687F23B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o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relativ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08918A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overflow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hidden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6830F2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7CE9921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2796D31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ome-section::befor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602D566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o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bsolu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6586B9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onten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"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925105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op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DF1D80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lef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1F9D51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86FDA6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he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61B34A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#00000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CBEE4B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opacity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.7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258633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z-index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-1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3E2499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5B2EB46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29CC6967" w14:textId="5F32B3CA" w:rsidR="00BB060D" w:rsidRPr="00BB060D" w:rsidRDefault="00D308D1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>
        <w:rPr>
          <w:rFonts w:ascii="Consolas" w:eastAsia="Times New Roman" w:hAnsi="Consolas" w:cs="Times New Roman"/>
          <w:b/>
          <w:bCs/>
          <w:noProof/>
          <w:color w:val="C7D0D9"/>
          <w:sz w:val="18"/>
          <w:szCs w:val="18"/>
          <w:lang w:eastAsia="en-IN"/>
        </w:rPr>
        <w:lastRenderedPageBreak/>
        <w:pict w14:anchorId="54FFB9EC">
          <v:rect id="_x0000_s2095" style="position:absolute;margin-left:-38.5pt;margin-top:-42.5pt;width:528pt;height:783pt;z-index:251679744" filled="f" strokecolor="black [3213]" strokeweight="1.5pt"/>
        </w:pict>
      </w:r>
      <w:r w:rsidR="00BB060D"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ome-section</w:t>
      </w:r>
      <w:r w:rsidR="00BB060D"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="00BB060D"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ome-bg</w:t>
      </w:r>
      <w:r w:rsidR="00BB060D"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21F469EA" w14:textId="7BC567F9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o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bsolu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88FF32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56FDB0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he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F32C72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op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A0E152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lef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94F578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z-index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-2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3DDE3B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url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'</w:t>
      </w:r>
      <w:r w:rsidRPr="00BB060D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https://i0.wp.com/digital-photography-school.com/wp-content/uploads/2018/01/Lentil-Soup_D-Kopcok.jpg?resize=750%2C500&amp;ssl=1</w:t>
      </w:r>
      <w:r w:rsidRPr="00BB060D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'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4276694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attachmen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fixed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3B1BBA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po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en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479075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size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ov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21AFF8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repea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no-repea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0CA9C7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anima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zoomInOut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20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eas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infini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7E2403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6DC5C7B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578C3DA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ome-section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min-vh-10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3A261F1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adding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3836CA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43EC1E7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5459358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ome-tex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7D67AA1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adding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5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CF57F6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x-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70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125C29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0A65CA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rgi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uto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93DC8B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ext-alig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en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24AD27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0B7967A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4B8ABA5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ome-text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1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241B039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family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cursive-fon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3B66B08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size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6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D8EBC4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line-he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75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7D9C11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rgi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5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7D16C5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58362F6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31C56E8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ome-text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7E2E821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rgi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3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941A40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463E0A7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5523547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/* about us */</w:t>
      </w:r>
    </w:p>
    <w:p w14:paraId="476D052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about-section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3C6C209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daek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1B2AC56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52E4C38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2D2D350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about-text</w:t>
      </w:r>
      <w:r w:rsidRPr="00BB060D">
        <w:rPr>
          <w:rFonts w:ascii="Consolas" w:eastAsia="Times New Roman" w:hAnsi="Consolas" w:cs="Times New Roman"/>
          <w:b/>
          <w:bCs/>
          <w:color w:val="B9C0CA"/>
          <w:sz w:val="18"/>
          <w:szCs w:val="18"/>
          <w:lang w:eastAsia="en-IN"/>
        </w:rPr>
        <w:t>,</w:t>
      </w:r>
    </w:p>
    <w:p w14:paraId="3A594A5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about-img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0E85561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5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C44F84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adding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5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CF513D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1107998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6B99389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about-text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701CD85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size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3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DA35EC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ext-transfor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apitaliz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F782A4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rgi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5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FF99BE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05E012F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004554B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about-text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7ECFE46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rgi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5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879D07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443EF19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3DC72CE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about-text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btn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1D13A91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rgi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5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649954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1FF126D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016C536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about-img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mg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33C8B14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5467565" w14:textId="372841CC" w:rsidR="00BB060D" w:rsidRPr="00BB060D" w:rsidRDefault="00D308D1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>
        <w:rPr>
          <w:rFonts w:ascii="Consolas" w:eastAsia="Times New Roman" w:hAnsi="Consolas" w:cs="Times New Roman"/>
          <w:b/>
          <w:bCs/>
          <w:noProof/>
          <w:color w:val="C7D0D9"/>
          <w:sz w:val="18"/>
          <w:szCs w:val="18"/>
          <w:lang w:eastAsia="en-IN"/>
        </w:rPr>
        <w:lastRenderedPageBreak/>
        <w:pict w14:anchorId="54FFB9EC">
          <v:rect id="_x0000_s2096" style="position:absolute;margin-left:-38.5pt;margin-top:-42.5pt;width:528pt;height:783pt;z-index:251680768" filled="f" strokecolor="black [3213]" strokeweight="1.5pt"/>
        </w:pict>
      </w:r>
      <w:r w:rsidR="00BB060D"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="00BB060D"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rder-radius</w:t>
      </w:r>
      <w:r w:rsidR="00BB060D"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="00BB060D"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="00BB060D"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px</w:t>
      </w:r>
      <w:r w:rsidR="00BB060D"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B127F4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3FAA290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7DF53D1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about-img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image-bo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4436BBF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o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relativ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2D57CD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5323585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0DFFD9D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about-img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image-box::befor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2B5509B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onten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"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862679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o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bsolu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22C782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he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F0A2C7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459736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rde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3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olid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main-colo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66AE096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lef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calc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5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-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5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3DAB37A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op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calc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5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-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5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6C82612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anima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spin01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line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infini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0D5CF1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0576689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2A9659E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about-img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image-box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65036A2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o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bsolu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F0C2A5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lef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5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0C1331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op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5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ED1808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63D657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x-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25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C6B0BB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ext-alig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en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1ADDBE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ext-transfor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apitaliz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5DAE89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for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transla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-50%</w:t>
      </w:r>
      <w:r w:rsidRPr="00BB060D">
        <w:rPr>
          <w:rFonts w:ascii="Consolas" w:eastAsia="Times New Roman" w:hAnsi="Consolas" w:cs="Times New Roman"/>
          <w:b/>
          <w:bCs/>
          <w:color w:val="B9C0CA"/>
          <w:sz w:val="18"/>
          <w:szCs w:val="18"/>
          <w:lang w:eastAsia="en-IN"/>
        </w:rPr>
        <w:t>,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-5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1A19CC5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family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cursive-fon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6AC1C7A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size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3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715308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daek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72F3833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we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bold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2FE669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74B3A2B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2A767F8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/* menu section */</w:t>
      </w:r>
    </w:p>
    <w:p w14:paraId="1F084E2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menu-section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1CAB8A7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daek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7BEB853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adding-botto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6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563741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overflow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hidden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36964C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1D4D137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30F1AEC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menu-section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section-titl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42C9DDC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rgin-botto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4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54D256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0BA1D18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59EF85A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menu-tab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54E7233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adding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5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23E129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25C64D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ext-alig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en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D94EC6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rgin-botto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3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53E585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63D0573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4AAF207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menu-tab-item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3B7C56C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size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8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C1923C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family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inheri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B7F225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ext-transfor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apitaliz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75596F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rde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non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98E158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transparen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ADD40B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we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50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508E12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whi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20B1ACB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urs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poin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B3BE0B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rgi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329A0F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olo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.3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eas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F1098D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display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inline-block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AC5498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o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relativ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DA2817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6E4D2EE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220E60F7" w14:textId="6F51DC64" w:rsidR="00BB060D" w:rsidRPr="00BB060D" w:rsidRDefault="00D308D1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>
        <w:rPr>
          <w:rFonts w:ascii="Consolas" w:eastAsia="Times New Roman" w:hAnsi="Consolas" w:cs="Times New Roman"/>
          <w:b/>
          <w:bCs/>
          <w:noProof/>
          <w:color w:val="D8985F"/>
          <w:sz w:val="18"/>
          <w:szCs w:val="18"/>
          <w:lang w:eastAsia="en-IN"/>
        </w:rPr>
        <w:lastRenderedPageBreak/>
        <w:pict w14:anchorId="54FFB9EC">
          <v:rect id="_x0000_s2097" style="position:absolute;margin-left:-38.5pt;margin-top:-42.5pt;width:528pt;height:783pt;z-index:251681792" filled="f" strokecolor="black [3213]" strokeweight="1.5pt"/>
        </w:pict>
      </w:r>
      <w:r w:rsidR="00BB060D"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menu-tab-item::after</w:t>
      </w:r>
      <w:r w:rsidR="00BB060D"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1CAAAAF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o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bsolu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A6E7BC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onten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"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B8F999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tto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F054D2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lef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96E2D6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2CFDC6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he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2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B46055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main-colo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5848033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l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.5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eas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DAF632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rder-radius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5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C7C1F7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30D016E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3A0CAE9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menu-tab-item:hover::af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1392693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2DB29B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5CDC16F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0268DDB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menu-tab-item.activ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0C0E77D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main-colo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221956F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41293D7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6628250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menu-tab-item.active::af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2D22875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transparen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0AFEF9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1887A13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2641872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menu-tab-conten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3AEA2BB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display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non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49C222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34D7637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460F037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menu-tab-content.activ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49052AD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display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fle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649A44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anima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fadeUp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.6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ease-in-ou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22FB1F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6ACA8AA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7736C8B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menu-item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0BBE10D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5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5988FD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adding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2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5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8D2605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display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fle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9C645B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align-items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en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66D571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justify-conten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pace-between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BB316D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o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relativ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080689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z-index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9390F9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rder-radius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D18108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overflow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hidden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F3F3B3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07CEEEC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28AB9E5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menu-item::af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5AE72D9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onten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"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1CD424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o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bsolu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A74E67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main-colo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21B9B46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opacity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.5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C4A991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4E0517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he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CA10B2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l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.7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eas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936C73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rder-bottom-right-radius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5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5856B3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rder-top-right-radius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5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A6ED57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z-index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-1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900818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op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375506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lef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69AB37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17E3EEF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1E52600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menu-item::befor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593BBE0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onten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"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3F5A3D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o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bsolu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19BBA7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tto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E4D19A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lef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5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EDE253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r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5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B475B85" w14:textId="12520A07" w:rsidR="00BB060D" w:rsidRPr="00BB060D" w:rsidRDefault="00D308D1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>
        <w:rPr>
          <w:rFonts w:ascii="Consolas" w:eastAsia="Times New Roman" w:hAnsi="Consolas" w:cs="Times New Roman"/>
          <w:b/>
          <w:bCs/>
          <w:noProof/>
          <w:color w:val="C7D0D9"/>
          <w:sz w:val="18"/>
          <w:szCs w:val="18"/>
          <w:lang w:eastAsia="en-IN"/>
        </w:rPr>
        <w:lastRenderedPageBreak/>
        <w:pict w14:anchorId="54FFB9EC">
          <v:rect id="_x0000_s2098" style="position:absolute;margin-left:-38.5pt;margin-top:-42.5pt;width:528pt;height:783pt;z-index:251682816" filled="f" strokecolor="black [3213]" strokeweight="1.5pt"/>
        </w:pict>
      </w:r>
      <w:r w:rsidR="00BB060D"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="00BB060D"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rder-bottom</w:t>
      </w:r>
      <w:r w:rsidR="00BB060D"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="00BB060D"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="00BB060D"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2px</w:t>
      </w:r>
      <w:r w:rsidR="00BB060D"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="00BB060D"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dashed</w:t>
      </w:r>
      <w:r w:rsidR="00BB060D"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="00BB060D"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="00BB060D"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="00BB060D"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dark-light</w:t>
      </w:r>
      <w:r w:rsidR="00BB060D"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4B8EC64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3F5A284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00C8F1E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menu-item:hover::af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37F431C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E25C45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rder-radius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9E9C28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17D9749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0C5B795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menu-item:hove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menu-item-title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2C4AAAF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main-colo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478D8D9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1C7D94C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18C05AC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menu-item-titl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266638C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display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fle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A9D6A5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align-items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en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4052D9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x-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calc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-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8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15B4187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391A34D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3D69DFC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menu-item-title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mg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21BA3CD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x-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0BDE24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rgin-r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5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F9D5D5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2311720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6F510D3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menu-item-title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1375BB5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size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6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69F955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ext-transfor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apitaliz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331546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olo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.3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eas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67F711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02228DB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02A3AA2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menu-item-pric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5BC4747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size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6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AB5BEB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main-colo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4962467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we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50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A36818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olo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.3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eas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814BFC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o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relativ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F0E596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z-index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487FD0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adding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.3rem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.5rem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00231F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0F43642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27656E4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menu-item-price::af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7944724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o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bsolu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1E121D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he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4DC7F0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A026A1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op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9ADBF5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r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99145A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onten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"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52A704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l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eas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8227F1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dark-ligh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0E7204F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opacity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.5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7349A3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z-index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-1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80D3C2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3ECA380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6ED5434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menu-item:hove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menu-item-price::af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068304F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B62291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2FCFE58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55A605B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menu-item:hove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menu-item-pric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5D3575B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whi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66F12D6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4D68301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3109FAD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/* testimonial section */</w:t>
      </w:r>
    </w:p>
    <w:p w14:paraId="66E8AFB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testimonials-section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07AA06B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daek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20D0E21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adding-botto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5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87E620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7382651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6C6C8A41" w14:textId="633E4CA6" w:rsidR="00BB060D" w:rsidRPr="00BB060D" w:rsidRDefault="00D308D1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>
        <w:rPr>
          <w:rFonts w:ascii="Consolas" w:eastAsia="Times New Roman" w:hAnsi="Consolas" w:cs="Times New Roman"/>
          <w:b/>
          <w:bCs/>
          <w:noProof/>
          <w:color w:val="D8985F"/>
          <w:sz w:val="18"/>
          <w:szCs w:val="18"/>
          <w:lang w:eastAsia="en-IN"/>
        </w:rPr>
        <w:lastRenderedPageBreak/>
        <w:pict w14:anchorId="54FFB9EC">
          <v:rect id="_x0000_s2099" style="position:absolute;margin-left:-38.5pt;margin-top:-42.5pt;width:528pt;height:783pt;z-index:251683840" filled="f" strokecolor="black [3213]" strokeweight="1.5pt"/>
        </w:pict>
      </w:r>
      <w:r w:rsidR="00BB060D"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testi-item</w:t>
      </w:r>
      <w:r w:rsidR="00BB060D"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1B00BF4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calc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/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3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) -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3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06B79EC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rgi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5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3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D53F04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rde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2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olid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dark-ligh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2836549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adding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3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757516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rder-radius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8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BDA0F7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x-shadow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shadow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7790338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l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.5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eas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215A01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user-selec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non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2AAF79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33E9D52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2CA2AC2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testi-item:hov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77B256F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rder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main-colo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0FBF079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2E92043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32B98BB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testi-autho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13312F5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display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fle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0F0EF5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align-items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en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61BEB2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justify-conten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pace-between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818F04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7FC623E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6F5C9F3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testi-autho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4F55380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size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6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3535B2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ext-transfor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apitaliz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FDCD59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rgi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3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5FBB7D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34C8517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03E9984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testi-autho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pan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338373B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display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block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4FA4B5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ext-transfor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apitaliz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128C34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size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4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3D8A55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194B713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7E44164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testi-autho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mg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1518DD2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x-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6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5E8A57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rder-radius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5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91FA11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rde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3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olid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dark-ligh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4D73BC4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x-shadow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shadow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6C0BEB2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border-color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.5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eas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04929C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31D5C0B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70500AF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testi-item:hove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testi-autho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mg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49C2A78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rder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main-colo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4BA216F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24573C8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41B8B44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testi-item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65E896A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rgi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5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6E776F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18CC428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6F2098C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testi-item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ratings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5092919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size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6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1E832C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main-colo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63F1163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32ED597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568D701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/* team section */</w:t>
      </w:r>
    </w:p>
    <w:p w14:paraId="0B11D7A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team-section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468A1AF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daek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3B389F7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adding-botto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25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64B55A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1320C57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6B439CF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team-item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1BE8FDC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calc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/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3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545BA91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adding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5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B73626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o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relativ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492CAF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3E81D68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1610B146" w14:textId="34E91BBF" w:rsidR="00BB060D" w:rsidRPr="00BB060D" w:rsidRDefault="00D308D1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>
        <w:rPr>
          <w:rFonts w:ascii="Consolas" w:eastAsia="Times New Roman" w:hAnsi="Consolas" w:cs="Times New Roman"/>
          <w:b/>
          <w:bCs/>
          <w:noProof/>
          <w:color w:val="D8985F"/>
          <w:sz w:val="18"/>
          <w:szCs w:val="18"/>
          <w:lang w:eastAsia="en-IN"/>
        </w:rPr>
        <w:lastRenderedPageBreak/>
        <w:pict w14:anchorId="54FFB9EC">
          <v:rect id="_x0000_s2100" style="position:absolute;margin-left:-38.5pt;margin-top:-43pt;width:528pt;height:783pt;z-index:251684864" filled="f" strokecolor="black [3213]" strokeweight="1.5pt"/>
        </w:pict>
      </w:r>
      <w:r w:rsidR="00BB060D"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team-item:hover</w:t>
      </w:r>
      <w:r w:rsidR="00BB060D"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="00BB060D"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chef</w:t>
      </w:r>
      <w:r w:rsidR="00BB060D"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196D79F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opacity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.6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7EBA5C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4644C3D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5719566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team-item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img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0213DA8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EB40AB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rder-radius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8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C0D0BB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l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.5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eas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B87638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2401987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6C43F5E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team-item-info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063EBBB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dark-ligh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2FB38ED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rder-radius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8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67B3BD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ext-alig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en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0B2DB3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adding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5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89033A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o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bsolu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F1A7EB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lef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3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67CCFD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r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3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D3D060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tto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91DF00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for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translateY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5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7C8CEA5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ext-transfor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apitaliz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508051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l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.5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eas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FB847C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ointer-events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non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BA58F6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597A550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451CD0B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team-item:hove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team-item-info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7D811C1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for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translateY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-15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5D20272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main-colo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358ADA0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whi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2ADA6C9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opacity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88401D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1B46948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7DBCE49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team-item-info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5299939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size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8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8C0376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rgi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11AA76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66945E8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64FC1C0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/* footer section */</w:t>
      </w:r>
    </w:p>
    <w:p w14:paraId="36CC9D2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foo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62B59BC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adding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8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C25635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url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i/>
          <w:iCs/>
          <w:color w:val="EF596F"/>
          <w:sz w:val="18"/>
          <w:szCs w:val="18"/>
          <w:lang w:eastAsia="en-IN"/>
        </w:rPr>
        <w:t>../images/footer-bg.jpg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71605F0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po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en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92ACE1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repea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no-repea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A30F88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size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ov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3BB71B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attachmen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fixed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90754E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o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relativ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951C5D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z-index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11F965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63D8055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7150A96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footer::befor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3E7F980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onten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"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FF7323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o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bsolu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94DFEE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op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038FA7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lef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4ECE46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F02CFA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he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9E444B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rgba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B9C0CA"/>
          <w:sz w:val="18"/>
          <w:szCs w:val="18"/>
          <w:lang w:eastAsia="en-IN"/>
        </w:rPr>
        <w:t>,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B9C0CA"/>
          <w:sz w:val="18"/>
          <w:szCs w:val="18"/>
          <w:lang w:eastAsia="en-IN"/>
        </w:rPr>
        <w:t>,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B9C0CA"/>
          <w:sz w:val="18"/>
          <w:szCs w:val="18"/>
          <w:lang w:eastAsia="en-IN"/>
        </w:rPr>
        <w:t>,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.7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752C98D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z-index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-1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AF035B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7C497D9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2A63774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footer-item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44E3907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calc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/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3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692A35D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adding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5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36068A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ext-alig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en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49C7A1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32044B2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69C4C534" w14:textId="665755AD" w:rsidR="00BB060D" w:rsidRPr="00BB060D" w:rsidRDefault="00D308D1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>
        <w:rPr>
          <w:rFonts w:ascii="Consolas" w:eastAsia="Times New Roman" w:hAnsi="Consolas" w:cs="Times New Roman"/>
          <w:b/>
          <w:bCs/>
          <w:noProof/>
          <w:color w:val="D8985F"/>
          <w:sz w:val="18"/>
          <w:szCs w:val="18"/>
          <w:lang w:eastAsia="en-IN"/>
        </w:rPr>
        <w:lastRenderedPageBreak/>
        <w:pict w14:anchorId="54FFB9EC">
          <v:rect id="_x0000_s2101" style="position:absolute;margin-left:-38.5pt;margin-top:-42.5pt;width:528pt;height:783pt;z-index:251685888" filled="f" strokecolor="black [3213]" strokeweight="1.5pt"/>
        </w:pict>
      </w:r>
      <w:r w:rsidR="00BB060D"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footer-item</w:t>
      </w:r>
      <w:r w:rsidR="00BB060D"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="00BB060D"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="00BB060D"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3CCE3D2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ext-transfor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apitaliz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F0CABC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size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22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427BEE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rgi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5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3D2645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695FB2E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175EE70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footer-item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2ED1468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line-he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3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D8BFDE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6E98D56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78405AC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footer-item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social-link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57E7C70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rgin-top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5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1CB5B0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2170865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74DFA82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footer-item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social-links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4343B2F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display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inline-fle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736A2C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4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61054D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he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4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B94533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whit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64492FE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dark-ligh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66BFC9B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size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22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6A9998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align-items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en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3732D5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justify-conten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en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49FABB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ransitio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all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.6s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ease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3C8B530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rder-radius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5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47FD6C0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6025B6E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21E7D4B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footer-item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social-links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a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:hov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55D8BE9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x-shadow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shadow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771534B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main-colo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0395679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15B2F9F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0E2C863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footer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copyrigh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5D25039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0082A2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ext-alig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en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446C42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padding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25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5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9E01B3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size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4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580909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rder-top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solid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white-ligh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00374CD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rgi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8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4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0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48AB99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38FF345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3186FAD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/* media quarry for responsive design */</w:t>
      </w:r>
    </w:p>
    <w:p w14:paraId="2250F34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>@media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(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x-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991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 {</w:t>
      </w:r>
    </w:p>
    <w:p w14:paraId="1691ABF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testi-item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6D7F971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calc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5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-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3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52D3740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}</w:t>
      </w:r>
    </w:p>
    <w:p w14:paraId="1517900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43FE3C8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team-item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0B65FAC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5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251E93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}</w:t>
      </w:r>
    </w:p>
    <w:p w14:paraId="7B6E10F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488ECAD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team-item:not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:last-child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>)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2907BF8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rgin-botto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75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94B140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}</w:t>
      </w:r>
    </w:p>
    <w:p w14:paraId="404B372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2090271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553784B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>@media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(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x-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767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 {</w:t>
      </w:r>
    </w:p>
    <w:p w14:paraId="4DEBAD5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home-text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1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656586F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size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5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2F6CF6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line-height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65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180567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}</w:t>
      </w:r>
    </w:p>
    <w:p w14:paraId="4381490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51DC6F4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menu-item</w:t>
      </w:r>
      <w:r w:rsidRPr="00BB060D">
        <w:rPr>
          <w:rFonts w:ascii="Consolas" w:eastAsia="Times New Roman" w:hAnsi="Consolas" w:cs="Times New Roman"/>
          <w:b/>
          <w:bCs/>
          <w:color w:val="B9C0CA"/>
          <w:sz w:val="18"/>
          <w:szCs w:val="18"/>
          <w:lang w:eastAsia="en-IN"/>
        </w:rPr>
        <w:t>,</w:t>
      </w:r>
    </w:p>
    <w:p w14:paraId="10A6FFA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about-text</w:t>
      </w:r>
      <w:r w:rsidRPr="00BB060D">
        <w:rPr>
          <w:rFonts w:ascii="Consolas" w:eastAsia="Times New Roman" w:hAnsi="Consolas" w:cs="Times New Roman"/>
          <w:b/>
          <w:bCs/>
          <w:color w:val="B9C0CA"/>
          <w:sz w:val="18"/>
          <w:szCs w:val="18"/>
          <w:lang w:eastAsia="en-IN"/>
        </w:rPr>
        <w:t>,</w:t>
      </w:r>
    </w:p>
    <w:p w14:paraId="71AA1D8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about-img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263BB3E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B71D2D3" w14:textId="22AF566D" w:rsidR="00BB060D" w:rsidRPr="00BB060D" w:rsidRDefault="00D308D1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>
        <w:rPr>
          <w:rFonts w:ascii="Consolas" w:eastAsia="Times New Roman" w:hAnsi="Consolas" w:cs="Times New Roman"/>
          <w:b/>
          <w:bCs/>
          <w:noProof/>
          <w:color w:val="C7D0D9"/>
          <w:sz w:val="18"/>
          <w:szCs w:val="18"/>
          <w:lang w:eastAsia="en-IN"/>
        </w:rPr>
        <w:lastRenderedPageBreak/>
        <w:pict w14:anchorId="54FFB9EC">
          <v:rect id="_x0000_s2102" style="position:absolute;margin-left:-38.5pt;margin-top:-38.5pt;width:528pt;height:783pt;z-index:251686912" filled="f" strokecolor="black [3213]" strokeweight="1.5pt"/>
        </w:pict>
      </w:r>
      <w:r w:rsidR="00BB060D"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}</w:t>
      </w:r>
    </w:p>
    <w:p w14:paraId="38B1D90C" w14:textId="46E38D44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19E0668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about-text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50C9C8E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text-align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cente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682CC51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}</w:t>
      </w:r>
    </w:p>
    <w:p w14:paraId="189203A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34A2367E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about-img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4E11550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rgin-top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4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09F8559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}</w:t>
      </w:r>
    </w:p>
    <w:p w14:paraId="16F896D1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59BE874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testi-item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7D59515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calc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-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3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6693460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}</w:t>
      </w:r>
    </w:p>
    <w:p w14:paraId="3AF38F3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2CCAA5D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footer-item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7549406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1637E58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}</w:t>
      </w:r>
    </w:p>
    <w:p w14:paraId="796DB55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00D4005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about-text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h3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601DC2C6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font-size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24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0C6167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}</w:t>
      </w:r>
    </w:p>
    <w:p w14:paraId="7A58FE83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4328F0C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footer-item:not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:last-child</w:t>
      </w: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>)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14AA18F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rgin-bottom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3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5C8CED0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}</w:t>
      </w:r>
    </w:p>
    <w:p w14:paraId="256D5CCA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6F8D7CE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21FDD415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>@media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(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max-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575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 {</w:t>
      </w:r>
    </w:p>
    <w:p w14:paraId="21BDF09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.team-item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0EC384DC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width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100%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7DCCA1A4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}</w:t>
      </w:r>
    </w:p>
    <w:p w14:paraId="2E6219D9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04866AAF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33B76EAD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/* scroll bar styles*/</w:t>
      </w:r>
    </w:p>
    <w:p w14:paraId="1F1DB80B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522A45A0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::-webkit-scrollbar-thumb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3ABDFDD7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order-radius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50px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5BFFE78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BB060D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background-color</w:t>
      </w:r>
      <w:r w:rsidRPr="00BB060D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BB060D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va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BB060D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--main-color</w:t>
      </w: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51920182" w14:textId="77777777" w:rsidR="00BB060D" w:rsidRPr="00BB060D" w:rsidRDefault="00BB060D" w:rsidP="00BB060D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BB060D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681D848D" w14:textId="4D7D27FE" w:rsidR="00BB060D" w:rsidRDefault="00BB060D" w:rsidP="00BB060D">
      <w:pPr>
        <w:spacing w:line="240" w:lineRule="auto"/>
        <w:ind w:right="545"/>
        <w:rPr>
          <w:rFonts w:ascii="Arial" w:hAnsi="Arial" w:cs="Arial"/>
          <w:b/>
          <w:bCs/>
          <w:i/>
          <w:iCs/>
          <w:color w:val="474747"/>
          <w:sz w:val="18"/>
          <w:szCs w:val="18"/>
          <w:shd w:val="clear" w:color="auto" w:fill="FFFFFF"/>
        </w:rPr>
      </w:pPr>
    </w:p>
    <w:p w14:paraId="557417BC" w14:textId="61BF66AE" w:rsidR="008510F6" w:rsidRDefault="008510F6" w:rsidP="00BB060D">
      <w:pPr>
        <w:spacing w:line="240" w:lineRule="auto"/>
        <w:ind w:right="545"/>
        <w:rPr>
          <w:rFonts w:ascii="Arial" w:hAnsi="Arial" w:cs="Arial"/>
          <w:b/>
          <w:bCs/>
          <w:i/>
          <w:iCs/>
          <w:color w:val="474747"/>
          <w:sz w:val="18"/>
          <w:szCs w:val="18"/>
          <w:shd w:val="clear" w:color="auto" w:fill="FFFFFF"/>
        </w:rPr>
      </w:pPr>
    </w:p>
    <w:p w14:paraId="06D303D2" w14:textId="32A947E3" w:rsidR="008510F6" w:rsidRPr="002E6166" w:rsidRDefault="008510F6" w:rsidP="00BB060D">
      <w:pPr>
        <w:spacing w:line="240" w:lineRule="auto"/>
        <w:ind w:right="545"/>
        <w:rPr>
          <w:rFonts w:ascii="Arial" w:hAnsi="Arial" w:cs="Arial"/>
          <w:b/>
          <w:bCs/>
          <w:i/>
          <w:iCs/>
          <w:color w:val="474747"/>
          <w:shd w:val="clear" w:color="auto" w:fill="FFFFFF"/>
        </w:rPr>
      </w:pPr>
      <w:r w:rsidRPr="002E6166">
        <w:rPr>
          <w:rFonts w:ascii="Arial" w:hAnsi="Arial" w:cs="Arial"/>
          <w:b/>
          <w:bCs/>
          <w:i/>
          <w:iCs/>
          <w:color w:val="474747"/>
          <w:shd w:val="clear" w:color="auto" w:fill="FFFFFF"/>
        </w:rPr>
        <w:t>Main.js</w:t>
      </w:r>
    </w:p>
    <w:p w14:paraId="70EF3FED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window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52ADF2"/>
          <w:sz w:val="18"/>
          <w:szCs w:val="18"/>
          <w:lang w:eastAsia="en-IN"/>
        </w:rPr>
        <w:t>addEventListener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load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, </w:t>
      </w:r>
      <w:r w:rsidRPr="008510F6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>function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() {</w:t>
      </w:r>
    </w:p>
    <w:p w14:paraId="25744FA0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8510F6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//</w:t>
      </w:r>
      <w:r w:rsidRPr="008510F6">
        <w:rPr>
          <w:rFonts w:ascii="Consolas" w:eastAsia="Times New Roman" w:hAnsi="Consolas" w:cs="Times New Roman"/>
          <w:b/>
          <w:bCs/>
          <w:color w:val="5C6370"/>
          <w:sz w:val="18"/>
          <w:szCs w:val="18"/>
          <w:lang w:eastAsia="en-IN"/>
        </w:rPr>
        <w:t xml:space="preserve"> page loader</w:t>
      </w:r>
    </w:p>
    <w:p w14:paraId="7A1F6F95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ocumen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52ADF2"/>
          <w:sz w:val="18"/>
          <w:szCs w:val="18"/>
          <w:lang w:eastAsia="en-IN"/>
        </w:rPr>
        <w:t>querySelector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page-loader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.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classLis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52ADF2"/>
          <w:sz w:val="18"/>
          <w:szCs w:val="18"/>
          <w:lang w:eastAsia="en-IN"/>
        </w:rPr>
        <w:t>add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fade-out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2308ABC1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8510F6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setTimeou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(() </w:t>
      </w:r>
      <w:r w:rsidRPr="008510F6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>=&gt;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1EB1D213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ocumen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52ADF2"/>
          <w:sz w:val="18"/>
          <w:szCs w:val="18"/>
          <w:lang w:eastAsia="en-IN"/>
        </w:rPr>
        <w:t>querySelector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page-loader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.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style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isplay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8510F6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=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none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;</w:t>
      </w:r>
    </w:p>
    <w:p w14:paraId="26D4D6E8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}, </w:t>
      </w:r>
      <w:r w:rsidRPr="008510F6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3000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4E453801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8510F6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//</w:t>
      </w:r>
      <w:r w:rsidRPr="008510F6">
        <w:rPr>
          <w:rFonts w:ascii="Consolas" w:eastAsia="Times New Roman" w:hAnsi="Consolas" w:cs="Times New Roman"/>
          <w:b/>
          <w:bCs/>
          <w:color w:val="5C6370"/>
          <w:sz w:val="18"/>
          <w:szCs w:val="18"/>
          <w:lang w:eastAsia="en-IN"/>
        </w:rPr>
        <w:t xml:space="preserve"> animation on scroll</w:t>
      </w:r>
    </w:p>
    <w:p w14:paraId="50826145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8510F6">
        <w:rPr>
          <w:rFonts w:ascii="Consolas" w:eastAsia="Times New Roman" w:hAnsi="Consolas" w:cs="Times New Roman"/>
          <w:b/>
          <w:bCs/>
          <w:color w:val="E5C07B"/>
          <w:sz w:val="18"/>
          <w:szCs w:val="18"/>
          <w:lang w:eastAsia="en-IN"/>
        </w:rPr>
        <w:t>AOS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52ADF2"/>
          <w:sz w:val="18"/>
          <w:szCs w:val="18"/>
          <w:lang w:eastAsia="en-IN"/>
        </w:rPr>
        <w:t>ini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{</w:t>
      </w:r>
    </w:p>
    <w:p w14:paraId="34DA64EA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once</w:t>
      </w:r>
      <w:r w:rsidRPr="008510F6">
        <w:rPr>
          <w:rFonts w:ascii="Consolas" w:eastAsia="Times New Roman" w:hAnsi="Consolas" w:cs="Times New Roman"/>
          <w:b/>
          <w:bCs/>
          <w:color w:val="BBBBBB"/>
          <w:sz w:val="18"/>
          <w:szCs w:val="18"/>
          <w:lang w:eastAsia="en-IN"/>
        </w:rPr>
        <w:t>: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8510F6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true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,</w:t>
      </w:r>
    </w:p>
    <w:p w14:paraId="395E3E79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});</w:t>
      </w:r>
    </w:p>
    <w:p w14:paraId="6F8F7D26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);</w:t>
      </w:r>
    </w:p>
    <w:p w14:paraId="6EC108CC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7E7B6CD2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//</w:t>
      </w:r>
      <w:r w:rsidRPr="008510F6">
        <w:rPr>
          <w:rFonts w:ascii="Consolas" w:eastAsia="Times New Roman" w:hAnsi="Consolas" w:cs="Times New Roman"/>
          <w:b/>
          <w:bCs/>
          <w:color w:val="5C6370"/>
          <w:sz w:val="18"/>
          <w:szCs w:val="18"/>
          <w:lang w:eastAsia="en-IN"/>
        </w:rPr>
        <w:t xml:space="preserve"> toggle navbar</w:t>
      </w:r>
    </w:p>
    <w:p w14:paraId="600AB816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16451151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>cons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8510F6">
        <w:rPr>
          <w:rFonts w:ascii="Consolas" w:eastAsia="Times New Roman" w:hAnsi="Consolas" w:cs="Times New Roman"/>
          <w:b/>
          <w:bCs/>
          <w:color w:val="E5C07B"/>
          <w:sz w:val="18"/>
          <w:szCs w:val="18"/>
          <w:lang w:eastAsia="en-IN"/>
        </w:rPr>
        <w:t>navToggler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8510F6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=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ocumen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52ADF2"/>
          <w:sz w:val="18"/>
          <w:szCs w:val="18"/>
          <w:lang w:eastAsia="en-IN"/>
        </w:rPr>
        <w:t>querySelector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nav-toggler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72B6046C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navToggler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52ADF2"/>
          <w:sz w:val="18"/>
          <w:szCs w:val="18"/>
          <w:lang w:eastAsia="en-IN"/>
        </w:rPr>
        <w:t>addEventListener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click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, 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toggleNav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4BD4A5AF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37E50D8E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>function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8510F6">
        <w:rPr>
          <w:rFonts w:ascii="Consolas" w:eastAsia="Times New Roman" w:hAnsi="Consolas" w:cs="Times New Roman"/>
          <w:b/>
          <w:bCs/>
          <w:color w:val="52ADF2"/>
          <w:sz w:val="18"/>
          <w:szCs w:val="18"/>
          <w:lang w:eastAsia="en-IN"/>
        </w:rPr>
        <w:t>toggleNav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) {</w:t>
      </w:r>
    </w:p>
    <w:p w14:paraId="6945D866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navToggler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classLis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52ADF2"/>
          <w:sz w:val="18"/>
          <w:szCs w:val="18"/>
          <w:lang w:eastAsia="en-IN"/>
        </w:rPr>
        <w:t>toggle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active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378BBCC3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ocumen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52ADF2"/>
          <w:sz w:val="18"/>
          <w:szCs w:val="18"/>
          <w:lang w:eastAsia="en-IN"/>
        </w:rPr>
        <w:t>querySelector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nav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.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classLis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52ADF2"/>
          <w:sz w:val="18"/>
          <w:szCs w:val="18"/>
          <w:lang w:eastAsia="en-IN"/>
        </w:rPr>
        <w:t>toggle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open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06D55A69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</w:t>
      </w:r>
    </w:p>
    <w:p w14:paraId="41FA3241" w14:textId="24509A52" w:rsidR="008510F6" w:rsidRPr="008510F6" w:rsidRDefault="002E616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>
        <w:rPr>
          <w:rFonts w:ascii="Consolas" w:eastAsia="Times New Roman" w:hAnsi="Consolas" w:cs="Times New Roman"/>
          <w:b/>
          <w:bCs/>
          <w:noProof/>
          <w:color w:val="C7D0D9"/>
          <w:sz w:val="18"/>
          <w:szCs w:val="18"/>
          <w:lang w:eastAsia="en-IN"/>
        </w:rPr>
        <w:lastRenderedPageBreak/>
        <w:pict w14:anchorId="54FFB9EC">
          <v:rect id="_x0000_s2103" style="position:absolute;margin-left:-33.5pt;margin-top:-30.95pt;width:528pt;height:769.95pt;z-index:251687936" filled="f" strokecolor="black [3213]" strokeweight="1.5pt"/>
        </w:pict>
      </w:r>
      <w:r w:rsidR="008510F6" w:rsidRPr="008510F6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//</w:t>
      </w:r>
      <w:r w:rsidR="008510F6" w:rsidRPr="008510F6">
        <w:rPr>
          <w:rFonts w:ascii="Consolas" w:eastAsia="Times New Roman" w:hAnsi="Consolas" w:cs="Times New Roman"/>
          <w:b/>
          <w:bCs/>
          <w:color w:val="5C6370"/>
          <w:sz w:val="18"/>
          <w:szCs w:val="18"/>
          <w:lang w:eastAsia="en-IN"/>
        </w:rPr>
        <w:t xml:space="preserve"> close na when clicking on navitems</w:t>
      </w:r>
    </w:p>
    <w:p w14:paraId="3666C5B9" w14:textId="0B750BC1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ocumen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52ADF2"/>
          <w:sz w:val="18"/>
          <w:szCs w:val="18"/>
          <w:lang w:eastAsia="en-IN"/>
        </w:rPr>
        <w:t>addEventListener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click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, </w:t>
      </w:r>
      <w:r w:rsidRPr="008510F6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>function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(</w:t>
      </w:r>
      <w:r w:rsidRPr="008510F6">
        <w:rPr>
          <w:rFonts w:ascii="Consolas" w:eastAsia="Times New Roman" w:hAnsi="Consolas" w:cs="Times New Roman"/>
          <w:b/>
          <w:bCs/>
          <w:i/>
          <w:iCs/>
          <w:color w:val="EF596F"/>
          <w:sz w:val="18"/>
          <w:szCs w:val="18"/>
          <w:lang w:eastAsia="en-IN"/>
        </w:rPr>
        <w:t>e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 {</w:t>
      </w:r>
    </w:p>
    <w:p w14:paraId="1FBC2971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8510F6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>if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(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e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targe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52ADF2"/>
          <w:sz w:val="18"/>
          <w:szCs w:val="18"/>
          <w:lang w:eastAsia="en-IN"/>
        </w:rPr>
        <w:t>closes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nav-item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) {</w:t>
      </w:r>
    </w:p>
    <w:p w14:paraId="108EA8B9" w14:textId="7A88A71A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8510F6">
        <w:rPr>
          <w:rFonts w:ascii="Consolas" w:eastAsia="Times New Roman" w:hAnsi="Consolas" w:cs="Times New Roman"/>
          <w:b/>
          <w:bCs/>
          <w:color w:val="52ADF2"/>
          <w:sz w:val="18"/>
          <w:szCs w:val="18"/>
          <w:lang w:eastAsia="en-IN"/>
        </w:rPr>
        <w:t>toggleNav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);</w:t>
      </w:r>
    </w:p>
    <w:p w14:paraId="4BEB7E6C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}</w:t>
      </w:r>
    </w:p>
    <w:p w14:paraId="245DDE70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);</w:t>
      </w:r>
    </w:p>
    <w:p w14:paraId="402B2310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//</w:t>
      </w:r>
      <w:r w:rsidRPr="008510F6">
        <w:rPr>
          <w:rFonts w:ascii="Consolas" w:eastAsia="Times New Roman" w:hAnsi="Consolas" w:cs="Times New Roman"/>
          <w:b/>
          <w:bCs/>
          <w:color w:val="5C6370"/>
          <w:sz w:val="18"/>
          <w:szCs w:val="18"/>
          <w:lang w:eastAsia="en-IN"/>
        </w:rPr>
        <w:t xml:space="preserve"> sticky header</w:t>
      </w:r>
    </w:p>
    <w:p w14:paraId="51ECF561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window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52ADF2"/>
          <w:sz w:val="18"/>
          <w:szCs w:val="18"/>
          <w:lang w:eastAsia="en-IN"/>
        </w:rPr>
        <w:t>addEventListener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scroll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, </w:t>
      </w:r>
      <w:r w:rsidRPr="008510F6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>function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() {</w:t>
      </w:r>
    </w:p>
    <w:p w14:paraId="0A8E588B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8510F6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>if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(</w:t>
      </w:r>
      <w:r w:rsidRPr="008510F6">
        <w:rPr>
          <w:rFonts w:ascii="Consolas" w:eastAsia="Times New Roman" w:hAnsi="Consolas" w:cs="Times New Roman"/>
          <w:b/>
          <w:bCs/>
          <w:i/>
          <w:iCs/>
          <w:color w:val="E5C07B"/>
          <w:sz w:val="18"/>
          <w:szCs w:val="18"/>
          <w:lang w:eastAsia="en-IN"/>
        </w:rPr>
        <w:t>this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pageYOffse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8510F6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&gt;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8510F6">
        <w:rPr>
          <w:rFonts w:ascii="Consolas" w:eastAsia="Times New Roman" w:hAnsi="Consolas" w:cs="Times New Roman"/>
          <w:b/>
          <w:bCs/>
          <w:color w:val="D8985F"/>
          <w:sz w:val="18"/>
          <w:szCs w:val="18"/>
          <w:lang w:eastAsia="en-IN"/>
        </w:rPr>
        <w:t>60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 {</w:t>
      </w:r>
    </w:p>
    <w:p w14:paraId="11E778DB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ocumen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52ADF2"/>
          <w:sz w:val="18"/>
          <w:szCs w:val="18"/>
          <w:lang w:eastAsia="en-IN"/>
        </w:rPr>
        <w:t>querySelector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header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.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classLis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52ADF2"/>
          <w:sz w:val="18"/>
          <w:szCs w:val="18"/>
          <w:lang w:eastAsia="en-IN"/>
        </w:rPr>
        <w:t>add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sticky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78143169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} </w:t>
      </w:r>
      <w:r w:rsidRPr="008510F6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>else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{</w:t>
      </w:r>
    </w:p>
    <w:p w14:paraId="39B890C4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ocumen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52ADF2"/>
          <w:sz w:val="18"/>
          <w:szCs w:val="18"/>
          <w:lang w:eastAsia="en-IN"/>
        </w:rPr>
        <w:t>querySelector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header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.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classLis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52ADF2"/>
          <w:sz w:val="18"/>
          <w:szCs w:val="18"/>
          <w:lang w:eastAsia="en-IN"/>
        </w:rPr>
        <w:t>remove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sticky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78968059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}</w:t>
      </w:r>
    </w:p>
    <w:p w14:paraId="40C6CBAC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);</w:t>
      </w:r>
    </w:p>
    <w:p w14:paraId="25804A58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45B0E909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i/>
          <w:iCs/>
          <w:color w:val="5C6370"/>
          <w:sz w:val="18"/>
          <w:szCs w:val="18"/>
          <w:lang w:eastAsia="en-IN"/>
        </w:rPr>
        <w:t>//</w:t>
      </w:r>
      <w:r w:rsidRPr="008510F6">
        <w:rPr>
          <w:rFonts w:ascii="Consolas" w:eastAsia="Times New Roman" w:hAnsi="Consolas" w:cs="Times New Roman"/>
          <w:b/>
          <w:bCs/>
          <w:color w:val="5C6370"/>
          <w:sz w:val="18"/>
          <w:szCs w:val="18"/>
          <w:lang w:eastAsia="en-IN"/>
        </w:rPr>
        <w:t xml:space="preserve"> menu tabs</w:t>
      </w:r>
    </w:p>
    <w:p w14:paraId="2EE8DAA8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</w:p>
    <w:p w14:paraId="36193773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>cons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8510F6">
        <w:rPr>
          <w:rFonts w:ascii="Consolas" w:eastAsia="Times New Roman" w:hAnsi="Consolas" w:cs="Times New Roman"/>
          <w:b/>
          <w:bCs/>
          <w:color w:val="E5C07B"/>
          <w:sz w:val="18"/>
          <w:szCs w:val="18"/>
          <w:lang w:eastAsia="en-IN"/>
        </w:rPr>
        <w:t>menuTabs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8510F6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=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ocumen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52ADF2"/>
          <w:sz w:val="18"/>
          <w:szCs w:val="18"/>
          <w:lang w:eastAsia="en-IN"/>
        </w:rPr>
        <w:t>querySelector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menu-tabs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0070F725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menuTabs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52ADF2"/>
          <w:sz w:val="18"/>
          <w:szCs w:val="18"/>
          <w:lang w:eastAsia="en-IN"/>
        </w:rPr>
        <w:t>addEventListener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click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, </w:t>
      </w:r>
      <w:r w:rsidRPr="008510F6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>function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(</w:t>
      </w:r>
      <w:r w:rsidRPr="008510F6">
        <w:rPr>
          <w:rFonts w:ascii="Consolas" w:eastAsia="Times New Roman" w:hAnsi="Consolas" w:cs="Times New Roman"/>
          <w:b/>
          <w:bCs/>
          <w:i/>
          <w:iCs/>
          <w:color w:val="EF596F"/>
          <w:sz w:val="18"/>
          <w:szCs w:val="18"/>
          <w:lang w:eastAsia="en-IN"/>
        </w:rPr>
        <w:t>e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 {</w:t>
      </w:r>
    </w:p>
    <w:p w14:paraId="08C5FB0B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</w:t>
      </w:r>
      <w:r w:rsidRPr="008510F6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>if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(</w:t>
      </w:r>
    </w:p>
    <w:p w14:paraId="2E3C9C1B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e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targe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classLis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52ADF2"/>
          <w:sz w:val="18"/>
          <w:szCs w:val="18"/>
          <w:lang w:eastAsia="en-IN"/>
        </w:rPr>
        <w:t>contains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menu-tab-item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) </w:t>
      </w:r>
      <w:r w:rsidRPr="008510F6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&amp;&amp;</w:t>
      </w:r>
    </w:p>
    <w:p w14:paraId="663D853F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8510F6">
        <w:rPr>
          <w:rFonts w:ascii="Consolas" w:eastAsia="Times New Roman" w:hAnsi="Consolas" w:cs="Times New Roman"/>
          <w:b/>
          <w:bCs/>
          <w:color w:val="2BBAC5"/>
          <w:sz w:val="18"/>
          <w:szCs w:val="18"/>
          <w:lang w:eastAsia="en-IN"/>
        </w:rPr>
        <w:t>!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e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targe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classLis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52ADF2"/>
          <w:sz w:val="18"/>
          <w:szCs w:val="18"/>
          <w:lang w:eastAsia="en-IN"/>
        </w:rPr>
        <w:t>contains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active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</w:t>
      </w:r>
    </w:p>
    <w:p w14:paraId="612DA461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) {</w:t>
      </w:r>
    </w:p>
    <w:p w14:paraId="2F080158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8510F6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>cons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8510F6">
        <w:rPr>
          <w:rFonts w:ascii="Consolas" w:eastAsia="Times New Roman" w:hAnsi="Consolas" w:cs="Times New Roman"/>
          <w:b/>
          <w:bCs/>
          <w:color w:val="E5C07B"/>
          <w:sz w:val="18"/>
          <w:szCs w:val="18"/>
          <w:lang w:eastAsia="en-IN"/>
        </w:rPr>
        <w:t>targe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8510F6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=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e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targe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52ADF2"/>
          <w:sz w:val="18"/>
          <w:szCs w:val="18"/>
          <w:lang w:eastAsia="en-IN"/>
        </w:rPr>
        <w:t>getAttribute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data-target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61285A38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menuTabs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52ADF2"/>
          <w:sz w:val="18"/>
          <w:szCs w:val="18"/>
          <w:lang w:eastAsia="en-IN"/>
        </w:rPr>
        <w:t>querySelector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active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.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classLis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52ADF2"/>
          <w:sz w:val="18"/>
          <w:szCs w:val="18"/>
          <w:lang w:eastAsia="en-IN"/>
        </w:rPr>
        <w:t>remove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active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6419FA99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e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targe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classLis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52ADF2"/>
          <w:sz w:val="18"/>
          <w:szCs w:val="18"/>
          <w:lang w:eastAsia="en-IN"/>
        </w:rPr>
        <w:t>add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active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53AF9AC5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8510F6">
        <w:rPr>
          <w:rFonts w:ascii="Consolas" w:eastAsia="Times New Roman" w:hAnsi="Consolas" w:cs="Times New Roman"/>
          <w:b/>
          <w:bCs/>
          <w:color w:val="D55FDE"/>
          <w:sz w:val="18"/>
          <w:szCs w:val="18"/>
          <w:lang w:eastAsia="en-IN"/>
        </w:rPr>
        <w:t>cons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8510F6">
        <w:rPr>
          <w:rFonts w:ascii="Consolas" w:eastAsia="Times New Roman" w:hAnsi="Consolas" w:cs="Times New Roman"/>
          <w:b/>
          <w:bCs/>
          <w:color w:val="E5C07B"/>
          <w:sz w:val="18"/>
          <w:szCs w:val="18"/>
          <w:lang w:eastAsia="en-IN"/>
        </w:rPr>
        <w:t>menuSection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8510F6">
        <w:rPr>
          <w:rFonts w:ascii="Consolas" w:eastAsia="Times New Roman" w:hAnsi="Consolas" w:cs="Times New Roman"/>
          <w:b/>
          <w:bCs/>
          <w:color w:val="AAB1C0"/>
          <w:sz w:val="18"/>
          <w:szCs w:val="18"/>
          <w:lang w:eastAsia="en-IN"/>
        </w:rPr>
        <w:t>=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 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documen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52ADF2"/>
          <w:sz w:val="18"/>
          <w:szCs w:val="18"/>
          <w:lang w:eastAsia="en-IN"/>
        </w:rPr>
        <w:t>querySelector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menu-section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12D15395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menuSection</w:t>
      </w:r>
    </w:p>
    <w:p w14:paraId="038030B5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    .</w:t>
      </w:r>
      <w:r w:rsidRPr="008510F6">
        <w:rPr>
          <w:rFonts w:ascii="Consolas" w:eastAsia="Times New Roman" w:hAnsi="Consolas" w:cs="Times New Roman"/>
          <w:b/>
          <w:bCs/>
          <w:color w:val="52ADF2"/>
          <w:sz w:val="18"/>
          <w:szCs w:val="18"/>
          <w:lang w:eastAsia="en-IN"/>
        </w:rPr>
        <w:t>querySelector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.menu-tab-content.active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</w:t>
      </w:r>
    </w:p>
    <w:p w14:paraId="67D93E5B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    .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classLis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52ADF2"/>
          <w:sz w:val="18"/>
          <w:szCs w:val="18"/>
          <w:lang w:eastAsia="en-IN"/>
        </w:rPr>
        <w:t>remove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active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143A2884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 xml:space="preserve">    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menuSection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52ADF2"/>
          <w:sz w:val="18"/>
          <w:szCs w:val="18"/>
          <w:lang w:eastAsia="en-IN"/>
        </w:rPr>
        <w:t>querySelector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targe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.</w:t>
      </w:r>
      <w:r w:rsidRPr="008510F6">
        <w:rPr>
          <w:rFonts w:ascii="Consolas" w:eastAsia="Times New Roman" w:hAnsi="Consolas" w:cs="Times New Roman"/>
          <w:b/>
          <w:bCs/>
          <w:color w:val="EF596F"/>
          <w:sz w:val="18"/>
          <w:szCs w:val="18"/>
          <w:lang w:eastAsia="en-IN"/>
        </w:rPr>
        <w:t>classList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.</w:t>
      </w:r>
      <w:r w:rsidRPr="008510F6">
        <w:rPr>
          <w:rFonts w:ascii="Consolas" w:eastAsia="Times New Roman" w:hAnsi="Consolas" w:cs="Times New Roman"/>
          <w:b/>
          <w:bCs/>
          <w:color w:val="52ADF2"/>
          <w:sz w:val="18"/>
          <w:szCs w:val="18"/>
          <w:lang w:eastAsia="en-IN"/>
        </w:rPr>
        <w:t>add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(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89CA78"/>
          <w:sz w:val="18"/>
          <w:szCs w:val="18"/>
          <w:lang w:eastAsia="en-IN"/>
        </w:rPr>
        <w:t>active</w:t>
      </w:r>
      <w:r w:rsidRPr="008510F6">
        <w:rPr>
          <w:rFonts w:ascii="Consolas" w:eastAsia="Times New Roman" w:hAnsi="Consolas" w:cs="Times New Roman"/>
          <w:b/>
          <w:bCs/>
          <w:color w:val="98C378"/>
          <w:sz w:val="18"/>
          <w:szCs w:val="18"/>
          <w:lang w:eastAsia="en-IN"/>
        </w:rPr>
        <w:t>"</w:t>
      </w: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);</w:t>
      </w:r>
    </w:p>
    <w:p w14:paraId="1631024F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  }</w:t>
      </w:r>
    </w:p>
    <w:p w14:paraId="71324692" w14:textId="77777777" w:rsidR="008510F6" w:rsidRPr="008510F6" w:rsidRDefault="008510F6" w:rsidP="002E6166">
      <w:pPr>
        <w:shd w:val="clear" w:color="auto" w:fill="0B1015"/>
        <w:spacing w:after="0" w:line="240" w:lineRule="auto"/>
        <w:ind w:right="545"/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</w:pPr>
      <w:r w:rsidRPr="008510F6">
        <w:rPr>
          <w:rFonts w:ascii="Consolas" w:eastAsia="Times New Roman" w:hAnsi="Consolas" w:cs="Times New Roman"/>
          <w:b/>
          <w:bCs/>
          <w:color w:val="C7D0D9"/>
          <w:sz w:val="18"/>
          <w:szCs w:val="18"/>
          <w:lang w:eastAsia="en-IN"/>
        </w:rPr>
        <w:t>});</w:t>
      </w:r>
    </w:p>
    <w:p w14:paraId="2337AD5A" w14:textId="21EE984C" w:rsidR="008510F6" w:rsidRDefault="008510F6" w:rsidP="00BB060D">
      <w:pPr>
        <w:spacing w:line="240" w:lineRule="auto"/>
        <w:ind w:right="545"/>
        <w:rPr>
          <w:rFonts w:ascii="Arial" w:hAnsi="Arial" w:cs="Arial"/>
          <w:b/>
          <w:bCs/>
          <w:i/>
          <w:iCs/>
          <w:color w:val="474747"/>
          <w:sz w:val="18"/>
          <w:szCs w:val="18"/>
          <w:shd w:val="clear" w:color="auto" w:fill="FFFFFF"/>
        </w:rPr>
      </w:pPr>
    </w:p>
    <w:p w14:paraId="595567E3" w14:textId="3C7F45DC" w:rsidR="002E6166" w:rsidRDefault="002E6166" w:rsidP="00BB060D">
      <w:pPr>
        <w:spacing w:line="240" w:lineRule="auto"/>
        <w:ind w:right="545"/>
        <w:rPr>
          <w:rFonts w:ascii="Arial" w:hAnsi="Arial" w:cs="Arial"/>
          <w:b/>
          <w:bCs/>
          <w:i/>
          <w:iCs/>
          <w:color w:val="474747"/>
          <w:sz w:val="18"/>
          <w:szCs w:val="18"/>
          <w:shd w:val="clear" w:color="auto" w:fill="FFFFFF"/>
        </w:rPr>
      </w:pPr>
    </w:p>
    <w:p w14:paraId="79A7CCF4" w14:textId="617D20C9" w:rsidR="002E6166" w:rsidRDefault="002E6166" w:rsidP="00BB060D">
      <w:pPr>
        <w:spacing w:line="240" w:lineRule="auto"/>
        <w:ind w:right="545"/>
        <w:rPr>
          <w:rFonts w:ascii="Arial" w:hAnsi="Arial" w:cs="Arial"/>
          <w:b/>
          <w:bCs/>
          <w:i/>
          <w:iCs/>
          <w:color w:val="474747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474747"/>
          <w:shd w:val="clear" w:color="auto" w:fill="FFFFFF"/>
        </w:rPr>
        <w:t>Output:</w:t>
      </w:r>
    </w:p>
    <w:p w14:paraId="185F9A49" w14:textId="5CB67CDE" w:rsidR="002E6166" w:rsidRDefault="007F4CCF" w:rsidP="00BB060D">
      <w:pPr>
        <w:spacing w:line="240" w:lineRule="auto"/>
        <w:ind w:right="545"/>
        <w:rPr>
          <w:rFonts w:ascii="Arial" w:hAnsi="Arial" w:cs="Arial"/>
          <w:color w:val="474747"/>
          <w:shd w:val="clear" w:color="auto" w:fill="FFFFFF"/>
        </w:rPr>
      </w:pPr>
      <w:r w:rsidRPr="007F4CCF">
        <w:rPr>
          <w:rFonts w:ascii="Arial" w:hAnsi="Arial" w:cs="Arial"/>
          <w:color w:val="474747"/>
          <w:shd w:val="clear" w:color="auto" w:fill="FFFFFF"/>
        </w:rPr>
        <w:drawing>
          <wp:inline distT="0" distB="0" distL="0" distR="0" wp14:anchorId="7A69BAB6" wp14:editId="5F305840">
            <wp:extent cx="6106795" cy="2765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46E2" w14:textId="60693E11" w:rsidR="007F4CCF" w:rsidRDefault="007F4CCF" w:rsidP="007F4CCF">
      <w:pPr>
        <w:rPr>
          <w:rFonts w:ascii="Arial" w:hAnsi="Arial" w:cs="Arial"/>
          <w:color w:val="474747"/>
          <w:shd w:val="clear" w:color="auto" w:fill="FFFFFF"/>
        </w:rPr>
      </w:pPr>
    </w:p>
    <w:p w14:paraId="407EF694" w14:textId="157F229A" w:rsidR="007F4CCF" w:rsidRDefault="007F4CCF" w:rsidP="007F4CCF">
      <w:pPr>
        <w:tabs>
          <w:tab w:val="left" w:pos="27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95F2445" w14:textId="61FF38FD" w:rsidR="007F4CCF" w:rsidRDefault="007F4CCF" w:rsidP="007F4CCF">
      <w:pPr>
        <w:tabs>
          <w:tab w:val="left" w:pos="2780"/>
        </w:tabs>
        <w:rPr>
          <w:rFonts w:ascii="Arial" w:hAnsi="Arial" w:cs="Arial"/>
        </w:rPr>
      </w:pPr>
    </w:p>
    <w:p w14:paraId="173A3E85" w14:textId="67D59F20" w:rsidR="007F4CCF" w:rsidRDefault="005F14D2" w:rsidP="007F4CCF">
      <w:pPr>
        <w:tabs>
          <w:tab w:val="left" w:pos="278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 w14:anchorId="54FFB9EC">
          <v:rect id="_x0000_s2104" style="position:absolute;margin-left:-38.5pt;margin-top:-42.95pt;width:528pt;height:769.95pt;z-index:251691008" filled="f" strokecolor="black [3213]" strokeweight="1.5pt"/>
        </w:pict>
      </w:r>
      <w:r w:rsidRPr="007F4CCF">
        <w:rPr>
          <w:rFonts w:ascii="Arial" w:hAnsi="Arial" w:cs="Arial"/>
        </w:rPr>
        <w:drawing>
          <wp:anchor distT="0" distB="0" distL="114300" distR="114300" simplePos="0" relativeHeight="251689984" behindDoc="0" locked="0" layoutInCell="1" allowOverlap="1" wp14:anchorId="52E13F6F" wp14:editId="6520E0F4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5854700" cy="2635437"/>
            <wp:effectExtent l="0" t="0" r="0" b="0"/>
            <wp:wrapThrough wrapText="bothSides">
              <wp:wrapPolygon edited="0">
                <wp:start x="0" y="0"/>
                <wp:lineTo x="0" y="21392"/>
                <wp:lineTo x="21506" y="21392"/>
                <wp:lineTo x="2150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35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76B09" w14:textId="77777777" w:rsidR="00043EB2" w:rsidRDefault="00043EB2" w:rsidP="005F14D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547A8BE" w14:textId="77777777" w:rsidR="00043EB2" w:rsidRDefault="00043EB2" w:rsidP="005F14D2">
      <w:pPr>
        <w:ind w:firstLine="720"/>
        <w:rPr>
          <w:rFonts w:ascii="Arial" w:hAnsi="Arial" w:cs="Arial"/>
        </w:rPr>
      </w:pPr>
    </w:p>
    <w:p w14:paraId="61904BF8" w14:textId="77777777" w:rsidR="00043EB2" w:rsidRDefault="00043EB2" w:rsidP="005F14D2">
      <w:pPr>
        <w:ind w:firstLine="720"/>
        <w:rPr>
          <w:rFonts w:ascii="Arial" w:hAnsi="Arial" w:cs="Arial"/>
        </w:rPr>
      </w:pPr>
    </w:p>
    <w:p w14:paraId="03A4EC64" w14:textId="77777777" w:rsidR="00043EB2" w:rsidRDefault="00043EB2" w:rsidP="005F14D2">
      <w:pPr>
        <w:ind w:firstLine="720"/>
        <w:rPr>
          <w:rFonts w:ascii="Arial" w:hAnsi="Arial" w:cs="Arial"/>
        </w:rPr>
      </w:pPr>
    </w:p>
    <w:p w14:paraId="431B8D70" w14:textId="77777777" w:rsidR="00043EB2" w:rsidRDefault="00043EB2" w:rsidP="005F14D2">
      <w:pPr>
        <w:ind w:firstLine="720"/>
        <w:rPr>
          <w:rFonts w:ascii="Arial" w:hAnsi="Arial" w:cs="Arial"/>
        </w:rPr>
      </w:pPr>
    </w:p>
    <w:p w14:paraId="21C944EF" w14:textId="77777777" w:rsidR="00043EB2" w:rsidRDefault="00043EB2" w:rsidP="005F14D2">
      <w:pPr>
        <w:ind w:firstLine="720"/>
        <w:rPr>
          <w:rFonts w:ascii="Arial" w:hAnsi="Arial" w:cs="Arial"/>
        </w:rPr>
      </w:pPr>
    </w:p>
    <w:p w14:paraId="09B5D1B5" w14:textId="77777777" w:rsidR="00043EB2" w:rsidRDefault="00043EB2" w:rsidP="005F14D2">
      <w:pPr>
        <w:ind w:firstLine="720"/>
        <w:rPr>
          <w:rFonts w:ascii="Arial" w:hAnsi="Arial" w:cs="Arial"/>
        </w:rPr>
      </w:pPr>
    </w:p>
    <w:p w14:paraId="466B809D" w14:textId="72EADE9E" w:rsidR="005F14D2" w:rsidRDefault="005F14D2" w:rsidP="005F14D2">
      <w:pPr>
        <w:ind w:firstLine="720"/>
        <w:rPr>
          <w:rFonts w:ascii="Arial" w:hAnsi="Arial" w:cs="Arial"/>
        </w:rPr>
      </w:pPr>
    </w:p>
    <w:p w14:paraId="5E3AAB36" w14:textId="410530A1" w:rsidR="00043EB2" w:rsidRPr="00043EB2" w:rsidRDefault="00043EB2" w:rsidP="00043EB2">
      <w:pPr>
        <w:rPr>
          <w:rFonts w:ascii="Arial" w:hAnsi="Arial" w:cs="Arial"/>
        </w:rPr>
      </w:pPr>
    </w:p>
    <w:p w14:paraId="73754019" w14:textId="376B57DF" w:rsidR="00043EB2" w:rsidRPr="00043EB2" w:rsidRDefault="00043EB2" w:rsidP="00043EB2">
      <w:pPr>
        <w:rPr>
          <w:rFonts w:ascii="Arial" w:hAnsi="Arial" w:cs="Arial"/>
        </w:rPr>
      </w:pPr>
      <w:r w:rsidRPr="005F14D2">
        <w:rPr>
          <w:rFonts w:ascii="Arial" w:hAnsi="Arial" w:cs="Arial"/>
        </w:rPr>
        <w:drawing>
          <wp:anchor distT="0" distB="0" distL="114300" distR="114300" simplePos="0" relativeHeight="251637248" behindDoc="0" locked="0" layoutInCell="1" allowOverlap="1" wp14:anchorId="3F1A3587" wp14:editId="477291D3">
            <wp:simplePos x="0" y="0"/>
            <wp:positionH relativeFrom="column">
              <wp:posOffset>-88900</wp:posOffset>
            </wp:positionH>
            <wp:positionV relativeFrom="paragraph">
              <wp:posOffset>140335</wp:posOffset>
            </wp:positionV>
            <wp:extent cx="5899150" cy="2743835"/>
            <wp:effectExtent l="0" t="0" r="0" b="0"/>
            <wp:wrapThrough wrapText="bothSides">
              <wp:wrapPolygon edited="0">
                <wp:start x="0" y="0"/>
                <wp:lineTo x="0" y="21445"/>
                <wp:lineTo x="21553" y="21445"/>
                <wp:lineTo x="2155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D9F31A" w14:textId="2C9262EE" w:rsidR="00043EB2" w:rsidRPr="00043EB2" w:rsidRDefault="00043EB2" w:rsidP="00043EB2">
      <w:pPr>
        <w:tabs>
          <w:tab w:val="left" w:pos="31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4C5E7EA" w14:textId="175EDA32" w:rsidR="00043EB2" w:rsidRPr="00043EB2" w:rsidRDefault="00043EB2" w:rsidP="00043EB2">
      <w:pPr>
        <w:rPr>
          <w:rFonts w:ascii="Arial" w:hAnsi="Arial" w:cs="Arial"/>
        </w:rPr>
      </w:pPr>
    </w:p>
    <w:p w14:paraId="2CE57001" w14:textId="53DB1F35" w:rsidR="00043EB2" w:rsidRPr="00043EB2" w:rsidRDefault="00043EB2" w:rsidP="00043EB2">
      <w:pPr>
        <w:rPr>
          <w:rFonts w:ascii="Arial" w:hAnsi="Arial" w:cs="Arial"/>
        </w:rPr>
      </w:pPr>
    </w:p>
    <w:p w14:paraId="0F3E1C9A" w14:textId="1DAF415F" w:rsidR="00043EB2" w:rsidRPr="00043EB2" w:rsidRDefault="00043EB2" w:rsidP="00043EB2">
      <w:pPr>
        <w:rPr>
          <w:rFonts w:ascii="Arial" w:hAnsi="Arial" w:cs="Arial"/>
        </w:rPr>
      </w:pPr>
    </w:p>
    <w:p w14:paraId="7EE23336" w14:textId="46D3972D" w:rsidR="00043EB2" w:rsidRPr="00043EB2" w:rsidRDefault="00043EB2" w:rsidP="00043EB2">
      <w:pPr>
        <w:rPr>
          <w:rFonts w:ascii="Arial" w:hAnsi="Arial" w:cs="Arial"/>
        </w:rPr>
      </w:pPr>
    </w:p>
    <w:p w14:paraId="3E5B7D3A" w14:textId="3B7EB3C8" w:rsidR="00043EB2" w:rsidRPr="00043EB2" w:rsidRDefault="00043EB2" w:rsidP="00043EB2">
      <w:pPr>
        <w:rPr>
          <w:rFonts w:ascii="Arial" w:hAnsi="Arial" w:cs="Arial"/>
        </w:rPr>
      </w:pPr>
    </w:p>
    <w:p w14:paraId="6957DAE8" w14:textId="6757D73E" w:rsidR="00043EB2" w:rsidRPr="00043EB2" w:rsidRDefault="00043EB2" w:rsidP="00043EB2">
      <w:pPr>
        <w:rPr>
          <w:rFonts w:ascii="Arial" w:hAnsi="Arial" w:cs="Arial"/>
        </w:rPr>
      </w:pPr>
    </w:p>
    <w:p w14:paraId="4A866455" w14:textId="4B224D25" w:rsidR="00043EB2" w:rsidRPr="00043EB2" w:rsidRDefault="00043EB2" w:rsidP="00043EB2">
      <w:pPr>
        <w:rPr>
          <w:rFonts w:ascii="Arial" w:hAnsi="Arial" w:cs="Arial"/>
        </w:rPr>
      </w:pPr>
    </w:p>
    <w:p w14:paraId="280AA31F" w14:textId="77777777" w:rsidR="00043EB2" w:rsidRDefault="00043EB2" w:rsidP="00043EB2">
      <w:pPr>
        <w:rPr>
          <w:rFonts w:ascii="Arial" w:hAnsi="Arial" w:cs="Arial"/>
        </w:rPr>
      </w:pPr>
    </w:p>
    <w:p w14:paraId="6C0EADA1" w14:textId="77777777" w:rsidR="00043EB2" w:rsidRDefault="00043EB2" w:rsidP="00043EB2">
      <w:pPr>
        <w:rPr>
          <w:rFonts w:ascii="Arial" w:hAnsi="Arial" w:cs="Arial"/>
        </w:rPr>
      </w:pPr>
    </w:p>
    <w:p w14:paraId="3A3E3180" w14:textId="77777777" w:rsidR="00043EB2" w:rsidRDefault="00043EB2" w:rsidP="00043EB2">
      <w:pPr>
        <w:rPr>
          <w:rFonts w:ascii="Arial" w:hAnsi="Arial" w:cs="Arial"/>
        </w:rPr>
      </w:pPr>
    </w:p>
    <w:p w14:paraId="697B6CF5" w14:textId="5B129AC3" w:rsidR="00043EB2" w:rsidRDefault="00043EB2" w:rsidP="00043EB2">
      <w:pPr>
        <w:rPr>
          <w:rFonts w:ascii="Arial" w:hAnsi="Arial" w:cs="Arial"/>
        </w:rPr>
      </w:pPr>
      <w:r w:rsidRPr="00043EB2">
        <w:rPr>
          <w:rFonts w:ascii="Arial" w:hAnsi="Arial" w:cs="Arial"/>
        </w:rPr>
        <w:drawing>
          <wp:anchor distT="0" distB="0" distL="114300" distR="114300" simplePos="0" relativeHeight="251642368" behindDoc="0" locked="0" layoutInCell="1" allowOverlap="1" wp14:anchorId="3FFB261D" wp14:editId="5E7ED551">
            <wp:simplePos x="0" y="0"/>
            <wp:positionH relativeFrom="column">
              <wp:posOffset>-101600</wp:posOffset>
            </wp:positionH>
            <wp:positionV relativeFrom="paragraph">
              <wp:posOffset>152400</wp:posOffset>
            </wp:positionV>
            <wp:extent cx="5930900" cy="2663190"/>
            <wp:effectExtent l="0" t="0" r="0" b="0"/>
            <wp:wrapThrough wrapText="bothSides">
              <wp:wrapPolygon edited="0">
                <wp:start x="0" y="0"/>
                <wp:lineTo x="0" y="21476"/>
                <wp:lineTo x="21507" y="21476"/>
                <wp:lineTo x="2150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1D403" w14:textId="77777777" w:rsidR="00043EB2" w:rsidRDefault="00043EB2" w:rsidP="00043EB2">
      <w:pPr>
        <w:rPr>
          <w:rFonts w:ascii="Arial" w:hAnsi="Arial" w:cs="Arial"/>
        </w:rPr>
      </w:pPr>
    </w:p>
    <w:p w14:paraId="76ECF3D1" w14:textId="77777777" w:rsidR="00043EB2" w:rsidRDefault="00043EB2" w:rsidP="00043EB2">
      <w:pPr>
        <w:rPr>
          <w:rFonts w:ascii="Arial" w:hAnsi="Arial" w:cs="Arial"/>
        </w:rPr>
      </w:pPr>
    </w:p>
    <w:p w14:paraId="2998A672" w14:textId="77777777" w:rsidR="00043EB2" w:rsidRDefault="00043EB2" w:rsidP="00043EB2">
      <w:pPr>
        <w:rPr>
          <w:rFonts w:ascii="Arial" w:hAnsi="Arial" w:cs="Arial"/>
        </w:rPr>
      </w:pPr>
    </w:p>
    <w:p w14:paraId="194F1584" w14:textId="77777777" w:rsidR="00043EB2" w:rsidRDefault="00043EB2" w:rsidP="00043EB2">
      <w:pPr>
        <w:rPr>
          <w:rFonts w:ascii="Arial" w:hAnsi="Arial" w:cs="Arial"/>
        </w:rPr>
      </w:pPr>
    </w:p>
    <w:p w14:paraId="364B680C" w14:textId="77777777" w:rsidR="00043EB2" w:rsidRDefault="00043EB2" w:rsidP="00043EB2">
      <w:pPr>
        <w:rPr>
          <w:rFonts w:ascii="Arial" w:hAnsi="Arial" w:cs="Arial"/>
        </w:rPr>
      </w:pPr>
    </w:p>
    <w:p w14:paraId="7D755552" w14:textId="77777777" w:rsidR="00043EB2" w:rsidRDefault="00043EB2" w:rsidP="00043EB2">
      <w:pPr>
        <w:rPr>
          <w:rFonts w:ascii="Arial" w:hAnsi="Arial" w:cs="Arial"/>
        </w:rPr>
      </w:pPr>
    </w:p>
    <w:p w14:paraId="40F39A31" w14:textId="77777777" w:rsidR="00043EB2" w:rsidRDefault="00043EB2" w:rsidP="00043EB2">
      <w:pPr>
        <w:rPr>
          <w:rFonts w:ascii="Arial" w:hAnsi="Arial" w:cs="Arial"/>
        </w:rPr>
      </w:pPr>
    </w:p>
    <w:p w14:paraId="2EBFBBDD" w14:textId="77777777" w:rsidR="00043EB2" w:rsidRDefault="00043EB2" w:rsidP="00043EB2">
      <w:pPr>
        <w:rPr>
          <w:rFonts w:ascii="Arial" w:hAnsi="Arial" w:cs="Arial"/>
        </w:rPr>
      </w:pPr>
    </w:p>
    <w:p w14:paraId="05FB2A9D" w14:textId="64F1DCB0" w:rsidR="00697A2D" w:rsidRPr="00697A2D" w:rsidRDefault="00697A2D" w:rsidP="00697A2D">
      <w:pPr>
        <w:rPr>
          <w:rFonts w:ascii="Arial" w:hAnsi="Arial" w:cs="Arial"/>
        </w:rPr>
      </w:pPr>
      <w:r w:rsidRPr="00697A2D">
        <w:rPr>
          <w:rFonts w:ascii="Arial" w:hAnsi="Arial" w:cs="Arial"/>
        </w:rPr>
        <w:lastRenderedPageBreak/>
        <w:drawing>
          <wp:anchor distT="0" distB="0" distL="114300" distR="114300" simplePos="0" relativeHeight="251676160" behindDoc="0" locked="0" layoutInCell="1" allowOverlap="1" wp14:anchorId="6A96EB31" wp14:editId="4435E13C">
            <wp:simplePos x="0" y="0"/>
            <wp:positionH relativeFrom="column">
              <wp:posOffset>-190500</wp:posOffset>
            </wp:positionH>
            <wp:positionV relativeFrom="paragraph">
              <wp:posOffset>5980430</wp:posOffset>
            </wp:positionV>
            <wp:extent cx="6109498" cy="2870200"/>
            <wp:effectExtent l="0" t="0" r="0" b="0"/>
            <wp:wrapThrough wrapText="bothSides">
              <wp:wrapPolygon edited="0">
                <wp:start x="0" y="0"/>
                <wp:lineTo x="0" y="21504"/>
                <wp:lineTo x="21553" y="21504"/>
                <wp:lineTo x="2155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1"/>
                    <a:stretch/>
                  </pic:blipFill>
                  <pic:spPr bwMode="auto">
                    <a:xfrm>
                      <a:off x="0" y="0"/>
                      <a:ext cx="6109498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pict w14:anchorId="54FFB9EC">
          <v:rect id="_x0000_s2105" style="position:absolute;margin-left:-48pt;margin-top:-263.95pt;width:528pt;height:769.95pt;z-index:251693056;mso-position-horizontal-relative:text;mso-position-vertical-relative:text" filled="f" strokecolor="black [3213]" strokeweight="1.5pt"/>
        </w:pict>
      </w:r>
      <w:r w:rsidRPr="00EE45F2">
        <w:rPr>
          <w:rFonts w:ascii="Arial" w:hAnsi="Arial" w:cs="Arial"/>
        </w:rPr>
        <w:drawing>
          <wp:anchor distT="0" distB="0" distL="114300" distR="114300" simplePos="0" relativeHeight="251655680" behindDoc="0" locked="0" layoutInCell="1" allowOverlap="1" wp14:anchorId="79E62F88" wp14:editId="18303A56">
            <wp:simplePos x="0" y="0"/>
            <wp:positionH relativeFrom="column">
              <wp:posOffset>-190500</wp:posOffset>
            </wp:positionH>
            <wp:positionV relativeFrom="paragraph">
              <wp:posOffset>44450</wp:posOffset>
            </wp:positionV>
            <wp:extent cx="6106795" cy="2758440"/>
            <wp:effectExtent l="0" t="0" r="0" b="0"/>
            <wp:wrapThrough wrapText="bothSides">
              <wp:wrapPolygon edited="0">
                <wp:start x="0" y="0"/>
                <wp:lineTo x="0" y="21481"/>
                <wp:lineTo x="21562" y="21481"/>
                <wp:lineTo x="2156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A2D">
        <w:rPr>
          <w:rFonts w:ascii="Arial" w:hAnsi="Arial" w:cs="Arial"/>
        </w:rPr>
        <w:drawing>
          <wp:anchor distT="0" distB="0" distL="114300" distR="114300" simplePos="0" relativeHeight="251665920" behindDoc="0" locked="0" layoutInCell="1" allowOverlap="1" wp14:anchorId="21D8660E" wp14:editId="246CAA44">
            <wp:simplePos x="0" y="0"/>
            <wp:positionH relativeFrom="column">
              <wp:posOffset>-184150</wp:posOffset>
            </wp:positionH>
            <wp:positionV relativeFrom="paragraph">
              <wp:posOffset>3092450</wp:posOffset>
            </wp:positionV>
            <wp:extent cx="6106795" cy="2767965"/>
            <wp:effectExtent l="0" t="0" r="0" b="0"/>
            <wp:wrapThrough wrapText="bothSides">
              <wp:wrapPolygon edited="0">
                <wp:start x="0" y="0"/>
                <wp:lineTo x="0" y="21407"/>
                <wp:lineTo x="21562" y="21407"/>
                <wp:lineTo x="2156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D078E" w14:textId="1C85E097" w:rsidR="00697A2D" w:rsidRPr="00697A2D" w:rsidRDefault="0068069B" w:rsidP="00697A2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 w14:anchorId="54FFB9EC">
          <v:rect id="_x0000_s2106" style="position:absolute;margin-left:-486.95pt;margin-top:-36pt;width:528pt;height:769.95pt;z-index:251698176" filled="f" strokecolor="black [3213]" strokeweight="1.5pt"/>
        </w:pict>
      </w:r>
      <w:r w:rsidRPr="0068069B">
        <w:rPr>
          <w:rFonts w:ascii="Arial" w:hAnsi="Arial" w:cs="Arial"/>
        </w:rPr>
        <w:drawing>
          <wp:anchor distT="0" distB="0" distL="114300" distR="114300" simplePos="0" relativeHeight="251679232" behindDoc="0" locked="0" layoutInCell="1" allowOverlap="1" wp14:anchorId="26649C72" wp14:editId="3932B290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5614670" cy="3695700"/>
            <wp:effectExtent l="0" t="0" r="0" b="0"/>
            <wp:wrapThrough wrapText="bothSides">
              <wp:wrapPolygon edited="0">
                <wp:start x="0" y="0"/>
                <wp:lineTo x="0" y="21489"/>
                <wp:lineTo x="21546" y="21489"/>
                <wp:lineTo x="2154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D56B2" w14:textId="60BF3E8E" w:rsidR="00697A2D" w:rsidRPr="00697A2D" w:rsidRDefault="00697A2D" w:rsidP="00697A2D">
      <w:pPr>
        <w:rPr>
          <w:rFonts w:ascii="Arial" w:hAnsi="Arial" w:cs="Arial"/>
        </w:rPr>
      </w:pPr>
    </w:p>
    <w:p w14:paraId="659862C1" w14:textId="22116F2A" w:rsidR="00697A2D" w:rsidRPr="00697A2D" w:rsidRDefault="00697A2D" w:rsidP="00697A2D">
      <w:pPr>
        <w:rPr>
          <w:rFonts w:ascii="Arial" w:hAnsi="Arial" w:cs="Arial"/>
        </w:rPr>
      </w:pPr>
    </w:p>
    <w:p w14:paraId="11E26B10" w14:textId="3631FF42" w:rsidR="00697A2D" w:rsidRPr="00697A2D" w:rsidRDefault="00697A2D" w:rsidP="00697A2D">
      <w:pPr>
        <w:rPr>
          <w:rFonts w:ascii="Arial" w:hAnsi="Arial" w:cs="Arial"/>
        </w:rPr>
      </w:pPr>
    </w:p>
    <w:p w14:paraId="371A5487" w14:textId="082998D0" w:rsidR="00697A2D" w:rsidRPr="00697A2D" w:rsidRDefault="00697A2D" w:rsidP="00697A2D">
      <w:pPr>
        <w:rPr>
          <w:rFonts w:ascii="Arial" w:hAnsi="Arial" w:cs="Arial"/>
        </w:rPr>
      </w:pPr>
    </w:p>
    <w:p w14:paraId="3ED807E7" w14:textId="00B4066F" w:rsidR="00697A2D" w:rsidRPr="00697A2D" w:rsidRDefault="00697A2D" w:rsidP="00697A2D">
      <w:pPr>
        <w:rPr>
          <w:rFonts w:ascii="Arial" w:hAnsi="Arial" w:cs="Arial"/>
        </w:rPr>
      </w:pPr>
    </w:p>
    <w:p w14:paraId="156777D0" w14:textId="3D6C35D7" w:rsidR="00697A2D" w:rsidRPr="00697A2D" w:rsidRDefault="00697A2D" w:rsidP="00697A2D">
      <w:pPr>
        <w:rPr>
          <w:rFonts w:ascii="Arial" w:hAnsi="Arial" w:cs="Arial"/>
        </w:rPr>
      </w:pPr>
    </w:p>
    <w:p w14:paraId="7B5A3ED3" w14:textId="50291259" w:rsidR="00697A2D" w:rsidRPr="00697A2D" w:rsidRDefault="00697A2D" w:rsidP="00697A2D">
      <w:pPr>
        <w:rPr>
          <w:rFonts w:ascii="Arial" w:hAnsi="Arial" w:cs="Arial"/>
        </w:rPr>
      </w:pPr>
    </w:p>
    <w:p w14:paraId="52B1B72C" w14:textId="06CD00D5" w:rsidR="00697A2D" w:rsidRPr="00697A2D" w:rsidRDefault="00697A2D" w:rsidP="00697A2D">
      <w:pPr>
        <w:rPr>
          <w:rFonts w:ascii="Arial" w:hAnsi="Arial" w:cs="Arial"/>
        </w:rPr>
      </w:pPr>
    </w:p>
    <w:p w14:paraId="01A5A9CC" w14:textId="795DBF6E" w:rsidR="00697A2D" w:rsidRPr="00697A2D" w:rsidRDefault="00697A2D" w:rsidP="00697A2D">
      <w:pPr>
        <w:rPr>
          <w:rFonts w:ascii="Arial" w:hAnsi="Arial" w:cs="Arial"/>
        </w:rPr>
      </w:pPr>
    </w:p>
    <w:sectPr w:rsidR="00697A2D" w:rsidRPr="00697A2D" w:rsidSect="00FC70AC">
      <w:headerReference w:type="default" r:id="rId17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FBFD" w14:textId="77777777" w:rsidR="00F1671D" w:rsidRDefault="00F1671D" w:rsidP="00FC70AC">
      <w:pPr>
        <w:spacing w:after="0" w:line="240" w:lineRule="auto"/>
      </w:pPr>
      <w:r>
        <w:separator/>
      </w:r>
    </w:p>
  </w:endnote>
  <w:endnote w:type="continuationSeparator" w:id="0">
    <w:p w14:paraId="7EEEAACD" w14:textId="77777777" w:rsidR="00F1671D" w:rsidRDefault="00F1671D" w:rsidP="00FC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default"/>
  </w:font>
  <w:font w:name="Droid Sans Fallback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0B39A" w14:textId="77777777" w:rsidR="00F1671D" w:rsidRDefault="00F1671D" w:rsidP="00FC70AC">
      <w:pPr>
        <w:spacing w:after="0" w:line="240" w:lineRule="auto"/>
      </w:pPr>
      <w:r>
        <w:separator/>
      </w:r>
    </w:p>
  </w:footnote>
  <w:footnote w:type="continuationSeparator" w:id="0">
    <w:p w14:paraId="47D9860A" w14:textId="77777777" w:rsidR="00F1671D" w:rsidRDefault="00F1671D" w:rsidP="00FC7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4F47" w14:textId="54465A10" w:rsidR="000A0750" w:rsidRDefault="000A0750">
    <w:pPr>
      <w:pStyle w:val="Header"/>
    </w:pPr>
  </w:p>
  <w:p w14:paraId="29FA0A88" w14:textId="4FB88696" w:rsidR="000A0750" w:rsidRPr="0051170A" w:rsidRDefault="000A0750">
    <w:pPr>
      <w:pStyle w:val="Header"/>
      <w:rPr>
        <w:rFonts w:ascii="Arial" w:hAnsi="Arial" w:cs="Arial"/>
        <w:b/>
        <w:bCs/>
        <w:color w:val="767171" w:themeColor="background2" w:themeShade="80"/>
      </w:rPr>
    </w:pPr>
    <w:r w:rsidRPr="0051170A">
      <w:rPr>
        <w:rFonts w:ascii="Arial" w:hAnsi="Arial" w:cs="Arial"/>
        <w:b/>
        <w:bCs/>
        <w:color w:val="767171" w:themeColor="background2" w:themeShade="80"/>
      </w:rPr>
      <w:t>Name: Hariket Sukesh Kumar Sheth                                                  Register No.: 20BCE19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7CE"/>
    <w:multiLevelType w:val="multilevel"/>
    <w:tmpl w:val="C2581A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57B78"/>
    <w:multiLevelType w:val="hybridMultilevel"/>
    <w:tmpl w:val="41F479F6"/>
    <w:lvl w:ilvl="0" w:tplc="52AACD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09F5"/>
    <w:multiLevelType w:val="hybridMultilevel"/>
    <w:tmpl w:val="C8922AA2"/>
    <w:lvl w:ilvl="0" w:tplc="F6A6C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33BC"/>
    <w:multiLevelType w:val="hybridMultilevel"/>
    <w:tmpl w:val="02468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75043"/>
    <w:multiLevelType w:val="hybridMultilevel"/>
    <w:tmpl w:val="1FD82A36"/>
    <w:lvl w:ilvl="0" w:tplc="31C6DA2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83E54"/>
    <w:multiLevelType w:val="hybridMultilevel"/>
    <w:tmpl w:val="C918282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7BB7"/>
    <w:multiLevelType w:val="hybridMultilevel"/>
    <w:tmpl w:val="354895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539D5"/>
    <w:multiLevelType w:val="hybridMultilevel"/>
    <w:tmpl w:val="A5EE44B8"/>
    <w:lvl w:ilvl="0" w:tplc="B8AAC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03044"/>
    <w:multiLevelType w:val="hybridMultilevel"/>
    <w:tmpl w:val="8DBE1F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B1AF5"/>
    <w:multiLevelType w:val="multilevel"/>
    <w:tmpl w:val="B5F287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D80562"/>
    <w:multiLevelType w:val="multilevel"/>
    <w:tmpl w:val="48B01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14390A"/>
    <w:multiLevelType w:val="hybridMultilevel"/>
    <w:tmpl w:val="7C0EA79C"/>
    <w:lvl w:ilvl="0" w:tplc="A7227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7477"/>
    <w:multiLevelType w:val="hybridMultilevel"/>
    <w:tmpl w:val="951E1626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164D9"/>
    <w:multiLevelType w:val="hybridMultilevel"/>
    <w:tmpl w:val="5D32CA7A"/>
    <w:lvl w:ilvl="0" w:tplc="508200FA">
      <w:start w:val="1"/>
      <w:numFmt w:val="lowerRoman"/>
      <w:lvlText w:val="%1)"/>
      <w:lvlJc w:val="left"/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25560"/>
    <w:multiLevelType w:val="multilevel"/>
    <w:tmpl w:val="2688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AE0209"/>
    <w:multiLevelType w:val="hybridMultilevel"/>
    <w:tmpl w:val="81A29816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BD95A"/>
    <w:multiLevelType w:val="hybridMultilevel"/>
    <w:tmpl w:val="5E3463E8"/>
    <w:lvl w:ilvl="0" w:tplc="2B16590A">
      <w:start w:val="9"/>
      <w:numFmt w:val="lowerRoman"/>
      <w:lvlText w:val="%1)"/>
      <w:lvlJc w:val="left"/>
    </w:lvl>
    <w:lvl w:ilvl="1" w:tplc="4668937C">
      <w:numFmt w:val="decimal"/>
      <w:lvlText w:val=""/>
      <w:lvlJc w:val="left"/>
    </w:lvl>
    <w:lvl w:ilvl="2" w:tplc="710C6FF0">
      <w:numFmt w:val="decimal"/>
      <w:lvlText w:val=""/>
      <w:lvlJc w:val="left"/>
    </w:lvl>
    <w:lvl w:ilvl="3" w:tplc="ACB8BBA2">
      <w:numFmt w:val="decimal"/>
      <w:lvlText w:val=""/>
      <w:lvlJc w:val="left"/>
    </w:lvl>
    <w:lvl w:ilvl="4" w:tplc="BEFEB99C">
      <w:numFmt w:val="decimal"/>
      <w:lvlText w:val=""/>
      <w:lvlJc w:val="left"/>
    </w:lvl>
    <w:lvl w:ilvl="5" w:tplc="2604C152">
      <w:numFmt w:val="decimal"/>
      <w:lvlText w:val=""/>
      <w:lvlJc w:val="left"/>
    </w:lvl>
    <w:lvl w:ilvl="6" w:tplc="F9D0434A">
      <w:numFmt w:val="decimal"/>
      <w:lvlText w:val=""/>
      <w:lvlJc w:val="left"/>
    </w:lvl>
    <w:lvl w:ilvl="7" w:tplc="BB74DB56">
      <w:numFmt w:val="decimal"/>
      <w:lvlText w:val=""/>
      <w:lvlJc w:val="left"/>
    </w:lvl>
    <w:lvl w:ilvl="8" w:tplc="21A4F834">
      <w:numFmt w:val="decimal"/>
      <w:lvlText w:val=""/>
      <w:lvlJc w:val="left"/>
    </w:lvl>
  </w:abstractNum>
  <w:abstractNum w:abstractNumId="17" w15:restartNumberingAfterBreak="0">
    <w:nsid w:val="6C6C2956"/>
    <w:multiLevelType w:val="hybridMultilevel"/>
    <w:tmpl w:val="5D32CA7A"/>
    <w:lvl w:ilvl="0" w:tplc="FFFFFFFF">
      <w:start w:val="1"/>
      <w:numFmt w:val="lowerRoman"/>
      <w:lvlText w:val="%1)"/>
      <w:lvlJc w:val="left"/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04B34"/>
    <w:multiLevelType w:val="hybridMultilevel"/>
    <w:tmpl w:val="34168684"/>
    <w:lvl w:ilvl="0" w:tplc="0DB2E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525F1"/>
    <w:multiLevelType w:val="multilevel"/>
    <w:tmpl w:val="85825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767673"/>
    <w:multiLevelType w:val="hybridMultilevel"/>
    <w:tmpl w:val="51989028"/>
    <w:lvl w:ilvl="0" w:tplc="9A0C5B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F1732"/>
    <w:multiLevelType w:val="hybridMultilevel"/>
    <w:tmpl w:val="FC12F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B5D19"/>
    <w:multiLevelType w:val="hybridMultilevel"/>
    <w:tmpl w:val="F698C0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12"/>
  </w:num>
  <w:num w:numId="5">
    <w:abstractNumId w:val="15"/>
  </w:num>
  <w:num w:numId="6">
    <w:abstractNumId w:val="19"/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14"/>
  </w:num>
  <w:num w:numId="10">
    <w:abstractNumId w:val="4"/>
  </w:num>
  <w:num w:numId="11">
    <w:abstractNumId w:val="10"/>
  </w:num>
  <w:num w:numId="12">
    <w:abstractNumId w:val="2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"/>
  </w:num>
  <w:num w:numId="16">
    <w:abstractNumId w:val="20"/>
  </w:num>
  <w:num w:numId="17">
    <w:abstractNumId w:val="6"/>
  </w:num>
  <w:num w:numId="18">
    <w:abstractNumId w:val="1"/>
  </w:num>
  <w:num w:numId="19">
    <w:abstractNumId w:val="7"/>
  </w:num>
  <w:num w:numId="20">
    <w:abstractNumId w:val="2"/>
  </w:num>
  <w:num w:numId="21">
    <w:abstractNumId w:val="18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70AC"/>
    <w:rsid w:val="00012104"/>
    <w:rsid w:val="00017251"/>
    <w:rsid w:val="00031E3F"/>
    <w:rsid w:val="00032613"/>
    <w:rsid w:val="000340DB"/>
    <w:rsid w:val="0004191A"/>
    <w:rsid w:val="00043EB2"/>
    <w:rsid w:val="0005226A"/>
    <w:rsid w:val="000574CC"/>
    <w:rsid w:val="00061C1A"/>
    <w:rsid w:val="00062E89"/>
    <w:rsid w:val="000649A8"/>
    <w:rsid w:val="000701DD"/>
    <w:rsid w:val="00073B29"/>
    <w:rsid w:val="000A0750"/>
    <w:rsid w:val="000B1835"/>
    <w:rsid w:val="000B537F"/>
    <w:rsid w:val="000C16C9"/>
    <w:rsid w:val="000C5A83"/>
    <w:rsid w:val="000C633D"/>
    <w:rsid w:val="000D514F"/>
    <w:rsid w:val="000E1333"/>
    <w:rsid w:val="000E470B"/>
    <w:rsid w:val="000E6C59"/>
    <w:rsid w:val="0010004E"/>
    <w:rsid w:val="00102641"/>
    <w:rsid w:val="00130FB2"/>
    <w:rsid w:val="00132FFD"/>
    <w:rsid w:val="00133085"/>
    <w:rsid w:val="001367C2"/>
    <w:rsid w:val="00144F73"/>
    <w:rsid w:val="00145A30"/>
    <w:rsid w:val="00160C4C"/>
    <w:rsid w:val="001640D2"/>
    <w:rsid w:val="00167723"/>
    <w:rsid w:val="0017540F"/>
    <w:rsid w:val="00185743"/>
    <w:rsid w:val="00194CB5"/>
    <w:rsid w:val="001B5829"/>
    <w:rsid w:val="001C2E3E"/>
    <w:rsid w:val="001C3631"/>
    <w:rsid w:val="001D2D16"/>
    <w:rsid w:val="001D60CB"/>
    <w:rsid w:val="001E1080"/>
    <w:rsid w:val="001E7593"/>
    <w:rsid w:val="001E75F2"/>
    <w:rsid w:val="0020366C"/>
    <w:rsid w:val="00205CD4"/>
    <w:rsid w:val="00211803"/>
    <w:rsid w:val="0021728D"/>
    <w:rsid w:val="00221090"/>
    <w:rsid w:val="00224045"/>
    <w:rsid w:val="00227339"/>
    <w:rsid w:val="00236F6C"/>
    <w:rsid w:val="0025530C"/>
    <w:rsid w:val="00271C07"/>
    <w:rsid w:val="00272F50"/>
    <w:rsid w:val="00281B63"/>
    <w:rsid w:val="00291F35"/>
    <w:rsid w:val="002944E6"/>
    <w:rsid w:val="002A5139"/>
    <w:rsid w:val="002B719F"/>
    <w:rsid w:val="002C14DF"/>
    <w:rsid w:val="002C32CB"/>
    <w:rsid w:val="002D29EF"/>
    <w:rsid w:val="002E6166"/>
    <w:rsid w:val="002F0D32"/>
    <w:rsid w:val="00304DB2"/>
    <w:rsid w:val="00304E0F"/>
    <w:rsid w:val="00307D01"/>
    <w:rsid w:val="00314080"/>
    <w:rsid w:val="00317246"/>
    <w:rsid w:val="003256B5"/>
    <w:rsid w:val="003266AD"/>
    <w:rsid w:val="00332ED3"/>
    <w:rsid w:val="00333B07"/>
    <w:rsid w:val="0034305E"/>
    <w:rsid w:val="00345EBA"/>
    <w:rsid w:val="00376BE6"/>
    <w:rsid w:val="00380A49"/>
    <w:rsid w:val="003945F2"/>
    <w:rsid w:val="003A467F"/>
    <w:rsid w:val="003A54DF"/>
    <w:rsid w:val="003B058A"/>
    <w:rsid w:val="003B7EE4"/>
    <w:rsid w:val="003C57B2"/>
    <w:rsid w:val="003D0ACC"/>
    <w:rsid w:val="003D61C0"/>
    <w:rsid w:val="003F27D1"/>
    <w:rsid w:val="00401988"/>
    <w:rsid w:val="00404307"/>
    <w:rsid w:val="00405FCC"/>
    <w:rsid w:val="004230F0"/>
    <w:rsid w:val="00427CD4"/>
    <w:rsid w:val="0044233C"/>
    <w:rsid w:val="00453F8F"/>
    <w:rsid w:val="00461FD9"/>
    <w:rsid w:val="00484552"/>
    <w:rsid w:val="004873D6"/>
    <w:rsid w:val="004922CA"/>
    <w:rsid w:val="00495B5B"/>
    <w:rsid w:val="00497537"/>
    <w:rsid w:val="004A6016"/>
    <w:rsid w:val="004B4312"/>
    <w:rsid w:val="004B4386"/>
    <w:rsid w:val="004C693A"/>
    <w:rsid w:val="004D4609"/>
    <w:rsid w:val="004F3F37"/>
    <w:rsid w:val="004F4AA8"/>
    <w:rsid w:val="0051170A"/>
    <w:rsid w:val="0051179E"/>
    <w:rsid w:val="00514D01"/>
    <w:rsid w:val="00525F6D"/>
    <w:rsid w:val="00532DAD"/>
    <w:rsid w:val="00543484"/>
    <w:rsid w:val="0055624D"/>
    <w:rsid w:val="005662CD"/>
    <w:rsid w:val="00571894"/>
    <w:rsid w:val="00571D0E"/>
    <w:rsid w:val="00577475"/>
    <w:rsid w:val="005818A1"/>
    <w:rsid w:val="0059000B"/>
    <w:rsid w:val="00590930"/>
    <w:rsid w:val="005A1C67"/>
    <w:rsid w:val="005A2568"/>
    <w:rsid w:val="005A7550"/>
    <w:rsid w:val="005C10E3"/>
    <w:rsid w:val="005C215D"/>
    <w:rsid w:val="005C6974"/>
    <w:rsid w:val="005E1EB0"/>
    <w:rsid w:val="005E78DE"/>
    <w:rsid w:val="005F14D2"/>
    <w:rsid w:val="00601389"/>
    <w:rsid w:val="00601724"/>
    <w:rsid w:val="00607883"/>
    <w:rsid w:val="00611B7E"/>
    <w:rsid w:val="00632F89"/>
    <w:rsid w:val="00637551"/>
    <w:rsid w:val="006443FC"/>
    <w:rsid w:val="00651DA9"/>
    <w:rsid w:val="00671310"/>
    <w:rsid w:val="00676E27"/>
    <w:rsid w:val="0068069B"/>
    <w:rsid w:val="006816F3"/>
    <w:rsid w:val="00681A30"/>
    <w:rsid w:val="00697A2D"/>
    <w:rsid w:val="006A75D4"/>
    <w:rsid w:val="006B1090"/>
    <w:rsid w:val="006C0AF3"/>
    <w:rsid w:val="006C2B0C"/>
    <w:rsid w:val="006D62C2"/>
    <w:rsid w:val="006E2D31"/>
    <w:rsid w:val="006E48BE"/>
    <w:rsid w:val="006E5A37"/>
    <w:rsid w:val="006E65D5"/>
    <w:rsid w:val="006E6724"/>
    <w:rsid w:val="006F0590"/>
    <w:rsid w:val="006F6BC9"/>
    <w:rsid w:val="00700E2F"/>
    <w:rsid w:val="00702B4D"/>
    <w:rsid w:val="007055AE"/>
    <w:rsid w:val="00714694"/>
    <w:rsid w:val="00717721"/>
    <w:rsid w:val="00720D8E"/>
    <w:rsid w:val="00722D57"/>
    <w:rsid w:val="00732C07"/>
    <w:rsid w:val="00735B55"/>
    <w:rsid w:val="00737CCA"/>
    <w:rsid w:val="00737DF5"/>
    <w:rsid w:val="00743305"/>
    <w:rsid w:val="00746A49"/>
    <w:rsid w:val="00750D61"/>
    <w:rsid w:val="007561B2"/>
    <w:rsid w:val="007658E9"/>
    <w:rsid w:val="00770C04"/>
    <w:rsid w:val="007717E7"/>
    <w:rsid w:val="00785C92"/>
    <w:rsid w:val="00790707"/>
    <w:rsid w:val="007A1585"/>
    <w:rsid w:val="007A2EF2"/>
    <w:rsid w:val="007A68F3"/>
    <w:rsid w:val="007B1532"/>
    <w:rsid w:val="007B415B"/>
    <w:rsid w:val="007C0660"/>
    <w:rsid w:val="007C7C64"/>
    <w:rsid w:val="007D0830"/>
    <w:rsid w:val="007F0274"/>
    <w:rsid w:val="007F3965"/>
    <w:rsid w:val="007F4CCF"/>
    <w:rsid w:val="008008C3"/>
    <w:rsid w:val="00800B76"/>
    <w:rsid w:val="00812D16"/>
    <w:rsid w:val="008237F9"/>
    <w:rsid w:val="00832189"/>
    <w:rsid w:val="00835534"/>
    <w:rsid w:val="00841AAD"/>
    <w:rsid w:val="00842F25"/>
    <w:rsid w:val="008510F6"/>
    <w:rsid w:val="00855730"/>
    <w:rsid w:val="00857F3E"/>
    <w:rsid w:val="00870928"/>
    <w:rsid w:val="008A4C91"/>
    <w:rsid w:val="008B4B5D"/>
    <w:rsid w:val="008D1787"/>
    <w:rsid w:val="008E6532"/>
    <w:rsid w:val="008F3CE7"/>
    <w:rsid w:val="00900AE4"/>
    <w:rsid w:val="00902754"/>
    <w:rsid w:val="00904329"/>
    <w:rsid w:val="009322EA"/>
    <w:rsid w:val="00934C52"/>
    <w:rsid w:val="00943E1B"/>
    <w:rsid w:val="00947C83"/>
    <w:rsid w:val="00972ACE"/>
    <w:rsid w:val="00976EFE"/>
    <w:rsid w:val="00987BD9"/>
    <w:rsid w:val="009907F0"/>
    <w:rsid w:val="00995FC3"/>
    <w:rsid w:val="00996151"/>
    <w:rsid w:val="009A3160"/>
    <w:rsid w:val="009A325E"/>
    <w:rsid w:val="009B4F69"/>
    <w:rsid w:val="009B79EA"/>
    <w:rsid w:val="009E3AB0"/>
    <w:rsid w:val="00A03606"/>
    <w:rsid w:val="00A05775"/>
    <w:rsid w:val="00A13503"/>
    <w:rsid w:val="00A13BE6"/>
    <w:rsid w:val="00A15EC0"/>
    <w:rsid w:val="00A2397E"/>
    <w:rsid w:val="00A313F4"/>
    <w:rsid w:val="00A35559"/>
    <w:rsid w:val="00A35BF3"/>
    <w:rsid w:val="00A37EF9"/>
    <w:rsid w:val="00A41692"/>
    <w:rsid w:val="00A455FF"/>
    <w:rsid w:val="00A5238A"/>
    <w:rsid w:val="00A57CC4"/>
    <w:rsid w:val="00A65B42"/>
    <w:rsid w:val="00A665D5"/>
    <w:rsid w:val="00A67B5A"/>
    <w:rsid w:val="00A67DC0"/>
    <w:rsid w:val="00A7161A"/>
    <w:rsid w:val="00A764A4"/>
    <w:rsid w:val="00A77E03"/>
    <w:rsid w:val="00A8060F"/>
    <w:rsid w:val="00AA00BA"/>
    <w:rsid w:val="00AA297F"/>
    <w:rsid w:val="00AC0EF6"/>
    <w:rsid w:val="00AC37A7"/>
    <w:rsid w:val="00AC47DB"/>
    <w:rsid w:val="00AC7138"/>
    <w:rsid w:val="00AD5B9A"/>
    <w:rsid w:val="00B0284F"/>
    <w:rsid w:val="00B07316"/>
    <w:rsid w:val="00B2286F"/>
    <w:rsid w:val="00B23CF6"/>
    <w:rsid w:val="00B275BE"/>
    <w:rsid w:val="00B27AA2"/>
    <w:rsid w:val="00B32D42"/>
    <w:rsid w:val="00B4593A"/>
    <w:rsid w:val="00B74A39"/>
    <w:rsid w:val="00B83B3F"/>
    <w:rsid w:val="00B85497"/>
    <w:rsid w:val="00B86694"/>
    <w:rsid w:val="00B87A33"/>
    <w:rsid w:val="00B933C9"/>
    <w:rsid w:val="00B94656"/>
    <w:rsid w:val="00BB060D"/>
    <w:rsid w:val="00BB6430"/>
    <w:rsid w:val="00BD0B30"/>
    <w:rsid w:val="00BD60D0"/>
    <w:rsid w:val="00BE5AD5"/>
    <w:rsid w:val="00BF0B56"/>
    <w:rsid w:val="00BF27DF"/>
    <w:rsid w:val="00BF5C9E"/>
    <w:rsid w:val="00C06E94"/>
    <w:rsid w:val="00C1097F"/>
    <w:rsid w:val="00C21ADB"/>
    <w:rsid w:val="00C2741F"/>
    <w:rsid w:val="00C40745"/>
    <w:rsid w:val="00C565C6"/>
    <w:rsid w:val="00C56D40"/>
    <w:rsid w:val="00C60EBF"/>
    <w:rsid w:val="00C61A37"/>
    <w:rsid w:val="00C628BA"/>
    <w:rsid w:val="00C642A0"/>
    <w:rsid w:val="00C70BBE"/>
    <w:rsid w:val="00C76AA4"/>
    <w:rsid w:val="00C81D7F"/>
    <w:rsid w:val="00C85E7A"/>
    <w:rsid w:val="00C925D4"/>
    <w:rsid w:val="00C94A91"/>
    <w:rsid w:val="00CA7AE9"/>
    <w:rsid w:val="00CB7EDA"/>
    <w:rsid w:val="00CD37FB"/>
    <w:rsid w:val="00CD759C"/>
    <w:rsid w:val="00CE0458"/>
    <w:rsid w:val="00CE793B"/>
    <w:rsid w:val="00CF60EE"/>
    <w:rsid w:val="00CF660D"/>
    <w:rsid w:val="00D005AA"/>
    <w:rsid w:val="00D076CA"/>
    <w:rsid w:val="00D10785"/>
    <w:rsid w:val="00D308D1"/>
    <w:rsid w:val="00D331B3"/>
    <w:rsid w:val="00D342C5"/>
    <w:rsid w:val="00D3562B"/>
    <w:rsid w:val="00D5340B"/>
    <w:rsid w:val="00D924D8"/>
    <w:rsid w:val="00DA4E8A"/>
    <w:rsid w:val="00DA5A0A"/>
    <w:rsid w:val="00DC1F2E"/>
    <w:rsid w:val="00DC5692"/>
    <w:rsid w:val="00DC6E13"/>
    <w:rsid w:val="00DE04F7"/>
    <w:rsid w:val="00DE0613"/>
    <w:rsid w:val="00DE54DB"/>
    <w:rsid w:val="00DE6889"/>
    <w:rsid w:val="00DF31E7"/>
    <w:rsid w:val="00E02801"/>
    <w:rsid w:val="00E127C0"/>
    <w:rsid w:val="00E206EC"/>
    <w:rsid w:val="00E2313F"/>
    <w:rsid w:val="00E3086E"/>
    <w:rsid w:val="00E411AA"/>
    <w:rsid w:val="00E42CE9"/>
    <w:rsid w:val="00E571F0"/>
    <w:rsid w:val="00E62748"/>
    <w:rsid w:val="00E6322D"/>
    <w:rsid w:val="00E714C1"/>
    <w:rsid w:val="00E71A97"/>
    <w:rsid w:val="00E74E00"/>
    <w:rsid w:val="00E81AF2"/>
    <w:rsid w:val="00E82327"/>
    <w:rsid w:val="00E93887"/>
    <w:rsid w:val="00EA0166"/>
    <w:rsid w:val="00EB3C51"/>
    <w:rsid w:val="00EC139A"/>
    <w:rsid w:val="00ED5813"/>
    <w:rsid w:val="00EE45F2"/>
    <w:rsid w:val="00F029ED"/>
    <w:rsid w:val="00F1030F"/>
    <w:rsid w:val="00F1671D"/>
    <w:rsid w:val="00F23A86"/>
    <w:rsid w:val="00F35DE9"/>
    <w:rsid w:val="00F37248"/>
    <w:rsid w:val="00F446E3"/>
    <w:rsid w:val="00F55C98"/>
    <w:rsid w:val="00F61838"/>
    <w:rsid w:val="00F628A0"/>
    <w:rsid w:val="00F64ACF"/>
    <w:rsid w:val="00F65FA8"/>
    <w:rsid w:val="00F72481"/>
    <w:rsid w:val="00F8046A"/>
    <w:rsid w:val="00F90194"/>
    <w:rsid w:val="00F95573"/>
    <w:rsid w:val="00FA0528"/>
    <w:rsid w:val="00FA2980"/>
    <w:rsid w:val="00FC70AC"/>
    <w:rsid w:val="00FE1F13"/>
    <w:rsid w:val="00FE57B9"/>
    <w:rsid w:val="00FF05CC"/>
    <w:rsid w:val="00FF0F91"/>
    <w:rsid w:val="00FF151D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  <w14:docId w14:val="5575F49B"/>
  <w15:docId w15:val="{CB7B5040-8161-4D1A-9CDA-07362205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0AC"/>
  </w:style>
  <w:style w:type="paragraph" w:styleId="Footer">
    <w:name w:val="footer"/>
    <w:basedOn w:val="Normal"/>
    <w:link w:val="FooterChar"/>
    <w:uiPriority w:val="99"/>
    <w:unhideWhenUsed/>
    <w:rsid w:val="00FC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0AC"/>
  </w:style>
  <w:style w:type="table" w:styleId="TableGrid">
    <w:name w:val="Table Grid"/>
    <w:basedOn w:val="TableNormal"/>
    <w:uiPriority w:val="59"/>
    <w:unhideWhenUsed/>
    <w:rsid w:val="007717E7"/>
    <w:pPr>
      <w:spacing w:after="0" w:line="240" w:lineRule="auto"/>
    </w:pPr>
    <w:rPr>
      <w:rFonts w:ascii="Times New Roman" w:eastAsiaTheme="minorEastAsia" w:hAnsi="Times New Roman" w:cs="Times New Roman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D7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qFormat/>
    <w:rsid w:val="00A2397E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A2397E"/>
    <w:pPr>
      <w:widowControl w:val="0"/>
      <w:suppressAutoHyphens/>
      <w:spacing w:after="0" w:line="240" w:lineRule="auto"/>
    </w:pPr>
    <w:rPr>
      <w:rFonts w:ascii="Liberation Mono" w:eastAsia="Droid Sans Fallback" w:hAnsi="Liberation Mono" w:cs="Liberation Mono"/>
      <w:kern w:val="2"/>
      <w:sz w:val="20"/>
      <w:szCs w:val="20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A3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2210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37551"/>
    <w:rPr>
      <w:rFonts w:ascii="Courier New" w:eastAsia="Times New Roman" w:hAnsi="Courier New" w:cs="Courier New" w:hint="defaul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45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5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5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5FF"/>
    <w:rPr>
      <w:b/>
      <w:bCs/>
      <w:sz w:val="20"/>
      <w:szCs w:val="20"/>
    </w:rPr>
  </w:style>
  <w:style w:type="paragraph" w:customStyle="1" w:styleId="msonormal0">
    <w:name w:val="msonormal"/>
    <w:basedOn w:val="Normal"/>
    <w:rsid w:val="00AD5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D235-A4F7-4C4D-A252-29D06BF4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26</Pages>
  <Words>4836</Words>
  <Characters>2757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KET SUKESH KUMAR SHETH</dc:creator>
  <cp:keywords/>
  <dc:description/>
  <cp:lastModifiedBy>HARIKET SUKESH KUMAR SHETH</cp:lastModifiedBy>
  <cp:revision>14</cp:revision>
  <cp:lastPrinted>2022-03-01T22:33:00Z</cp:lastPrinted>
  <dcterms:created xsi:type="dcterms:W3CDTF">2022-01-29T10:12:00Z</dcterms:created>
  <dcterms:modified xsi:type="dcterms:W3CDTF">2022-03-01T22:34:00Z</dcterms:modified>
</cp:coreProperties>
</file>